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9C09" w14:textId="77777777" w:rsidR="00D26FB3" w:rsidRPr="000075DA" w:rsidRDefault="00930D56">
      <w:pPr>
        <w:jc w:val="center"/>
        <w:rPr>
          <w:lang w:val="lv-LV"/>
        </w:rPr>
      </w:pPr>
      <w:r>
        <w:rPr>
          <w:lang w:val="lv-LV"/>
        </w:rPr>
        <w:fldChar w:fldCharType="begin"/>
      </w:r>
      <w:r>
        <w:rPr>
          <w:lang w:val="lv-LV"/>
        </w:rPr>
        <w:instrText xml:space="preserve"> INCLUDEPICTURE  "C:\\Users\\ezernevica\\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zernevica\\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8E6A1E">
        <w:rPr>
          <w:lang w:val="lv-LV"/>
        </w:rPr>
        <w:fldChar w:fldCharType="begin"/>
      </w:r>
      <w:r w:rsidR="008E6A1E">
        <w:rPr>
          <w:lang w:val="lv-LV"/>
        </w:rPr>
        <w:instrText xml:space="preserve"> INCLUDEPICTURE  "C:\\Users\\eluse7\\AppData\\Local\\Microsoft\\Windows\\AppData\\Local\\Microsoft\\Windows\\INetCache\\Content.Outlook\\AppData\\Local Settings\\Temp\\Local Settings\\Temp\\1\\Local Settings\\Temp\\2\\Local Settings\\Temp\\2\\Local Settings\\Daiga.Culkstena\\Gunita.Cipure\\Gunita.Cipure\\RDLIS\\Rigas_gerbonis.JPG" \* MERGEFORMATINET </w:instrText>
      </w:r>
      <w:r w:rsidR="008E6A1E">
        <w:rPr>
          <w:lang w:val="lv-LV"/>
        </w:rPr>
        <w:fldChar w:fldCharType="separate"/>
      </w:r>
      <w:r>
        <w:rPr>
          <w:lang w:val="lv-LV"/>
        </w:rPr>
        <w:fldChar w:fldCharType="begin"/>
      </w:r>
      <w:r>
        <w:rPr>
          <w:lang w:val="lv-LV"/>
        </w:rPr>
        <w:instrText xml:space="preserve"> INCLUDEPICTURE  "C:\\Users\\eluse7\\AppData\\Local\\Microsoft\\Windows\\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000000">
        <w:rPr>
          <w:lang w:val="lv-LV"/>
        </w:rPr>
        <w:fldChar w:fldCharType="begin"/>
      </w:r>
      <w:r w:rsidR="00000000">
        <w:rPr>
          <w:lang w:val="lv-LV"/>
        </w:rPr>
        <w:instrText xml:space="preserve"> INCLUDEPICTURE  "C:\\Users\\eluse7\\AppData\\Local\\Microsoft\\Windows\\AppData\\Local\\Microsoft\\Windows\\INetCache\\Content.Outlook\\AppData\\Local Settings\\Temp\\Local Settings\\Temp\\1\\Local Settings\\Temp\\2\\Local Settings\\Temp\\2\\Local Settings\\Daiga.Culkstena\\Gunita.Cipure\\Gunita.Cipure\\RDLIS\\Rigas_gerbonis.JPG" \* MERGEFORMATINET </w:instrText>
      </w:r>
      <w:r w:rsidR="00000000">
        <w:rPr>
          <w:lang w:val="lv-LV"/>
        </w:rPr>
        <w:fldChar w:fldCharType="separate"/>
      </w:r>
      <w:r w:rsidR="007C30AD">
        <w:rPr>
          <w:lang w:val="lv-LV"/>
        </w:rPr>
        <w:pict w14:anchorId="5F8C4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000000">
        <w:rPr>
          <w:lang w:val="lv-LV"/>
        </w:rPr>
        <w:fldChar w:fldCharType="end"/>
      </w:r>
      <w:r>
        <w:rPr>
          <w:lang w:val="lv-LV"/>
        </w:rPr>
        <w:fldChar w:fldCharType="end"/>
      </w:r>
      <w:r>
        <w:rPr>
          <w:lang w:val="lv-LV"/>
        </w:rPr>
        <w:fldChar w:fldCharType="end"/>
      </w:r>
      <w:r w:rsidR="008E6A1E">
        <w:rPr>
          <w:lang w:val="lv-LV"/>
        </w:rPr>
        <w:fldChar w:fldCharType="end"/>
      </w:r>
      <w:r>
        <w:rPr>
          <w:lang w:val="lv-LV"/>
        </w:rPr>
        <w:fldChar w:fldCharType="end"/>
      </w:r>
      <w:r>
        <w:rPr>
          <w:lang w:val="lv-LV"/>
        </w:rPr>
        <w:fldChar w:fldCharType="end"/>
      </w:r>
      <w:r>
        <w:rPr>
          <w:lang w:val="lv-LV"/>
        </w:rPr>
        <w:fldChar w:fldCharType="end"/>
      </w:r>
    </w:p>
    <w:p w14:paraId="1FCDD166" w14:textId="77777777" w:rsidR="00D26FB3" w:rsidRPr="000075DA" w:rsidRDefault="00D26FB3">
      <w:pPr>
        <w:jc w:val="center"/>
        <w:rPr>
          <w:sz w:val="6"/>
          <w:szCs w:val="6"/>
          <w:lang w:val="lv-LV"/>
        </w:rPr>
      </w:pPr>
    </w:p>
    <w:p w14:paraId="35E6FE83" w14:textId="77777777" w:rsidR="00FD5B43" w:rsidRPr="000075DA" w:rsidRDefault="00930D56"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iestāde "Kultūras un tautas mākslas centrs "Ritums""</w:t>
      </w:r>
      <w:r w:rsidRPr="000075DA">
        <w:rPr>
          <w:caps/>
          <w:sz w:val="36"/>
          <w:szCs w:val="36"/>
          <w:lang w:val="lv-LV"/>
        </w:rPr>
        <w:fldChar w:fldCharType="end"/>
      </w:r>
    </w:p>
    <w:p w14:paraId="79BEB3DD" w14:textId="77777777" w:rsidR="00D26FB3" w:rsidRPr="000075DA" w:rsidRDefault="00930D56" w:rsidP="00702070">
      <w:pPr>
        <w:tabs>
          <w:tab w:val="left" w:pos="3960"/>
        </w:tabs>
        <w:jc w:val="center"/>
        <w:rPr>
          <w:sz w:val="22"/>
          <w:szCs w:val="22"/>
          <w:lang w:val="lv-LV"/>
        </w:rPr>
      </w:pPr>
      <w:r w:rsidRPr="000075DA">
        <w:rPr>
          <w:sz w:val="22"/>
          <w:szCs w:val="22"/>
          <w:lang w:val="lv-LV"/>
        </w:rPr>
        <w:t>Jauniela 29A, Rīga, LV-1050, tālrunis 67105665, e</w:t>
      </w:r>
      <w:r w:rsidRPr="000075DA">
        <w:rPr>
          <w:sz w:val="22"/>
          <w:szCs w:val="22"/>
          <w:lang w:val="lv-LV"/>
        </w:rPr>
        <w:noBreakHyphen/>
        <w:t>pasts: ritums@riga.lv</w:t>
      </w:r>
    </w:p>
    <w:p w14:paraId="2407220B" w14:textId="77777777" w:rsidR="00AB31DF" w:rsidRPr="000075DA" w:rsidRDefault="00AB31DF" w:rsidP="00702070">
      <w:pPr>
        <w:tabs>
          <w:tab w:val="left" w:pos="3960"/>
        </w:tabs>
        <w:jc w:val="center"/>
        <w:rPr>
          <w:sz w:val="26"/>
          <w:szCs w:val="26"/>
          <w:lang w:val="lv-LV"/>
        </w:rPr>
      </w:pPr>
    </w:p>
    <w:p w14:paraId="40B1C41B" w14:textId="77777777" w:rsidR="006A10A6" w:rsidRDefault="00930D56" w:rsidP="00C26877">
      <w:pPr>
        <w:tabs>
          <w:tab w:val="left" w:pos="1440"/>
          <w:tab w:val="center" w:pos="4629"/>
        </w:tabs>
        <w:jc w:val="center"/>
        <w:rPr>
          <w:caps/>
          <w:sz w:val="34"/>
          <w:szCs w:val="34"/>
          <w:lang w:val="lv-LV"/>
        </w:rPr>
      </w:pPr>
      <w:r>
        <w:rPr>
          <w:caps/>
          <w:sz w:val="34"/>
          <w:szCs w:val="34"/>
          <w:lang w:val="lv-LV"/>
        </w:rPr>
        <w:t>IEKŠĒJIE NOTEIKUMI</w:t>
      </w:r>
    </w:p>
    <w:p w14:paraId="7EBD1DEA" w14:textId="77777777" w:rsidR="00C26877" w:rsidRPr="002E316A" w:rsidRDefault="00C26877" w:rsidP="00C26877">
      <w:pPr>
        <w:jc w:val="center"/>
        <w:rPr>
          <w:sz w:val="16"/>
          <w:szCs w:val="16"/>
          <w:lang w:val="lv-LV"/>
        </w:rPr>
      </w:pPr>
    </w:p>
    <w:p w14:paraId="38319F9B" w14:textId="77777777" w:rsidR="00C26877" w:rsidRDefault="00930D56" w:rsidP="00C26877">
      <w:pPr>
        <w:tabs>
          <w:tab w:val="left" w:pos="1440"/>
          <w:tab w:val="center" w:pos="4629"/>
        </w:tabs>
        <w:jc w:val="center"/>
        <w:rPr>
          <w:sz w:val="26"/>
          <w:szCs w:val="26"/>
          <w:lang w:val="lv-LV"/>
        </w:rPr>
      </w:pPr>
      <w:r w:rsidRPr="000075DA">
        <w:rPr>
          <w:sz w:val="26"/>
          <w:szCs w:val="26"/>
          <w:lang w:val="lv-LV"/>
        </w:rPr>
        <w:t>Rīgā</w:t>
      </w:r>
    </w:p>
    <w:p w14:paraId="62C4D20D" w14:textId="77777777" w:rsidR="001F6C42" w:rsidRDefault="001F6C42" w:rsidP="00C26877">
      <w:pPr>
        <w:tabs>
          <w:tab w:val="left" w:pos="1440"/>
          <w:tab w:val="center" w:pos="4629"/>
        </w:tabs>
        <w:jc w:val="center"/>
        <w:rPr>
          <w:sz w:val="26"/>
          <w:szCs w:val="26"/>
          <w:lang w:val="lv-LV"/>
        </w:rPr>
      </w:pPr>
    </w:p>
    <w:p w14:paraId="33BB2746" w14:textId="77777777" w:rsidR="001F6C42" w:rsidRPr="00AD61D9" w:rsidRDefault="00930D56" w:rsidP="001F6C42">
      <w:pPr>
        <w:spacing w:line="276" w:lineRule="auto"/>
        <w:jc w:val="center"/>
        <w:rPr>
          <w:b/>
          <w:bCs/>
          <w:lang w:val="lv-LV"/>
        </w:rPr>
      </w:pPr>
      <w:r w:rsidRPr="00AD61D9">
        <w:rPr>
          <w:b/>
          <w:bCs/>
          <w:lang w:val="lv-LV"/>
        </w:rPr>
        <w:t xml:space="preserve">Tirdzniecības norisei un Dalības nodrošināšanai Kultūras un tautas mākslas centra “Ritums” organizētajā pasākumā </w:t>
      </w:r>
    </w:p>
    <w:p w14:paraId="2DDE6725" w14:textId="10F0FE57" w:rsidR="001F6C42" w:rsidRPr="00AD61D9" w:rsidRDefault="00930D56" w:rsidP="001F6C42">
      <w:pPr>
        <w:spacing w:line="276" w:lineRule="auto"/>
        <w:jc w:val="center"/>
        <w:rPr>
          <w:b/>
          <w:bCs/>
          <w:lang w:val="lv-LV"/>
        </w:rPr>
      </w:pPr>
      <w:r w:rsidRPr="00AD61D9">
        <w:rPr>
          <w:b/>
          <w:bCs/>
          <w:lang w:val="lv-LV"/>
        </w:rPr>
        <w:t>“</w:t>
      </w:r>
      <w:r w:rsidR="000C09C1">
        <w:rPr>
          <w:b/>
          <w:bCs/>
          <w:lang w:val="lv-LV"/>
        </w:rPr>
        <w:t>Meteņi Vecrīgā</w:t>
      </w:r>
      <w:r w:rsidRPr="00AD61D9">
        <w:rPr>
          <w:b/>
          <w:bCs/>
          <w:lang w:val="lv-LV"/>
        </w:rPr>
        <w:t>”</w:t>
      </w:r>
    </w:p>
    <w:p w14:paraId="4827D18E" w14:textId="5E2DB874" w:rsidR="001F6C42" w:rsidRPr="00155066" w:rsidRDefault="00930D56" w:rsidP="001F6C42">
      <w:pPr>
        <w:pStyle w:val="Sarakstarindkopa"/>
        <w:spacing w:line="276" w:lineRule="auto"/>
        <w:ind w:left="0"/>
        <w:jc w:val="center"/>
        <w:rPr>
          <w:bCs/>
          <w:szCs w:val="24"/>
        </w:rPr>
      </w:pPr>
      <w:r w:rsidRPr="00155066">
        <w:rPr>
          <w:bCs/>
          <w:szCs w:val="24"/>
        </w:rPr>
        <w:t>Kaļķu iela 1, 202</w:t>
      </w:r>
      <w:r w:rsidR="00143AA5">
        <w:rPr>
          <w:bCs/>
          <w:szCs w:val="24"/>
        </w:rPr>
        <w:t>6</w:t>
      </w:r>
      <w:r w:rsidRPr="00155066">
        <w:rPr>
          <w:bCs/>
          <w:szCs w:val="24"/>
        </w:rPr>
        <w:t xml:space="preserve">. gada </w:t>
      </w:r>
      <w:r w:rsidR="00143AA5">
        <w:rPr>
          <w:bCs/>
          <w:szCs w:val="24"/>
        </w:rPr>
        <w:t>21</w:t>
      </w:r>
      <w:r w:rsidRPr="00155066">
        <w:rPr>
          <w:bCs/>
          <w:szCs w:val="24"/>
        </w:rPr>
        <w:t xml:space="preserve">. </w:t>
      </w:r>
      <w:r w:rsidR="00143AA5">
        <w:rPr>
          <w:bCs/>
          <w:szCs w:val="24"/>
        </w:rPr>
        <w:t>februārī</w:t>
      </w:r>
      <w:r w:rsidRPr="00155066">
        <w:rPr>
          <w:bCs/>
          <w:szCs w:val="24"/>
        </w:rPr>
        <w:t xml:space="preserve"> plkst. 1</w:t>
      </w:r>
      <w:r w:rsidR="00143AA5">
        <w:rPr>
          <w:bCs/>
          <w:szCs w:val="24"/>
        </w:rPr>
        <w:t>2</w:t>
      </w:r>
      <w:r w:rsidRPr="00155066">
        <w:rPr>
          <w:bCs/>
          <w:szCs w:val="24"/>
        </w:rPr>
        <w:t>.00-</w:t>
      </w:r>
      <w:r w:rsidR="00143AA5">
        <w:rPr>
          <w:bCs/>
          <w:szCs w:val="24"/>
        </w:rPr>
        <w:t>18</w:t>
      </w:r>
      <w:r w:rsidRPr="00155066">
        <w:rPr>
          <w:bCs/>
          <w:szCs w:val="24"/>
        </w:rPr>
        <w:t>.00</w:t>
      </w:r>
    </w:p>
    <w:p w14:paraId="3A9F09A1" w14:textId="5046E7F2" w:rsidR="001F6C42" w:rsidRDefault="00930D56" w:rsidP="001F6C42">
      <w:pPr>
        <w:pStyle w:val="Sarakstarindkopa"/>
        <w:spacing w:line="276" w:lineRule="auto"/>
        <w:ind w:left="0"/>
        <w:jc w:val="center"/>
        <w:rPr>
          <w:bCs/>
          <w:szCs w:val="24"/>
        </w:rPr>
      </w:pPr>
      <w:r w:rsidRPr="00155066">
        <w:rPr>
          <w:bCs/>
          <w:szCs w:val="24"/>
        </w:rPr>
        <w:t>Rātslaukums, 202</w:t>
      </w:r>
      <w:r w:rsidR="00143AA5">
        <w:rPr>
          <w:bCs/>
          <w:szCs w:val="24"/>
        </w:rPr>
        <w:t>6</w:t>
      </w:r>
      <w:r w:rsidRPr="00155066">
        <w:rPr>
          <w:bCs/>
          <w:szCs w:val="24"/>
        </w:rPr>
        <w:t xml:space="preserve">. gada </w:t>
      </w:r>
      <w:r w:rsidR="00143AA5">
        <w:rPr>
          <w:bCs/>
          <w:szCs w:val="24"/>
        </w:rPr>
        <w:t>21</w:t>
      </w:r>
      <w:r w:rsidRPr="00155066">
        <w:rPr>
          <w:bCs/>
          <w:szCs w:val="24"/>
        </w:rPr>
        <w:t xml:space="preserve">. </w:t>
      </w:r>
      <w:r w:rsidR="00143AA5">
        <w:rPr>
          <w:bCs/>
          <w:szCs w:val="24"/>
        </w:rPr>
        <w:t>februārī</w:t>
      </w:r>
      <w:r w:rsidRPr="00155066">
        <w:rPr>
          <w:bCs/>
          <w:szCs w:val="24"/>
        </w:rPr>
        <w:t xml:space="preserve"> plkst. 1</w:t>
      </w:r>
      <w:r w:rsidR="00143AA5">
        <w:rPr>
          <w:bCs/>
          <w:szCs w:val="24"/>
        </w:rPr>
        <w:t>2</w:t>
      </w:r>
      <w:r w:rsidRPr="00155066">
        <w:rPr>
          <w:bCs/>
          <w:szCs w:val="24"/>
        </w:rPr>
        <w:t>.00-</w:t>
      </w:r>
      <w:r w:rsidR="00143AA5">
        <w:rPr>
          <w:bCs/>
          <w:szCs w:val="24"/>
        </w:rPr>
        <w:t>18</w:t>
      </w:r>
      <w:r w:rsidRPr="00155066">
        <w:rPr>
          <w:bCs/>
          <w:szCs w:val="24"/>
        </w:rPr>
        <w:t>.00</w:t>
      </w:r>
    </w:p>
    <w:p w14:paraId="3AAFF46A" w14:textId="1233D2C5" w:rsidR="00896CD8" w:rsidRPr="00155066" w:rsidRDefault="00896CD8" w:rsidP="001F6C42">
      <w:pPr>
        <w:pStyle w:val="Sarakstarindkopa"/>
        <w:spacing w:line="276" w:lineRule="auto"/>
        <w:ind w:left="0"/>
        <w:jc w:val="center"/>
        <w:rPr>
          <w:bCs/>
          <w:szCs w:val="24"/>
        </w:rPr>
      </w:pPr>
      <w:r>
        <w:rPr>
          <w:bCs/>
          <w:szCs w:val="24"/>
        </w:rPr>
        <w:t>Līvu laukums, 2026. gada 21. februāris plkst.12.00-15.00</w:t>
      </w:r>
    </w:p>
    <w:p w14:paraId="1D15E075"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397A77" w14:paraId="74FBB32D" w14:textId="77777777" w:rsidTr="00D35D12">
        <w:tc>
          <w:tcPr>
            <w:tcW w:w="2660" w:type="dxa"/>
          </w:tcPr>
          <w:p w14:paraId="6B509EC1" w14:textId="18040E67" w:rsidR="00C26877" w:rsidRPr="00930D56" w:rsidRDefault="00930D56" w:rsidP="00D35D12">
            <w:pPr>
              <w:tabs>
                <w:tab w:val="left" w:pos="360"/>
                <w:tab w:val="left" w:pos="3960"/>
              </w:tabs>
              <w:rPr>
                <w:sz w:val="26"/>
                <w:szCs w:val="26"/>
                <w:lang w:val="lv-LV"/>
              </w:rPr>
            </w:pPr>
            <w:r w:rsidRPr="00930D56">
              <w:rPr>
                <w:sz w:val="26"/>
                <w:szCs w:val="26"/>
                <w:lang w:val="lv-LV"/>
              </w:rPr>
              <w:t>13.01.2026</w:t>
            </w:r>
          </w:p>
        </w:tc>
        <w:tc>
          <w:tcPr>
            <w:tcW w:w="3402" w:type="dxa"/>
          </w:tcPr>
          <w:p w14:paraId="0EE73014" w14:textId="77777777" w:rsidR="00C26877" w:rsidRPr="000075DA" w:rsidRDefault="00C26877" w:rsidP="00D35D12">
            <w:pPr>
              <w:tabs>
                <w:tab w:val="left" w:pos="360"/>
                <w:tab w:val="left" w:pos="3960"/>
              </w:tabs>
              <w:jc w:val="center"/>
              <w:rPr>
                <w:sz w:val="26"/>
                <w:szCs w:val="26"/>
                <w:lang w:val="lv-LV"/>
              </w:rPr>
            </w:pPr>
          </w:p>
        </w:tc>
        <w:tc>
          <w:tcPr>
            <w:tcW w:w="3685" w:type="dxa"/>
          </w:tcPr>
          <w:p w14:paraId="562C1A59" w14:textId="410F4B0D" w:rsidR="00C26877" w:rsidRPr="000075DA" w:rsidRDefault="00930D56"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KUIR-2</w:t>
            </w:r>
            <w:r w:rsidR="00143AA5">
              <w:rPr>
                <w:sz w:val="26"/>
                <w:szCs w:val="26"/>
                <w:lang w:val="lv-LV"/>
              </w:rPr>
              <w:t>6</w:t>
            </w:r>
            <w:r w:rsidRPr="000075DA">
              <w:rPr>
                <w:sz w:val="26"/>
                <w:szCs w:val="26"/>
                <w:lang w:val="lv-LV"/>
              </w:rPr>
              <w:t>-</w:t>
            </w:r>
            <w:r w:rsidR="00143AA5">
              <w:rPr>
                <w:sz w:val="26"/>
                <w:szCs w:val="26"/>
                <w:lang w:val="lv-LV"/>
              </w:rPr>
              <w:t>1-</w:t>
            </w:r>
            <w:r w:rsidRPr="000075DA">
              <w:rPr>
                <w:sz w:val="26"/>
                <w:szCs w:val="26"/>
                <w:lang w:val="lv-LV"/>
              </w:rPr>
              <w:t>nts</w:t>
            </w:r>
            <w:r w:rsidRPr="000075DA">
              <w:rPr>
                <w:sz w:val="26"/>
                <w:szCs w:val="26"/>
                <w:lang w:val="lv-LV"/>
              </w:rPr>
              <w:fldChar w:fldCharType="end"/>
            </w:r>
          </w:p>
        </w:tc>
      </w:tr>
    </w:tbl>
    <w:p w14:paraId="7715C64C" w14:textId="77777777" w:rsidR="00C26877" w:rsidRPr="000075DA" w:rsidRDefault="00C26877" w:rsidP="001F6C42">
      <w:pPr>
        <w:jc w:val="both"/>
        <w:rPr>
          <w:sz w:val="26"/>
          <w:szCs w:val="26"/>
          <w:lang w:val="lv-LV"/>
        </w:rPr>
      </w:pPr>
    </w:p>
    <w:p w14:paraId="196542AE" w14:textId="77777777" w:rsidR="001F6C42" w:rsidRPr="00131ADF" w:rsidRDefault="00930D56" w:rsidP="001F6C42">
      <w:pPr>
        <w:spacing w:line="276" w:lineRule="auto"/>
        <w:jc w:val="center"/>
        <w:rPr>
          <w:rStyle w:val="normaltextrun"/>
          <w:b/>
          <w:bCs/>
          <w:lang w:val="lv-LV"/>
        </w:rPr>
      </w:pPr>
      <w:r w:rsidRPr="00131ADF">
        <w:rPr>
          <w:rStyle w:val="normaltextrun"/>
          <w:b/>
          <w:bCs/>
          <w:lang w:val="lv-LV"/>
        </w:rPr>
        <w:t>I VISPĀRĪGIE NOTEIKUMI</w:t>
      </w:r>
    </w:p>
    <w:p w14:paraId="5CBBC46F" w14:textId="77777777" w:rsidR="001F6C42" w:rsidRPr="00131ADF" w:rsidRDefault="001F6C42" w:rsidP="001F6C42">
      <w:pPr>
        <w:pStyle w:val="Sarakstarindkopa"/>
        <w:tabs>
          <w:tab w:val="left" w:pos="0"/>
        </w:tabs>
        <w:spacing w:line="276" w:lineRule="auto"/>
        <w:ind w:left="0"/>
        <w:jc w:val="both"/>
        <w:rPr>
          <w:b/>
          <w:szCs w:val="24"/>
        </w:rPr>
      </w:pPr>
    </w:p>
    <w:p w14:paraId="2A6BAB25" w14:textId="34830BFB" w:rsidR="001F6C42" w:rsidRPr="00131ADF" w:rsidRDefault="00930D56" w:rsidP="001F6C42">
      <w:pPr>
        <w:pStyle w:val="Sarakstarindkopa"/>
        <w:numPr>
          <w:ilvl w:val="0"/>
          <w:numId w:val="2"/>
        </w:numPr>
        <w:tabs>
          <w:tab w:val="left" w:pos="0"/>
        </w:tabs>
        <w:spacing w:line="276" w:lineRule="auto"/>
        <w:jc w:val="both"/>
        <w:rPr>
          <w:bCs/>
          <w:szCs w:val="24"/>
        </w:rPr>
      </w:pPr>
      <w:r w:rsidRPr="00131ADF">
        <w:rPr>
          <w:b/>
          <w:szCs w:val="24"/>
        </w:rPr>
        <w:t>Pasākums</w:t>
      </w:r>
      <w:r w:rsidRPr="00131ADF">
        <w:rPr>
          <w:bCs/>
          <w:szCs w:val="24"/>
        </w:rPr>
        <w:t xml:space="preserve"> – </w:t>
      </w:r>
      <w:r>
        <w:rPr>
          <w:bCs/>
          <w:szCs w:val="24"/>
        </w:rPr>
        <w:t>“</w:t>
      </w:r>
      <w:r w:rsidR="00635615">
        <w:rPr>
          <w:bCs/>
          <w:szCs w:val="24"/>
        </w:rPr>
        <w:t>Meteņi Vecrīgā</w:t>
      </w:r>
      <w:r>
        <w:rPr>
          <w:bCs/>
          <w:szCs w:val="24"/>
        </w:rPr>
        <w:t>”</w:t>
      </w:r>
      <w:r w:rsidRPr="00AC15AC">
        <w:rPr>
          <w:bCs/>
          <w:szCs w:val="24"/>
        </w:rPr>
        <w:t>.</w:t>
      </w:r>
      <w:r w:rsidRPr="00131ADF">
        <w:rPr>
          <w:bCs/>
          <w:szCs w:val="24"/>
        </w:rPr>
        <w:t xml:space="preserve"> Pasākuma laikā tiks organizēta plaša </w:t>
      </w:r>
      <w:r w:rsidR="00635615">
        <w:rPr>
          <w:bCs/>
          <w:szCs w:val="24"/>
        </w:rPr>
        <w:t xml:space="preserve">tradicionālās </w:t>
      </w:r>
      <w:r w:rsidRPr="00131ADF">
        <w:rPr>
          <w:bCs/>
          <w:szCs w:val="24"/>
        </w:rPr>
        <w:t>kultūras programma un tirdzniecība augstāk minētajos laikos</w:t>
      </w:r>
      <w:r w:rsidR="00B83919">
        <w:rPr>
          <w:bCs/>
          <w:szCs w:val="24"/>
        </w:rPr>
        <w:t xml:space="preserve"> un vietās</w:t>
      </w:r>
      <w:r w:rsidRPr="00131ADF">
        <w:rPr>
          <w:bCs/>
          <w:szCs w:val="24"/>
        </w:rPr>
        <w:t>. (turpmāk – Pasākums);</w:t>
      </w:r>
    </w:p>
    <w:p w14:paraId="7F917597" w14:textId="77777777" w:rsidR="001F6C42" w:rsidRPr="00131ADF" w:rsidRDefault="00930D56" w:rsidP="001F6C42">
      <w:pPr>
        <w:pStyle w:val="Sarakstarindkopa"/>
        <w:numPr>
          <w:ilvl w:val="0"/>
          <w:numId w:val="2"/>
        </w:numPr>
        <w:tabs>
          <w:tab w:val="left" w:pos="0"/>
        </w:tabs>
        <w:spacing w:line="276" w:lineRule="auto"/>
        <w:jc w:val="both"/>
        <w:rPr>
          <w:bCs/>
          <w:szCs w:val="24"/>
        </w:rPr>
      </w:pPr>
      <w:r w:rsidRPr="00131ADF">
        <w:rPr>
          <w:b/>
          <w:szCs w:val="24"/>
        </w:rPr>
        <w:t>Organizators</w:t>
      </w:r>
      <w:r w:rsidRPr="00131ADF">
        <w:rPr>
          <w:bCs/>
          <w:szCs w:val="24"/>
        </w:rPr>
        <w:t xml:space="preserve"> – Kultūras un tautas mākslas centrs “Ritums” (turpmāk – Organizators);</w:t>
      </w:r>
    </w:p>
    <w:p w14:paraId="0A59292E" w14:textId="77777777" w:rsidR="001F6C42" w:rsidRPr="00131ADF" w:rsidRDefault="00930D56" w:rsidP="001F6C42">
      <w:pPr>
        <w:pStyle w:val="Sarakstarindkopa"/>
        <w:numPr>
          <w:ilvl w:val="0"/>
          <w:numId w:val="2"/>
        </w:numPr>
        <w:tabs>
          <w:tab w:val="left" w:pos="0"/>
        </w:tabs>
        <w:spacing w:line="276" w:lineRule="auto"/>
        <w:jc w:val="both"/>
        <w:rPr>
          <w:rStyle w:val="normaltextrun"/>
          <w:bCs/>
          <w:szCs w:val="24"/>
        </w:rPr>
      </w:pPr>
      <w:r w:rsidRPr="00131ADF">
        <w:rPr>
          <w:rStyle w:val="normaltextrun"/>
          <w:b/>
          <w:bCs/>
          <w:szCs w:val="24"/>
        </w:rPr>
        <w:t>Tirdzniecības pretendents</w:t>
      </w:r>
      <w:r w:rsidRPr="00131ADF">
        <w:rPr>
          <w:rStyle w:val="normaltextrun"/>
          <w:szCs w:val="24"/>
        </w:rPr>
        <w:t xml:space="preserve"> ir fiziska persona, kura atbilstoši normatīvo aktu prasībām </w:t>
      </w:r>
    </w:p>
    <w:p w14:paraId="198D7EFD" w14:textId="77777777" w:rsidR="001F6C42" w:rsidRPr="00131ADF" w:rsidRDefault="00930D56" w:rsidP="001F6C42">
      <w:pPr>
        <w:spacing w:line="276" w:lineRule="auto"/>
        <w:ind w:left="709"/>
        <w:jc w:val="both"/>
        <w:rPr>
          <w:rStyle w:val="normaltextrun"/>
          <w:lang w:val="lv-LV"/>
        </w:rPr>
      </w:pPr>
      <w:r w:rsidRPr="00131ADF">
        <w:rPr>
          <w:rStyle w:val="normaltextrun"/>
          <w:lang w:val="lv-LV"/>
        </w:rPr>
        <w:t>reģistrēta kā saimnieciskās darbības veicējs, vai juridiska persona, kura ir iesniegusi pieteikumu tirdzniecībai Pasākumā (turpmāk – Pretendents);</w:t>
      </w:r>
    </w:p>
    <w:p w14:paraId="644D6901" w14:textId="77777777" w:rsidR="001F6C42" w:rsidRPr="00131ADF" w:rsidRDefault="00930D56" w:rsidP="001F6C42">
      <w:pPr>
        <w:numPr>
          <w:ilvl w:val="0"/>
          <w:numId w:val="2"/>
        </w:numPr>
        <w:spacing w:line="276" w:lineRule="auto"/>
        <w:jc w:val="both"/>
        <w:rPr>
          <w:rStyle w:val="normaltextrun"/>
          <w:lang w:val="lv-LV"/>
        </w:rPr>
      </w:pPr>
      <w:r w:rsidRPr="00131ADF">
        <w:rPr>
          <w:rStyle w:val="normaltextrun"/>
          <w:b/>
          <w:bCs/>
          <w:lang w:val="lv-LV"/>
        </w:rPr>
        <w:t>Tirdzniecības dalībnieks</w:t>
      </w:r>
      <w:r w:rsidRPr="00131ADF">
        <w:rPr>
          <w:rStyle w:val="normaltextrun"/>
          <w:lang w:val="lv-LV"/>
        </w:rPr>
        <w:t xml:space="preserve"> ir fiziska persona, kura atbilstoši normatīvo aktu prasībām </w:t>
      </w:r>
    </w:p>
    <w:p w14:paraId="08C234F1" w14:textId="77777777" w:rsidR="001F6C42" w:rsidRPr="00131ADF" w:rsidRDefault="00930D56" w:rsidP="001F6C42">
      <w:pPr>
        <w:spacing w:line="276" w:lineRule="auto"/>
        <w:ind w:left="1276" w:hanging="567"/>
        <w:jc w:val="both"/>
        <w:rPr>
          <w:rStyle w:val="normaltextrun"/>
          <w:lang w:val="lv-LV"/>
        </w:rPr>
      </w:pPr>
      <w:r w:rsidRPr="00131ADF">
        <w:rPr>
          <w:rStyle w:val="normaltextrun"/>
          <w:lang w:val="lv-LV"/>
        </w:rPr>
        <w:t xml:space="preserve">reģistrēta kā saimnieciskās darbības veicējs, vai juridiska persona, kuru Organizators ir </w:t>
      </w:r>
    </w:p>
    <w:p w14:paraId="1D75B268" w14:textId="77777777" w:rsidR="001F6C42" w:rsidRDefault="00930D56" w:rsidP="001F6C42">
      <w:pPr>
        <w:spacing w:line="276" w:lineRule="auto"/>
        <w:ind w:left="709"/>
        <w:jc w:val="both"/>
        <w:rPr>
          <w:rStyle w:val="normaltextrun"/>
          <w:lang w:val="lv-LV"/>
        </w:rPr>
      </w:pPr>
      <w:r w:rsidRPr="00131ADF">
        <w:rPr>
          <w:rStyle w:val="normaltextrun"/>
          <w:lang w:val="lv-LV"/>
        </w:rPr>
        <w:t>apstiprinājis dalībai Pasākumā (turpmāk – Dalībnieks);</w:t>
      </w:r>
    </w:p>
    <w:p w14:paraId="474A03BE" w14:textId="77777777" w:rsidR="001F6C42" w:rsidRPr="00FD4A5F" w:rsidRDefault="00930D56" w:rsidP="001F6C42">
      <w:pPr>
        <w:numPr>
          <w:ilvl w:val="0"/>
          <w:numId w:val="2"/>
        </w:numPr>
        <w:spacing w:line="276" w:lineRule="auto"/>
        <w:jc w:val="both"/>
        <w:rPr>
          <w:rStyle w:val="normaltextrun"/>
          <w:lang w:val="lv-LV"/>
        </w:rPr>
      </w:pPr>
      <w:r w:rsidRPr="00271CD7">
        <w:rPr>
          <w:rStyle w:val="normaltextrun"/>
          <w:b/>
          <w:bCs/>
          <w:lang w:val="lv-LV"/>
        </w:rPr>
        <w:t>Piesakoties dalībai Pasākumā un iesniedzot aizpildītu pieteikuma veidlapu, ikviens Pretendents apliecina, ka ir pilnībā iepazinies un piekrīt visiem šo noteikumu nosacījumiem.</w:t>
      </w:r>
      <w:r w:rsidRPr="00FD4A5F">
        <w:rPr>
          <w:rStyle w:val="normaltextrun"/>
          <w:lang w:val="lv-LV"/>
        </w:rPr>
        <w:t xml:space="preserve"> </w:t>
      </w:r>
      <w:r>
        <w:rPr>
          <w:rStyle w:val="normaltextrun"/>
          <w:lang w:val="lv-LV"/>
        </w:rPr>
        <w:t xml:space="preserve">Kā </w:t>
      </w:r>
      <w:r w:rsidRPr="00FD4A5F">
        <w:rPr>
          <w:rStyle w:val="normaltextrun"/>
          <w:lang w:val="lv-LV"/>
        </w:rPr>
        <w:t>arī apliecina, ka piekrīt visu savu iesniegto datu apstrādei un nodošanai trešajām personām (Rīgas</w:t>
      </w:r>
      <w:r>
        <w:rPr>
          <w:rStyle w:val="normaltextrun"/>
          <w:lang w:val="lv-LV"/>
        </w:rPr>
        <w:t xml:space="preserve"> valstspilsētas pašvaldība</w:t>
      </w:r>
      <w:r w:rsidRPr="00FD4A5F">
        <w:rPr>
          <w:rStyle w:val="normaltextrun"/>
          <w:lang w:val="lv-LV"/>
        </w:rPr>
        <w:t>, Valsts ieņēmumu dienesta, pašvaldības policijas datu apstrādes speciālistiem), kas nepieciešams dalības nodrošināšanai un tirdzniecības norisei Pasākumā. Pretendentiem ir tiesības piekļūt saviem personas datiem, labot tos, ja tie ir neprecīzi.</w:t>
      </w:r>
    </w:p>
    <w:p w14:paraId="7D7E6031" w14:textId="3D1F03F2" w:rsidR="001F6C42" w:rsidRPr="00827297" w:rsidRDefault="00930D56" w:rsidP="001F6C42">
      <w:pPr>
        <w:numPr>
          <w:ilvl w:val="0"/>
          <w:numId w:val="2"/>
        </w:numPr>
        <w:spacing w:line="276" w:lineRule="auto"/>
        <w:jc w:val="both"/>
        <w:rPr>
          <w:rStyle w:val="normaltextrun"/>
          <w:b/>
          <w:bCs/>
          <w:lang w:val="lv-LV"/>
        </w:rPr>
      </w:pPr>
      <w:r w:rsidRPr="00827297">
        <w:rPr>
          <w:rStyle w:val="normaltextrun"/>
          <w:b/>
          <w:bCs/>
          <w:lang w:val="lv-LV"/>
        </w:rPr>
        <w:t>Tirdzniecības vietas tiks izvietotas Vecrīgā</w:t>
      </w:r>
      <w:r w:rsidR="00635615">
        <w:rPr>
          <w:rStyle w:val="normaltextrun"/>
          <w:b/>
          <w:bCs/>
          <w:lang w:val="lv-LV"/>
        </w:rPr>
        <w:t>-</w:t>
      </w:r>
      <w:r w:rsidRPr="00827297">
        <w:rPr>
          <w:rStyle w:val="normaltextrun"/>
          <w:b/>
          <w:bCs/>
          <w:lang w:val="lv-LV"/>
        </w:rPr>
        <w:t xml:space="preserve"> </w:t>
      </w:r>
      <w:r>
        <w:rPr>
          <w:rStyle w:val="normaltextrun"/>
          <w:b/>
          <w:bCs/>
          <w:lang w:val="lv-LV"/>
        </w:rPr>
        <w:t>Kaļ</w:t>
      </w:r>
      <w:r w:rsidR="00635615">
        <w:rPr>
          <w:rStyle w:val="normaltextrun"/>
          <w:b/>
          <w:bCs/>
          <w:lang w:val="lv-LV"/>
        </w:rPr>
        <w:t>ķ</w:t>
      </w:r>
      <w:r>
        <w:rPr>
          <w:rStyle w:val="normaltextrun"/>
          <w:b/>
          <w:bCs/>
          <w:lang w:val="lv-LV"/>
        </w:rPr>
        <w:t xml:space="preserve">u ielā 1, Rātslaukumā un </w:t>
      </w:r>
      <w:r w:rsidR="00635615">
        <w:rPr>
          <w:rStyle w:val="normaltextrun"/>
          <w:b/>
          <w:bCs/>
          <w:lang w:val="lv-LV"/>
        </w:rPr>
        <w:t>Līvu laukumā</w:t>
      </w:r>
      <w:r>
        <w:rPr>
          <w:rStyle w:val="normaltextrun"/>
          <w:b/>
          <w:bCs/>
          <w:lang w:val="lv-LV"/>
        </w:rPr>
        <w:t>.</w:t>
      </w:r>
    </w:p>
    <w:p w14:paraId="743D45A3" w14:textId="3C40F46D" w:rsidR="001F6C42" w:rsidRPr="00827297" w:rsidRDefault="00930D56" w:rsidP="001F6C42">
      <w:pPr>
        <w:numPr>
          <w:ilvl w:val="0"/>
          <w:numId w:val="2"/>
        </w:numPr>
        <w:spacing w:line="276" w:lineRule="auto"/>
        <w:jc w:val="both"/>
        <w:rPr>
          <w:rStyle w:val="normaltextrun"/>
          <w:lang w:val="lv-LV"/>
        </w:rPr>
      </w:pPr>
      <w:r w:rsidRPr="00AF3CD5">
        <w:rPr>
          <w:rStyle w:val="normaltextrun"/>
          <w:lang w:val="lv-LV"/>
        </w:rPr>
        <w:t xml:space="preserve">Pasākumā kopā ir paredzēta </w:t>
      </w:r>
      <w:r w:rsidRPr="00AA251C">
        <w:rPr>
          <w:rStyle w:val="normaltextrun"/>
          <w:lang w:val="lv-LV"/>
        </w:rPr>
        <w:t>4</w:t>
      </w:r>
      <w:r w:rsidR="001D3196" w:rsidRPr="00AA251C">
        <w:rPr>
          <w:rStyle w:val="normaltextrun"/>
          <w:lang w:val="lv-LV"/>
        </w:rPr>
        <w:t>1</w:t>
      </w:r>
      <w:r w:rsidRPr="00AA251C">
        <w:rPr>
          <w:rStyle w:val="normaltextrun"/>
          <w:lang w:val="lv-LV"/>
        </w:rPr>
        <w:t xml:space="preserve"> (</w:t>
      </w:r>
      <w:r w:rsidR="00B83919" w:rsidRPr="00AA251C">
        <w:rPr>
          <w:rStyle w:val="normaltextrun"/>
          <w:lang w:val="lv-LV"/>
        </w:rPr>
        <w:t>3</w:t>
      </w:r>
      <w:r w:rsidR="001D3196" w:rsidRPr="00AA251C">
        <w:rPr>
          <w:rStyle w:val="normaltextrun"/>
          <w:lang w:val="lv-LV"/>
        </w:rPr>
        <w:t>0</w:t>
      </w:r>
      <w:r w:rsidRPr="00AA251C">
        <w:rPr>
          <w:rStyle w:val="normaltextrun"/>
          <w:lang w:val="lv-LV"/>
        </w:rPr>
        <w:t xml:space="preserve"> vietas 3x3m teltis/ nojumes, </w:t>
      </w:r>
      <w:r w:rsidR="00B83919" w:rsidRPr="00AA251C">
        <w:rPr>
          <w:rStyle w:val="normaltextrun"/>
          <w:lang w:val="lv-LV"/>
        </w:rPr>
        <w:t>2</w:t>
      </w:r>
      <w:r w:rsidRPr="00AA251C">
        <w:rPr>
          <w:rStyle w:val="normaltextrun"/>
          <w:lang w:val="lv-LV"/>
        </w:rPr>
        <w:t xml:space="preserve"> vieta</w:t>
      </w:r>
      <w:r w:rsidR="00B83919" w:rsidRPr="00AA251C">
        <w:rPr>
          <w:rStyle w:val="normaltextrun"/>
          <w:lang w:val="lv-LV"/>
        </w:rPr>
        <w:t>s</w:t>
      </w:r>
      <w:r w:rsidRPr="00AA251C">
        <w:rPr>
          <w:rStyle w:val="normaltextrun"/>
          <w:lang w:val="lv-LV"/>
        </w:rPr>
        <w:t xml:space="preserve"> 5x5m teltis/ nojumes, </w:t>
      </w:r>
      <w:r w:rsidR="00AA251C" w:rsidRPr="00AA251C">
        <w:rPr>
          <w:rStyle w:val="normaltextrun"/>
          <w:lang w:val="lv-LV"/>
        </w:rPr>
        <w:t>9</w:t>
      </w:r>
      <w:r w:rsidRPr="00AA251C">
        <w:rPr>
          <w:rStyle w:val="normaltextrun"/>
          <w:lang w:val="lv-LV"/>
        </w:rPr>
        <w:t xml:space="preserve"> vieta</w:t>
      </w:r>
      <w:r w:rsidR="00B83919" w:rsidRPr="00AA251C">
        <w:rPr>
          <w:rStyle w:val="normaltextrun"/>
          <w:lang w:val="lv-LV"/>
        </w:rPr>
        <w:t>s</w:t>
      </w:r>
      <w:r w:rsidRPr="00AA251C">
        <w:rPr>
          <w:rStyle w:val="normaltextrun"/>
          <w:lang w:val="lv-LV"/>
        </w:rPr>
        <w:t xml:space="preserve"> 3x6m teltis/ nojumes</w:t>
      </w:r>
      <w:r w:rsidR="001D3196" w:rsidRPr="00AA251C">
        <w:rPr>
          <w:rStyle w:val="normaltextrun"/>
          <w:lang w:val="lv-LV"/>
        </w:rPr>
        <w:t>/</w:t>
      </w:r>
      <w:r w:rsidR="005D7F2B">
        <w:rPr>
          <w:rStyle w:val="normaltextrun"/>
          <w:lang w:val="lv-LV"/>
        </w:rPr>
        <w:t xml:space="preserve">specializēti </w:t>
      </w:r>
      <w:r w:rsidR="001D3196" w:rsidRPr="00AA251C">
        <w:rPr>
          <w:rStyle w:val="normaltextrun"/>
          <w:lang w:val="lv-LV"/>
        </w:rPr>
        <w:t>sab</w:t>
      </w:r>
      <w:r w:rsidR="005D7F2B">
        <w:rPr>
          <w:rStyle w:val="normaltextrun"/>
          <w:lang w:val="lv-LV"/>
        </w:rPr>
        <w:t xml:space="preserve">iedriskās </w:t>
      </w:r>
      <w:r w:rsidR="001D3196" w:rsidRPr="00AA251C">
        <w:rPr>
          <w:rStyle w:val="normaltextrun"/>
          <w:lang w:val="lv-LV"/>
        </w:rPr>
        <w:t>ēd</w:t>
      </w:r>
      <w:r w:rsidR="005D7F2B">
        <w:rPr>
          <w:rStyle w:val="normaltextrun"/>
          <w:lang w:val="lv-LV"/>
        </w:rPr>
        <w:t xml:space="preserve">ināšanas </w:t>
      </w:r>
      <w:r w:rsidR="001D3196" w:rsidRPr="00AA251C">
        <w:rPr>
          <w:rStyle w:val="normaltextrun"/>
          <w:lang w:val="lv-LV"/>
        </w:rPr>
        <w:t>treileri</w:t>
      </w:r>
      <w:r w:rsidRPr="00AA251C">
        <w:rPr>
          <w:rStyle w:val="normaltextrun"/>
          <w:lang w:val="lv-LV"/>
        </w:rPr>
        <w:t>)</w:t>
      </w:r>
      <w:r w:rsidRPr="00AF3CD5">
        <w:rPr>
          <w:rStyle w:val="normaltextrun"/>
          <w:lang w:val="lv-LV"/>
        </w:rPr>
        <w:t xml:space="preserve"> tirdzniecības vieta.</w:t>
      </w:r>
      <w:r>
        <w:rPr>
          <w:rStyle w:val="normaltextrun"/>
          <w:lang w:val="lv-LV"/>
        </w:rPr>
        <w:t xml:space="preserve"> </w:t>
      </w:r>
      <w:r w:rsidRPr="00827297">
        <w:rPr>
          <w:rStyle w:val="normaltextrun"/>
          <w:lang w:val="lv-LV"/>
        </w:rPr>
        <w:t>Organizators patur tiesības mainīt vietu skaitu atkarībā no saņemto pieteikumu skaita;</w:t>
      </w:r>
    </w:p>
    <w:p w14:paraId="6DA57892" w14:textId="2AD31B0C" w:rsidR="001F6C42" w:rsidRPr="00827297" w:rsidRDefault="00930D56" w:rsidP="001F6C42">
      <w:pPr>
        <w:numPr>
          <w:ilvl w:val="0"/>
          <w:numId w:val="2"/>
        </w:numPr>
        <w:spacing w:line="276" w:lineRule="auto"/>
        <w:jc w:val="both"/>
        <w:rPr>
          <w:rStyle w:val="normaltextrun"/>
          <w:b/>
          <w:bCs/>
          <w:lang w:val="lv-LV"/>
        </w:rPr>
      </w:pPr>
      <w:r w:rsidRPr="00827297">
        <w:rPr>
          <w:rStyle w:val="normaltextrun"/>
          <w:b/>
          <w:bCs/>
          <w:lang w:val="lv-LV"/>
        </w:rPr>
        <w:t xml:space="preserve">Tirdzniecības vieta šo Noteikumu izpratnē ir: </w:t>
      </w:r>
      <w:r w:rsidRPr="00827297">
        <w:rPr>
          <w:rStyle w:val="normaltextrun"/>
          <w:lang w:val="lv-LV"/>
        </w:rPr>
        <w:t>3x3m balta telts</w:t>
      </w:r>
      <w:r>
        <w:rPr>
          <w:rStyle w:val="normaltextrun"/>
          <w:lang w:val="lv-LV"/>
        </w:rPr>
        <w:t>/ nojume</w:t>
      </w:r>
      <w:r w:rsidRPr="00827297">
        <w:rPr>
          <w:rStyle w:val="normaltextrun"/>
          <w:lang w:val="lv-LV"/>
        </w:rPr>
        <w:t xml:space="preserve"> vai </w:t>
      </w:r>
      <w:r w:rsidRPr="00AF3CD5">
        <w:rPr>
          <w:rStyle w:val="normaltextrun"/>
          <w:lang w:val="lv-LV"/>
        </w:rPr>
        <w:t>5x5m balta telts/ nojume vai 3x6m balta telts/ nojume</w:t>
      </w:r>
      <w:r w:rsidR="00AA251C">
        <w:rPr>
          <w:rStyle w:val="normaltextrun"/>
          <w:lang w:val="lv-LV"/>
        </w:rPr>
        <w:t xml:space="preserve">/ </w:t>
      </w:r>
      <w:r w:rsidR="005D7F2B">
        <w:rPr>
          <w:rStyle w:val="normaltextrun"/>
          <w:lang w:val="lv-LV"/>
        </w:rPr>
        <w:t xml:space="preserve">specializēti </w:t>
      </w:r>
      <w:r w:rsidR="00AA251C" w:rsidRPr="00AA251C">
        <w:rPr>
          <w:rStyle w:val="normaltextrun"/>
          <w:lang w:val="lv-LV"/>
        </w:rPr>
        <w:t>sab</w:t>
      </w:r>
      <w:r w:rsidR="005D7F2B">
        <w:rPr>
          <w:rStyle w:val="normaltextrun"/>
          <w:lang w:val="lv-LV"/>
        </w:rPr>
        <w:t xml:space="preserve">iedriskās </w:t>
      </w:r>
      <w:r w:rsidR="00AA251C" w:rsidRPr="00AA251C">
        <w:rPr>
          <w:rStyle w:val="normaltextrun"/>
          <w:lang w:val="lv-LV"/>
        </w:rPr>
        <w:t>ēd</w:t>
      </w:r>
      <w:r w:rsidR="005D7F2B">
        <w:rPr>
          <w:rStyle w:val="normaltextrun"/>
          <w:lang w:val="lv-LV"/>
        </w:rPr>
        <w:t xml:space="preserve">ināšanas </w:t>
      </w:r>
      <w:r w:rsidR="00AA251C" w:rsidRPr="00AA251C">
        <w:rPr>
          <w:rStyle w:val="normaltextrun"/>
          <w:lang w:val="lv-LV"/>
        </w:rPr>
        <w:t>treileri</w:t>
      </w:r>
      <w:r w:rsidRPr="00AF3CD5">
        <w:rPr>
          <w:rStyle w:val="normaltextrun"/>
          <w:lang w:val="lv-LV"/>
        </w:rPr>
        <w:t xml:space="preserve">, </w:t>
      </w:r>
      <w:r w:rsidRPr="00827297">
        <w:rPr>
          <w:rStyle w:val="normaltextrun"/>
          <w:b/>
          <w:bCs/>
          <w:lang w:val="lv-LV"/>
        </w:rPr>
        <w:t>kuru</w:t>
      </w:r>
      <w:r w:rsidRPr="00827297">
        <w:rPr>
          <w:rStyle w:val="normaltextrun"/>
          <w:lang w:val="lv-LV"/>
        </w:rPr>
        <w:t xml:space="preserve"> </w:t>
      </w:r>
      <w:r w:rsidRPr="00827297">
        <w:rPr>
          <w:rStyle w:val="normaltextrun"/>
          <w:b/>
          <w:bCs/>
          <w:lang w:val="lv-LV"/>
        </w:rPr>
        <w:lastRenderedPageBreak/>
        <w:t xml:space="preserve">nodrošina </w:t>
      </w:r>
      <w:r w:rsidRPr="00AA251C">
        <w:rPr>
          <w:rStyle w:val="normaltextrun"/>
          <w:b/>
          <w:bCs/>
          <w:lang w:val="lv-LV"/>
        </w:rPr>
        <w:t xml:space="preserve">Tirdzniecības dalībnieks </w:t>
      </w:r>
      <w:r w:rsidRPr="00AA251C">
        <w:rPr>
          <w:rStyle w:val="normaltextrun"/>
          <w:lang w:val="lv-LV"/>
        </w:rPr>
        <w:t>(izņemot 10.</w:t>
      </w:r>
      <w:r w:rsidR="00F431B3" w:rsidRPr="00AA251C">
        <w:rPr>
          <w:rStyle w:val="normaltextrun"/>
          <w:lang w:val="lv-LV"/>
        </w:rPr>
        <w:t>4</w:t>
      </w:r>
      <w:r w:rsidRPr="00AA251C">
        <w:rPr>
          <w:rStyle w:val="normaltextrun"/>
          <w:lang w:val="lv-LV"/>
        </w:rPr>
        <w:t>. punktā</w:t>
      </w:r>
      <w:r w:rsidRPr="00455912">
        <w:rPr>
          <w:rStyle w:val="normaltextrun"/>
          <w:lang w:val="lv-LV"/>
        </w:rPr>
        <w:t xml:space="preserve"> minēt</w:t>
      </w:r>
      <w:r w:rsidR="00B83919">
        <w:rPr>
          <w:rStyle w:val="normaltextrun"/>
          <w:lang w:val="lv-LV"/>
        </w:rPr>
        <w:t>ās sabiedriskās ēdināšanas pakalpojumu sniedzēju</w:t>
      </w:r>
      <w:r w:rsidRPr="00455912">
        <w:rPr>
          <w:rStyle w:val="normaltextrun"/>
          <w:lang w:val="lv-LV"/>
        </w:rPr>
        <w:t xml:space="preserve">, </w:t>
      </w:r>
      <w:r w:rsidR="00B83919">
        <w:rPr>
          <w:rStyle w:val="normaltextrun"/>
          <w:lang w:val="lv-LV"/>
        </w:rPr>
        <w:t>šim</w:t>
      </w:r>
      <w:r w:rsidR="00F431B3">
        <w:rPr>
          <w:rStyle w:val="normaltextrun"/>
          <w:lang w:val="lv-LV"/>
        </w:rPr>
        <w:t xml:space="preserve"> dalībniekam</w:t>
      </w:r>
      <w:r w:rsidRPr="00455912">
        <w:rPr>
          <w:rStyle w:val="normaltextrun"/>
          <w:lang w:val="lv-LV"/>
        </w:rPr>
        <w:t xml:space="preserve"> </w:t>
      </w:r>
      <w:r w:rsidR="00B83919">
        <w:rPr>
          <w:rStyle w:val="normaltextrun"/>
          <w:lang w:val="lv-LV"/>
        </w:rPr>
        <w:t>5</w:t>
      </w:r>
      <w:r w:rsidRPr="00455912">
        <w:rPr>
          <w:rStyle w:val="normaltextrun"/>
          <w:lang w:val="lv-LV"/>
        </w:rPr>
        <w:t>x</w:t>
      </w:r>
      <w:r w:rsidR="00B83919">
        <w:rPr>
          <w:rStyle w:val="normaltextrun"/>
          <w:lang w:val="lv-LV"/>
        </w:rPr>
        <w:t>5</w:t>
      </w:r>
      <w:r w:rsidRPr="00455912">
        <w:rPr>
          <w:rStyle w:val="normaltextrun"/>
          <w:lang w:val="lv-LV"/>
        </w:rPr>
        <w:t xml:space="preserve">m baltu telti nodrošina </w:t>
      </w:r>
      <w:r>
        <w:rPr>
          <w:rStyle w:val="normaltextrun"/>
          <w:lang w:val="lv-LV"/>
        </w:rPr>
        <w:t>Organizators</w:t>
      </w:r>
      <w:r w:rsidRPr="00455912">
        <w:rPr>
          <w:rStyle w:val="normaltextrun"/>
          <w:lang w:val="lv-LV"/>
        </w:rPr>
        <w:t>).</w:t>
      </w:r>
      <w:r w:rsidRPr="00827297">
        <w:rPr>
          <w:rStyle w:val="normaltextrun"/>
          <w:b/>
          <w:bCs/>
          <w:lang w:val="lv-LV"/>
        </w:rPr>
        <w:t xml:space="preserve"> </w:t>
      </w:r>
    </w:p>
    <w:p w14:paraId="000F6AB6" w14:textId="42390E4B" w:rsidR="001F6C42" w:rsidRPr="00635615" w:rsidRDefault="00930D56" w:rsidP="001F6C42">
      <w:pPr>
        <w:pStyle w:val="Sarakstarindkopa"/>
        <w:numPr>
          <w:ilvl w:val="0"/>
          <w:numId w:val="2"/>
        </w:numPr>
        <w:spacing w:line="276" w:lineRule="auto"/>
        <w:jc w:val="both"/>
        <w:rPr>
          <w:b/>
          <w:color w:val="FF0000"/>
          <w:szCs w:val="24"/>
        </w:rPr>
      </w:pPr>
      <w:r w:rsidRPr="00D7084A">
        <w:rPr>
          <w:b/>
          <w:szCs w:val="24"/>
        </w:rPr>
        <w:t>Tirdzniecības</w:t>
      </w:r>
      <w:r>
        <w:rPr>
          <w:b/>
          <w:szCs w:val="24"/>
        </w:rPr>
        <w:t xml:space="preserve"> norises</w:t>
      </w:r>
      <w:r w:rsidRPr="00D7084A">
        <w:rPr>
          <w:b/>
          <w:szCs w:val="24"/>
        </w:rPr>
        <w:t xml:space="preserve"> </w:t>
      </w:r>
      <w:r>
        <w:rPr>
          <w:b/>
          <w:szCs w:val="24"/>
        </w:rPr>
        <w:t>laiks</w:t>
      </w:r>
      <w:r w:rsidRPr="00D7084A">
        <w:rPr>
          <w:b/>
          <w:color w:val="000000"/>
          <w:szCs w:val="24"/>
        </w:rPr>
        <w:t xml:space="preserve"> </w:t>
      </w:r>
      <w:r w:rsidRPr="00D7084A">
        <w:rPr>
          <w:b/>
          <w:szCs w:val="24"/>
        </w:rPr>
        <w:t>ir 202</w:t>
      </w:r>
      <w:r w:rsidR="007C30AD">
        <w:rPr>
          <w:b/>
          <w:szCs w:val="24"/>
        </w:rPr>
        <w:t>6</w:t>
      </w:r>
      <w:r w:rsidRPr="00D7084A">
        <w:rPr>
          <w:b/>
          <w:szCs w:val="24"/>
        </w:rPr>
        <w:t xml:space="preserve">. gada </w:t>
      </w:r>
      <w:r>
        <w:rPr>
          <w:b/>
          <w:szCs w:val="24"/>
        </w:rPr>
        <w:t>2</w:t>
      </w:r>
      <w:r w:rsidR="00635615">
        <w:rPr>
          <w:b/>
          <w:szCs w:val="24"/>
        </w:rPr>
        <w:t>1</w:t>
      </w:r>
      <w:r w:rsidRPr="00D7084A">
        <w:rPr>
          <w:b/>
          <w:szCs w:val="24"/>
        </w:rPr>
        <w:t>.</w:t>
      </w:r>
      <w:r w:rsidR="00480E1F">
        <w:rPr>
          <w:b/>
          <w:szCs w:val="24"/>
        </w:rPr>
        <w:t xml:space="preserve"> </w:t>
      </w:r>
      <w:r w:rsidR="00635615">
        <w:rPr>
          <w:b/>
          <w:szCs w:val="24"/>
        </w:rPr>
        <w:t>februāris</w:t>
      </w:r>
      <w:r w:rsidRPr="00D7084A">
        <w:rPr>
          <w:b/>
          <w:szCs w:val="24"/>
        </w:rPr>
        <w:t xml:space="preserve"> no plkst. </w:t>
      </w:r>
      <w:r>
        <w:rPr>
          <w:b/>
          <w:szCs w:val="24"/>
        </w:rPr>
        <w:t>1</w:t>
      </w:r>
      <w:r w:rsidR="00635615">
        <w:rPr>
          <w:b/>
          <w:szCs w:val="24"/>
        </w:rPr>
        <w:t>2</w:t>
      </w:r>
      <w:r>
        <w:rPr>
          <w:b/>
          <w:szCs w:val="24"/>
        </w:rPr>
        <w:t>.</w:t>
      </w:r>
      <w:r w:rsidRPr="00D7084A">
        <w:rPr>
          <w:b/>
          <w:szCs w:val="24"/>
        </w:rPr>
        <w:t xml:space="preserve">00 līdz </w:t>
      </w:r>
      <w:r w:rsidR="00635615">
        <w:rPr>
          <w:b/>
          <w:szCs w:val="24"/>
        </w:rPr>
        <w:t>18</w:t>
      </w:r>
      <w:r w:rsidRPr="00D7084A">
        <w:rPr>
          <w:b/>
          <w:szCs w:val="24"/>
        </w:rPr>
        <w:t>.00</w:t>
      </w:r>
      <w:r>
        <w:rPr>
          <w:b/>
          <w:szCs w:val="24"/>
        </w:rPr>
        <w:t xml:space="preserve"> (Kaļķu iela 1 un Rātslaukum</w:t>
      </w:r>
      <w:r w:rsidRPr="00E94372">
        <w:rPr>
          <w:b/>
          <w:szCs w:val="24"/>
        </w:rPr>
        <w:t>s</w:t>
      </w:r>
      <w:r>
        <w:rPr>
          <w:b/>
          <w:szCs w:val="24"/>
        </w:rPr>
        <w:t xml:space="preserve">), </w:t>
      </w:r>
      <w:r w:rsidRPr="00D7084A">
        <w:rPr>
          <w:b/>
          <w:szCs w:val="24"/>
        </w:rPr>
        <w:t>202</w:t>
      </w:r>
      <w:r w:rsidR="007C30AD">
        <w:rPr>
          <w:b/>
          <w:szCs w:val="24"/>
        </w:rPr>
        <w:t>6</w:t>
      </w:r>
      <w:r w:rsidRPr="00D7084A">
        <w:rPr>
          <w:b/>
          <w:szCs w:val="24"/>
        </w:rPr>
        <w:t xml:space="preserve">. gada </w:t>
      </w:r>
      <w:r>
        <w:rPr>
          <w:b/>
          <w:szCs w:val="24"/>
        </w:rPr>
        <w:t>2</w:t>
      </w:r>
      <w:r w:rsidR="00AA251C">
        <w:rPr>
          <w:b/>
          <w:szCs w:val="24"/>
        </w:rPr>
        <w:t>1</w:t>
      </w:r>
      <w:r w:rsidRPr="00D7084A">
        <w:rPr>
          <w:b/>
          <w:szCs w:val="24"/>
        </w:rPr>
        <w:t>.</w:t>
      </w:r>
      <w:r>
        <w:rPr>
          <w:b/>
          <w:szCs w:val="24"/>
        </w:rPr>
        <w:t xml:space="preserve"> </w:t>
      </w:r>
      <w:r w:rsidR="00AA251C">
        <w:rPr>
          <w:b/>
          <w:szCs w:val="24"/>
        </w:rPr>
        <w:t>februāris</w:t>
      </w:r>
      <w:r w:rsidRPr="00D7084A">
        <w:rPr>
          <w:b/>
          <w:szCs w:val="24"/>
        </w:rPr>
        <w:t xml:space="preserve"> no plkst. </w:t>
      </w:r>
      <w:r>
        <w:rPr>
          <w:b/>
          <w:szCs w:val="24"/>
        </w:rPr>
        <w:t>1</w:t>
      </w:r>
      <w:r w:rsidR="00635615">
        <w:rPr>
          <w:b/>
          <w:szCs w:val="24"/>
        </w:rPr>
        <w:t>2</w:t>
      </w:r>
      <w:r>
        <w:rPr>
          <w:b/>
          <w:szCs w:val="24"/>
        </w:rPr>
        <w:t>.</w:t>
      </w:r>
      <w:r w:rsidRPr="00D7084A">
        <w:rPr>
          <w:b/>
          <w:szCs w:val="24"/>
        </w:rPr>
        <w:t xml:space="preserve">00 līdz </w:t>
      </w:r>
      <w:r>
        <w:rPr>
          <w:b/>
          <w:szCs w:val="24"/>
        </w:rPr>
        <w:t>1</w:t>
      </w:r>
      <w:r w:rsidR="00635615">
        <w:rPr>
          <w:b/>
          <w:szCs w:val="24"/>
        </w:rPr>
        <w:t>5</w:t>
      </w:r>
      <w:r w:rsidRPr="00D7084A">
        <w:rPr>
          <w:b/>
          <w:szCs w:val="24"/>
        </w:rPr>
        <w:t>.00</w:t>
      </w:r>
      <w:r>
        <w:rPr>
          <w:b/>
          <w:szCs w:val="24"/>
        </w:rPr>
        <w:t xml:space="preserve"> (</w:t>
      </w:r>
      <w:r w:rsidR="00635615">
        <w:rPr>
          <w:b/>
          <w:szCs w:val="24"/>
        </w:rPr>
        <w:t>Līvu laukums</w:t>
      </w:r>
      <w:r>
        <w:rPr>
          <w:b/>
          <w:szCs w:val="24"/>
        </w:rPr>
        <w:t>)</w:t>
      </w:r>
      <w:r w:rsidR="00635615">
        <w:rPr>
          <w:b/>
          <w:szCs w:val="24"/>
        </w:rPr>
        <w:t>.</w:t>
      </w:r>
    </w:p>
    <w:p w14:paraId="12447B8E" w14:textId="77777777" w:rsidR="00635615" w:rsidRPr="001F6C42" w:rsidRDefault="00635615" w:rsidP="00635615">
      <w:pPr>
        <w:pStyle w:val="Sarakstarindkopa"/>
        <w:spacing w:line="276" w:lineRule="auto"/>
        <w:ind w:left="360"/>
        <w:jc w:val="both"/>
        <w:rPr>
          <w:b/>
          <w:color w:val="FF0000"/>
          <w:szCs w:val="24"/>
        </w:rPr>
      </w:pPr>
    </w:p>
    <w:p w14:paraId="6A7D6A5B" w14:textId="77777777" w:rsidR="001F6C42" w:rsidRPr="00131ADF" w:rsidRDefault="00930D56" w:rsidP="001F6C42">
      <w:pPr>
        <w:pStyle w:val="Sarakstarindkopa"/>
        <w:spacing w:line="276" w:lineRule="auto"/>
        <w:ind w:left="0"/>
        <w:jc w:val="center"/>
        <w:rPr>
          <w:b/>
          <w:szCs w:val="24"/>
        </w:rPr>
      </w:pPr>
      <w:r w:rsidRPr="00131ADF">
        <w:rPr>
          <w:b/>
          <w:szCs w:val="24"/>
        </w:rPr>
        <w:t>II PRASĪBAS PRETENDENTIEM</w:t>
      </w:r>
    </w:p>
    <w:p w14:paraId="686625A3" w14:textId="77777777" w:rsidR="001F6C42" w:rsidRPr="00131ADF" w:rsidRDefault="001F6C42" w:rsidP="001F6C42">
      <w:pPr>
        <w:pStyle w:val="Sarakstarindkopa"/>
        <w:spacing w:line="276" w:lineRule="auto"/>
        <w:ind w:left="0"/>
        <w:jc w:val="both"/>
        <w:rPr>
          <w:b/>
          <w:szCs w:val="24"/>
        </w:rPr>
      </w:pPr>
    </w:p>
    <w:p w14:paraId="31BEBA01" w14:textId="77777777" w:rsidR="001F6C42" w:rsidRDefault="00930D56" w:rsidP="001F6C42">
      <w:pPr>
        <w:pStyle w:val="Sarakstarindkopa"/>
        <w:numPr>
          <w:ilvl w:val="0"/>
          <w:numId w:val="2"/>
        </w:numPr>
        <w:spacing w:line="276" w:lineRule="auto"/>
        <w:jc w:val="both"/>
        <w:rPr>
          <w:bCs/>
          <w:szCs w:val="24"/>
        </w:rPr>
      </w:pPr>
      <w:r w:rsidRPr="00B354A4">
        <w:rPr>
          <w:bCs/>
          <w:szCs w:val="24"/>
        </w:rPr>
        <w:t>Organizators dalībai Pasākumā aicina pieteikties šādus Pretendentus</w:t>
      </w:r>
      <w:r>
        <w:rPr>
          <w:bCs/>
          <w:szCs w:val="24"/>
        </w:rPr>
        <w:t>, kuri</w:t>
      </w:r>
      <w:r>
        <w:t xml:space="preserve"> </w:t>
      </w:r>
      <w:r w:rsidRPr="00277819">
        <w:rPr>
          <w:bCs/>
          <w:szCs w:val="24"/>
        </w:rPr>
        <w:t>atbilstoši Nolikumam piedāvā</w:t>
      </w:r>
      <w:r>
        <w:rPr>
          <w:bCs/>
          <w:szCs w:val="24"/>
        </w:rPr>
        <w:t xml:space="preserve"> un tirgo</w:t>
      </w:r>
      <w:r w:rsidRPr="00277819">
        <w:rPr>
          <w:bCs/>
          <w:szCs w:val="24"/>
        </w:rPr>
        <w:t>:</w:t>
      </w:r>
    </w:p>
    <w:p w14:paraId="7CF27F64" w14:textId="6D36672F" w:rsidR="001F6C42" w:rsidRPr="00260AE9" w:rsidRDefault="00930D56" w:rsidP="001F6C42">
      <w:pPr>
        <w:pStyle w:val="Sarakstarindkopa"/>
        <w:numPr>
          <w:ilvl w:val="1"/>
          <w:numId w:val="2"/>
        </w:numPr>
        <w:spacing w:line="276" w:lineRule="auto"/>
        <w:ind w:hanging="858"/>
        <w:jc w:val="both"/>
        <w:rPr>
          <w:b/>
          <w:szCs w:val="24"/>
        </w:rPr>
      </w:pPr>
      <w:r w:rsidRPr="00260AE9">
        <w:rPr>
          <w:b/>
          <w:szCs w:val="24"/>
        </w:rPr>
        <w:t>pašu radītus amatniecības darinājumus, kas izgatavoti no tradicionāliem materiāliem ar tradicionālām metodēm</w:t>
      </w:r>
      <w:r>
        <w:rPr>
          <w:b/>
          <w:szCs w:val="24"/>
        </w:rPr>
        <w:t xml:space="preserve"> </w:t>
      </w:r>
      <w:r w:rsidRPr="00AA251C">
        <w:rPr>
          <w:bCs/>
          <w:szCs w:val="24"/>
        </w:rPr>
        <w:t>(</w:t>
      </w:r>
      <w:r w:rsidR="00F431B3" w:rsidRPr="00AA251C">
        <w:rPr>
          <w:bCs/>
          <w:szCs w:val="24"/>
        </w:rPr>
        <w:t>1</w:t>
      </w:r>
      <w:r w:rsidRPr="00AA251C">
        <w:rPr>
          <w:bCs/>
          <w:szCs w:val="24"/>
        </w:rPr>
        <w:t>0 vietas)</w:t>
      </w:r>
      <w:r>
        <w:rPr>
          <w:bCs/>
          <w:szCs w:val="24"/>
        </w:rPr>
        <w:t xml:space="preserve"> atrašanās vieta Kaļķu iela 1 (tirdzniecības periods 1</w:t>
      </w:r>
      <w:r w:rsidR="00F431B3">
        <w:rPr>
          <w:bCs/>
          <w:szCs w:val="24"/>
        </w:rPr>
        <w:t>2</w:t>
      </w:r>
      <w:r>
        <w:rPr>
          <w:bCs/>
          <w:szCs w:val="24"/>
        </w:rPr>
        <w:t>.00-</w:t>
      </w:r>
      <w:r w:rsidR="00F431B3">
        <w:rPr>
          <w:bCs/>
          <w:szCs w:val="24"/>
        </w:rPr>
        <w:t>18.</w:t>
      </w:r>
      <w:r>
        <w:rPr>
          <w:bCs/>
          <w:szCs w:val="24"/>
        </w:rPr>
        <w:t>00)</w:t>
      </w:r>
      <w:r>
        <w:rPr>
          <w:b/>
          <w:szCs w:val="24"/>
        </w:rPr>
        <w:t>;</w:t>
      </w:r>
    </w:p>
    <w:p w14:paraId="7E0E2705" w14:textId="77777777" w:rsidR="001F6C42" w:rsidRDefault="00930D56" w:rsidP="001F6C42">
      <w:pPr>
        <w:pStyle w:val="Sarakstarindkopa"/>
        <w:numPr>
          <w:ilvl w:val="2"/>
          <w:numId w:val="2"/>
        </w:numPr>
        <w:spacing w:line="276" w:lineRule="auto"/>
        <w:jc w:val="both"/>
        <w:rPr>
          <w:bCs/>
          <w:szCs w:val="24"/>
        </w:rPr>
      </w:pPr>
      <w:r>
        <w:rPr>
          <w:bCs/>
          <w:szCs w:val="24"/>
        </w:rPr>
        <w:t>keramika;</w:t>
      </w:r>
    </w:p>
    <w:p w14:paraId="7FFBE938" w14:textId="77777777" w:rsidR="001F6C42" w:rsidRDefault="00930D56" w:rsidP="001F6C42">
      <w:pPr>
        <w:pStyle w:val="Sarakstarindkopa"/>
        <w:numPr>
          <w:ilvl w:val="2"/>
          <w:numId w:val="2"/>
        </w:numPr>
        <w:spacing w:line="276" w:lineRule="auto"/>
        <w:jc w:val="both"/>
        <w:rPr>
          <w:bCs/>
          <w:szCs w:val="24"/>
        </w:rPr>
      </w:pPr>
      <w:r>
        <w:rPr>
          <w:bCs/>
          <w:szCs w:val="24"/>
        </w:rPr>
        <w:t>pinumi;</w:t>
      </w:r>
    </w:p>
    <w:p w14:paraId="7E2EF3AA" w14:textId="77777777" w:rsidR="001F6C42" w:rsidRDefault="00930D56" w:rsidP="001F6C42">
      <w:pPr>
        <w:pStyle w:val="Sarakstarindkopa"/>
        <w:numPr>
          <w:ilvl w:val="2"/>
          <w:numId w:val="2"/>
        </w:numPr>
        <w:spacing w:line="276" w:lineRule="auto"/>
        <w:jc w:val="both"/>
        <w:rPr>
          <w:bCs/>
          <w:szCs w:val="24"/>
        </w:rPr>
      </w:pPr>
      <w:r>
        <w:rPr>
          <w:bCs/>
          <w:szCs w:val="24"/>
        </w:rPr>
        <w:t>ādas darinājumi;</w:t>
      </w:r>
    </w:p>
    <w:p w14:paraId="6A46B75E" w14:textId="77777777" w:rsidR="001F6C42" w:rsidRDefault="00930D56" w:rsidP="001F6C42">
      <w:pPr>
        <w:pStyle w:val="Sarakstarindkopa"/>
        <w:numPr>
          <w:ilvl w:val="2"/>
          <w:numId w:val="2"/>
        </w:numPr>
        <w:spacing w:line="276" w:lineRule="auto"/>
        <w:jc w:val="both"/>
        <w:rPr>
          <w:bCs/>
          <w:szCs w:val="24"/>
        </w:rPr>
      </w:pPr>
      <w:r>
        <w:rPr>
          <w:bCs/>
          <w:szCs w:val="24"/>
        </w:rPr>
        <w:t>koka darinājumi (darināti ar tradicionālās apstrādes metodēm);</w:t>
      </w:r>
    </w:p>
    <w:p w14:paraId="35F57FAB" w14:textId="77777777" w:rsidR="001F6C42" w:rsidRDefault="00930D56" w:rsidP="001F6C42">
      <w:pPr>
        <w:pStyle w:val="Sarakstarindkopa"/>
        <w:numPr>
          <w:ilvl w:val="2"/>
          <w:numId w:val="2"/>
        </w:numPr>
        <w:spacing w:line="276" w:lineRule="auto"/>
        <w:jc w:val="both"/>
        <w:rPr>
          <w:bCs/>
          <w:szCs w:val="24"/>
        </w:rPr>
      </w:pPr>
      <w:r>
        <w:rPr>
          <w:bCs/>
          <w:szCs w:val="24"/>
        </w:rPr>
        <w:t>kalumi;</w:t>
      </w:r>
    </w:p>
    <w:p w14:paraId="262F99E4" w14:textId="77777777" w:rsidR="001F6C42" w:rsidRDefault="00930D56" w:rsidP="001F6C42">
      <w:pPr>
        <w:pStyle w:val="Sarakstarindkopa"/>
        <w:numPr>
          <w:ilvl w:val="2"/>
          <w:numId w:val="2"/>
        </w:numPr>
        <w:spacing w:line="276" w:lineRule="auto"/>
        <w:jc w:val="both"/>
        <w:rPr>
          <w:bCs/>
          <w:szCs w:val="24"/>
        </w:rPr>
      </w:pPr>
      <w:r>
        <w:rPr>
          <w:bCs/>
          <w:szCs w:val="24"/>
        </w:rPr>
        <w:t>tekstila darinājumi (austi darinājumi, adījumi, tamborējumi u.c.);</w:t>
      </w:r>
    </w:p>
    <w:p w14:paraId="0B2F8058" w14:textId="77777777" w:rsidR="001F6C42" w:rsidRDefault="00930D56" w:rsidP="001F6C42">
      <w:pPr>
        <w:pStyle w:val="Sarakstarindkopa"/>
        <w:numPr>
          <w:ilvl w:val="2"/>
          <w:numId w:val="2"/>
        </w:numPr>
        <w:spacing w:line="276" w:lineRule="auto"/>
        <w:jc w:val="both"/>
        <w:rPr>
          <w:bCs/>
          <w:szCs w:val="24"/>
        </w:rPr>
      </w:pPr>
      <w:r>
        <w:rPr>
          <w:bCs/>
          <w:szCs w:val="24"/>
        </w:rPr>
        <w:t>apģērbi;</w:t>
      </w:r>
    </w:p>
    <w:p w14:paraId="385B7282" w14:textId="77777777" w:rsidR="001F6C42" w:rsidRDefault="00930D56" w:rsidP="001F6C42">
      <w:pPr>
        <w:pStyle w:val="Sarakstarindkopa"/>
        <w:numPr>
          <w:ilvl w:val="2"/>
          <w:numId w:val="2"/>
        </w:numPr>
        <w:spacing w:line="276" w:lineRule="auto"/>
        <w:jc w:val="both"/>
        <w:rPr>
          <w:bCs/>
          <w:szCs w:val="24"/>
        </w:rPr>
      </w:pPr>
      <w:r>
        <w:rPr>
          <w:bCs/>
          <w:szCs w:val="24"/>
        </w:rPr>
        <w:t>rokdarbi (aplikācijas, rotaļlietas u.c.);</w:t>
      </w:r>
    </w:p>
    <w:p w14:paraId="2744A418" w14:textId="77777777" w:rsidR="001F6C42" w:rsidRDefault="00930D56" w:rsidP="001F6C42">
      <w:pPr>
        <w:pStyle w:val="Sarakstarindkopa"/>
        <w:numPr>
          <w:ilvl w:val="2"/>
          <w:numId w:val="2"/>
        </w:numPr>
        <w:spacing w:line="276" w:lineRule="auto"/>
        <w:jc w:val="both"/>
        <w:rPr>
          <w:bCs/>
          <w:szCs w:val="24"/>
        </w:rPr>
      </w:pPr>
      <w:r>
        <w:rPr>
          <w:bCs/>
          <w:szCs w:val="24"/>
        </w:rPr>
        <w:t>rotkaļu darinājumi;</w:t>
      </w:r>
    </w:p>
    <w:p w14:paraId="0F57EF69" w14:textId="77777777" w:rsidR="001F6C42" w:rsidRDefault="00930D56" w:rsidP="001F6C42">
      <w:pPr>
        <w:pStyle w:val="Sarakstarindkopa"/>
        <w:numPr>
          <w:ilvl w:val="2"/>
          <w:numId w:val="2"/>
        </w:numPr>
        <w:tabs>
          <w:tab w:val="left" w:pos="1701"/>
        </w:tabs>
        <w:spacing w:line="276" w:lineRule="auto"/>
        <w:ind w:left="851" w:hanging="131"/>
        <w:jc w:val="both"/>
        <w:rPr>
          <w:bCs/>
          <w:szCs w:val="24"/>
        </w:rPr>
      </w:pPr>
      <w:r>
        <w:rPr>
          <w:bCs/>
          <w:szCs w:val="24"/>
        </w:rPr>
        <w:t>stikla darinājumi;</w:t>
      </w:r>
    </w:p>
    <w:p w14:paraId="3B883595" w14:textId="77777777" w:rsidR="001F6C42" w:rsidRDefault="00930D56" w:rsidP="001F6C42">
      <w:pPr>
        <w:pStyle w:val="Sarakstarindkopa"/>
        <w:numPr>
          <w:ilvl w:val="2"/>
          <w:numId w:val="2"/>
        </w:numPr>
        <w:tabs>
          <w:tab w:val="left" w:pos="1701"/>
        </w:tabs>
        <w:spacing w:line="276" w:lineRule="auto"/>
        <w:ind w:left="851" w:hanging="131"/>
        <w:jc w:val="both"/>
        <w:rPr>
          <w:bCs/>
          <w:szCs w:val="24"/>
        </w:rPr>
      </w:pPr>
      <w:r>
        <w:rPr>
          <w:bCs/>
          <w:szCs w:val="24"/>
        </w:rPr>
        <w:t>sveces (priekšroka tiek dota amatniekiem ar bišu vaska sveču sortimentu);</w:t>
      </w:r>
    </w:p>
    <w:p w14:paraId="737C75EF" w14:textId="77777777" w:rsidR="001F6C42" w:rsidRDefault="00930D56" w:rsidP="001F6C42">
      <w:pPr>
        <w:pStyle w:val="Sarakstarindkopa"/>
        <w:numPr>
          <w:ilvl w:val="2"/>
          <w:numId w:val="2"/>
        </w:numPr>
        <w:tabs>
          <w:tab w:val="left" w:pos="1701"/>
        </w:tabs>
        <w:spacing w:line="276" w:lineRule="auto"/>
        <w:ind w:left="851" w:hanging="131"/>
        <w:jc w:val="both"/>
        <w:rPr>
          <w:bCs/>
          <w:szCs w:val="24"/>
        </w:rPr>
      </w:pPr>
      <w:r>
        <w:rPr>
          <w:bCs/>
          <w:szCs w:val="24"/>
        </w:rPr>
        <w:t>poligrāfijas darinājumi;</w:t>
      </w:r>
    </w:p>
    <w:p w14:paraId="08C545BE" w14:textId="77777777" w:rsidR="001F6C42" w:rsidRDefault="00930D56" w:rsidP="001F6C42">
      <w:pPr>
        <w:pStyle w:val="Sarakstarindkopa"/>
        <w:numPr>
          <w:ilvl w:val="2"/>
          <w:numId w:val="2"/>
        </w:numPr>
        <w:tabs>
          <w:tab w:val="left" w:pos="1701"/>
        </w:tabs>
        <w:spacing w:line="276" w:lineRule="auto"/>
        <w:ind w:left="851" w:hanging="131"/>
        <w:jc w:val="both"/>
        <w:rPr>
          <w:bCs/>
          <w:szCs w:val="24"/>
        </w:rPr>
      </w:pPr>
      <w:r>
        <w:rPr>
          <w:bCs/>
          <w:szCs w:val="24"/>
        </w:rPr>
        <w:t>kosmētika un pirtslietas;</w:t>
      </w:r>
    </w:p>
    <w:p w14:paraId="13113D81" w14:textId="77777777" w:rsidR="001F6C42" w:rsidRDefault="00930D56" w:rsidP="001F6C42">
      <w:pPr>
        <w:pStyle w:val="Sarakstarindkopa"/>
        <w:numPr>
          <w:ilvl w:val="2"/>
          <w:numId w:val="2"/>
        </w:numPr>
        <w:tabs>
          <w:tab w:val="left" w:pos="1701"/>
        </w:tabs>
        <w:spacing w:line="276" w:lineRule="auto"/>
        <w:ind w:left="851" w:hanging="131"/>
        <w:jc w:val="both"/>
        <w:rPr>
          <w:bCs/>
          <w:szCs w:val="24"/>
        </w:rPr>
      </w:pPr>
      <w:r>
        <w:rPr>
          <w:bCs/>
          <w:szCs w:val="24"/>
        </w:rPr>
        <w:t>dažādi.</w:t>
      </w:r>
    </w:p>
    <w:p w14:paraId="1771292D" w14:textId="756D5B7B" w:rsidR="001F6C42" w:rsidRPr="00260AE9" w:rsidRDefault="00930D56" w:rsidP="001F6C42">
      <w:pPr>
        <w:pStyle w:val="Sarakstarindkopa"/>
        <w:numPr>
          <w:ilvl w:val="1"/>
          <w:numId w:val="2"/>
        </w:numPr>
        <w:tabs>
          <w:tab w:val="left" w:pos="993"/>
        </w:tabs>
        <w:spacing w:line="276" w:lineRule="auto"/>
        <w:ind w:left="1418" w:hanging="1134"/>
        <w:jc w:val="both"/>
        <w:rPr>
          <w:b/>
          <w:szCs w:val="24"/>
        </w:rPr>
      </w:pPr>
      <w:r w:rsidRPr="00260AE9">
        <w:rPr>
          <w:b/>
          <w:szCs w:val="24"/>
        </w:rPr>
        <w:t>mājas apstākļos audzētus, ražotus/ pārstrādātus pārtikas produktus (mājražotāji)</w:t>
      </w:r>
      <w:r>
        <w:rPr>
          <w:b/>
          <w:szCs w:val="24"/>
        </w:rPr>
        <w:t xml:space="preserve"> </w:t>
      </w:r>
      <w:r w:rsidRPr="00AA251C">
        <w:rPr>
          <w:bCs/>
          <w:szCs w:val="24"/>
        </w:rPr>
        <w:t>(</w:t>
      </w:r>
      <w:r w:rsidR="00F431B3" w:rsidRPr="00AA251C">
        <w:rPr>
          <w:bCs/>
          <w:szCs w:val="24"/>
        </w:rPr>
        <w:t>2</w:t>
      </w:r>
      <w:r w:rsidRPr="00AA251C">
        <w:rPr>
          <w:bCs/>
          <w:szCs w:val="24"/>
        </w:rPr>
        <w:t>0 vietas)</w:t>
      </w:r>
      <w:r>
        <w:rPr>
          <w:bCs/>
          <w:szCs w:val="24"/>
        </w:rPr>
        <w:t xml:space="preserve"> atrašanās vieta Kaļķu iela 1 (tirdzniecības periods 1</w:t>
      </w:r>
      <w:r w:rsidR="00F431B3">
        <w:rPr>
          <w:bCs/>
          <w:szCs w:val="24"/>
        </w:rPr>
        <w:t>2</w:t>
      </w:r>
      <w:r>
        <w:rPr>
          <w:bCs/>
          <w:szCs w:val="24"/>
        </w:rPr>
        <w:t>.00-</w:t>
      </w:r>
      <w:r w:rsidR="00F431B3">
        <w:rPr>
          <w:bCs/>
          <w:szCs w:val="24"/>
        </w:rPr>
        <w:t>18</w:t>
      </w:r>
      <w:r>
        <w:rPr>
          <w:bCs/>
          <w:szCs w:val="24"/>
        </w:rPr>
        <w:t>.00)</w:t>
      </w:r>
      <w:r>
        <w:rPr>
          <w:b/>
          <w:szCs w:val="24"/>
        </w:rPr>
        <w:t>;</w:t>
      </w:r>
    </w:p>
    <w:p w14:paraId="6B45565F"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maizes izstrādājumi;</w:t>
      </w:r>
    </w:p>
    <w:p w14:paraId="5E0F6F19"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konditoreja (rauši, pīrāgi, bulciņas, cepumi, piparkūkas u.c.);</w:t>
      </w:r>
    </w:p>
    <w:p w14:paraId="11260433"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gaļas produkti (kūpinājumi, desas u.c.);</w:t>
      </w:r>
    </w:p>
    <w:p w14:paraId="7A7BE480"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piena produkti (siers, biezpiens, krējums u.c.);</w:t>
      </w:r>
    </w:p>
    <w:p w14:paraId="7DFA09BE"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medus, ziedputekšņi, vasks;</w:t>
      </w:r>
    </w:p>
    <w:p w14:paraId="7C54B8FA"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svaigi dārzeņi, ogas, augļi;</w:t>
      </w:r>
    </w:p>
    <w:p w14:paraId="594951DE"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konservējumi, mērces, sīrupi, ievārījumi;</w:t>
      </w:r>
    </w:p>
    <w:p w14:paraId="6CD6A602"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garšvielas, rieksti, pākšaugi, graudaugi, sēklas, kaņepju produkti, cigoriņu kafija, dabīgās tējas;</w:t>
      </w:r>
    </w:p>
    <w:p w14:paraId="01AB9E4E" w14:textId="77777777" w:rsidR="001F6C42" w:rsidRDefault="00930D56" w:rsidP="001F6C42">
      <w:pPr>
        <w:pStyle w:val="Sarakstarindkopa"/>
        <w:numPr>
          <w:ilvl w:val="2"/>
          <w:numId w:val="2"/>
        </w:numPr>
        <w:tabs>
          <w:tab w:val="left" w:pos="1701"/>
        </w:tabs>
        <w:spacing w:line="276" w:lineRule="auto"/>
        <w:jc w:val="both"/>
        <w:rPr>
          <w:bCs/>
          <w:szCs w:val="24"/>
        </w:rPr>
      </w:pPr>
      <w:r>
        <w:rPr>
          <w:bCs/>
          <w:szCs w:val="24"/>
        </w:rPr>
        <w:t>sukādes, dabīgie saldumi, konfektes;</w:t>
      </w:r>
    </w:p>
    <w:p w14:paraId="2FE4C850" w14:textId="77777777" w:rsidR="001F6C42" w:rsidRPr="008859E4" w:rsidRDefault="00930D56" w:rsidP="001F6C42">
      <w:pPr>
        <w:pStyle w:val="Sarakstarindkopa"/>
        <w:numPr>
          <w:ilvl w:val="2"/>
          <w:numId w:val="2"/>
        </w:numPr>
        <w:tabs>
          <w:tab w:val="left" w:pos="1701"/>
        </w:tabs>
        <w:spacing w:line="276" w:lineRule="auto"/>
        <w:jc w:val="both"/>
        <w:rPr>
          <w:bCs/>
          <w:szCs w:val="24"/>
        </w:rPr>
      </w:pPr>
      <w:r>
        <w:rPr>
          <w:bCs/>
          <w:szCs w:val="24"/>
        </w:rPr>
        <w:t>citi.</w:t>
      </w:r>
    </w:p>
    <w:p w14:paraId="5E256260" w14:textId="321164B2" w:rsidR="001F6C42" w:rsidRPr="00260AE9" w:rsidRDefault="00CF0BAD" w:rsidP="001F6C42">
      <w:pPr>
        <w:pStyle w:val="Sarakstarindkopa"/>
        <w:numPr>
          <w:ilvl w:val="1"/>
          <w:numId w:val="2"/>
        </w:numPr>
        <w:spacing w:line="276" w:lineRule="auto"/>
        <w:ind w:left="993" w:hanging="709"/>
        <w:jc w:val="both"/>
        <w:rPr>
          <w:b/>
          <w:szCs w:val="24"/>
        </w:rPr>
      </w:pPr>
      <w:r w:rsidRPr="00AA251C">
        <w:rPr>
          <w:b/>
          <w:szCs w:val="24"/>
        </w:rPr>
        <w:t xml:space="preserve">sabiedriskās ēdināšanas pakalpojumus vai </w:t>
      </w:r>
      <w:r w:rsidR="00930D56" w:rsidRPr="00AA251C">
        <w:rPr>
          <w:b/>
          <w:szCs w:val="24"/>
        </w:rPr>
        <w:t xml:space="preserve">pārtikas produktus, kas tiek piedāvāti lietošanai uz vietas </w:t>
      </w:r>
      <w:r w:rsidR="00930D56" w:rsidRPr="00AA251C">
        <w:rPr>
          <w:bCs/>
          <w:szCs w:val="24"/>
        </w:rPr>
        <w:t>(</w:t>
      </w:r>
      <w:r w:rsidR="00821C77" w:rsidRPr="00AA251C">
        <w:rPr>
          <w:bCs/>
          <w:szCs w:val="24"/>
        </w:rPr>
        <w:t>7</w:t>
      </w:r>
      <w:r w:rsidR="00930D56" w:rsidRPr="00AA251C">
        <w:rPr>
          <w:bCs/>
          <w:szCs w:val="24"/>
        </w:rPr>
        <w:t xml:space="preserve"> vietas)</w:t>
      </w:r>
      <w:r w:rsidR="00930D56">
        <w:rPr>
          <w:bCs/>
          <w:szCs w:val="24"/>
        </w:rPr>
        <w:t xml:space="preserve"> atrašanās vieta Kaļķu iela 1 (tirdzniecības periods 1</w:t>
      </w:r>
      <w:r w:rsidR="00F431B3">
        <w:rPr>
          <w:bCs/>
          <w:szCs w:val="24"/>
        </w:rPr>
        <w:t>2</w:t>
      </w:r>
      <w:r w:rsidR="00930D56">
        <w:rPr>
          <w:bCs/>
          <w:szCs w:val="24"/>
        </w:rPr>
        <w:t>.00-</w:t>
      </w:r>
      <w:r w:rsidR="00F431B3">
        <w:rPr>
          <w:bCs/>
          <w:szCs w:val="24"/>
        </w:rPr>
        <w:t>18</w:t>
      </w:r>
      <w:r w:rsidR="00930D56">
        <w:rPr>
          <w:bCs/>
          <w:szCs w:val="24"/>
        </w:rPr>
        <w:t>.00)</w:t>
      </w:r>
      <w:r w:rsidR="00930D56" w:rsidRPr="00CE1708">
        <w:rPr>
          <w:b/>
          <w:szCs w:val="24"/>
        </w:rPr>
        <w:t>;</w:t>
      </w:r>
    </w:p>
    <w:p w14:paraId="232FEA91" w14:textId="77777777" w:rsidR="001F6C42" w:rsidRDefault="00930D56" w:rsidP="001F6C42">
      <w:pPr>
        <w:pStyle w:val="Sarakstarindkopa"/>
        <w:numPr>
          <w:ilvl w:val="2"/>
          <w:numId w:val="2"/>
        </w:numPr>
        <w:spacing w:line="276" w:lineRule="auto"/>
        <w:jc w:val="both"/>
        <w:rPr>
          <w:bCs/>
          <w:szCs w:val="24"/>
        </w:rPr>
      </w:pPr>
      <w:r>
        <w:rPr>
          <w:bCs/>
          <w:szCs w:val="24"/>
        </w:rPr>
        <w:t>pankūkas, vafeles;</w:t>
      </w:r>
    </w:p>
    <w:p w14:paraId="7247FCCF" w14:textId="1C4A5B35" w:rsidR="00AA251C" w:rsidRDefault="00AA251C" w:rsidP="001F6C42">
      <w:pPr>
        <w:pStyle w:val="Sarakstarindkopa"/>
        <w:numPr>
          <w:ilvl w:val="2"/>
          <w:numId w:val="2"/>
        </w:numPr>
        <w:spacing w:line="276" w:lineRule="auto"/>
        <w:jc w:val="both"/>
        <w:rPr>
          <w:bCs/>
          <w:szCs w:val="24"/>
        </w:rPr>
      </w:pPr>
      <w:r>
        <w:rPr>
          <w:bCs/>
          <w:szCs w:val="24"/>
        </w:rPr>
        <w:t>zupas;</w:t>
      </w:r>
    </w:p>
    <w:p w14:paraId="00467EB1" w14:textId="13B46CD3" w:rsidR="001F6C42" w:rsidRDefault="00AA251C" w:rsidP="001F6C42">
      <w:pPr>
        <w:pStyle w:val="Sarakstarindkopa"/>
        <w:numPr>
          <w:ilvl w:val="2"/>
          <w:numId w:val="2"/>
        </w:numPr>
        <w:spacing w:line="276" w:lineRule="auto"/>
        <w:jc w:val="both"/>
        <w:rPr>
          <w:bCs/>
          <w:szCs w:val="24"/>
        </w:rPr>
      </w:pPr>
      <w:r>
        <w:rPr>
          <w:bCs/>
          <w:szCs w:val="24"/>
        </w:rPr>
        <w:lastRenderedPageBreak/>
        <w:t xml:space="preserve">siltie un aukstie </w:t>
      </w:r>
      <w:r w:rsidR="00930D56">
        <w:rPr>
          <w:bCs/>
          <w:szCs w:val="24"/>
        </w:rPr>
        <w:t>bezalkoholiskie dzērieni (limonādes, sulas, kafija</w:t>
      </w:r>
      <w:r>
        <w:rPr>
          <w:bCs/>
          <w:szCs w:val="24"/>
        </w:rPr>
        <w:t>, karstie dzērieni</w:t>
      </w:r>
      <w:r w:rsidR="00930D56">
        <w:rPr>
          <w:bCs/>
          <w:szCs w:val="24"/>
        </w:rPr>
        <w:t xml:space="preserve"> u.c.)</w:t>
      </w:r>
    </w:p>
    <w:p w14:paraId="2B7700C1" w14:textId="6050D1BC" w:rsidR="001F6C42" w:rsidRPr="00277819" w:rsidRDefault="00930D56" w:rsidP="001F6C42">
      <w:pPr>
        <w:pStyle w:val="Sarakstarindkopa"/>
        <w:numPr>
          <w:ilvl w:val="2"/>
          <w:numId w:val="2"/>
        </w:numPr>
        <w:spacing w:line="276" w:lineRule="auto"/>
        <w:jc w:val="both"/>
        <w:rPr>
          <w:bCs/>
          <w:szCs w:val="24"/>
        </w:rPr>
      </w:pPr>
      <w:r>
        <w:rPr>
          <w:bCs/>
          <w:szCs w:val="24"/>
        </w:rPr>
        <w:t xml:space="preserve">alkoholiskie dzērieni </w:t>
      </w:r>
      <w:r w:rsidRPr="00277819">
        <w:rPr>
          <w:bCs/>
          <w:szCs w:val="24"/>
        </w:rPr>
        <w:t>līdz 15%</w:t>
      </w:r>
      <w:r>
        <w:rPr>
          <w:bCs/>
          <w:szCs w:val="24"/>
        </w:rPr>
        <w:t xml:space="preserve"> u.c.)</w:t>
      </w:r>
    </w:p>
    <w:p w14:paraId="0F64A54A" w14:textId="798D5C06" w:rsidR="001F6C42" w:rsidRPr="00821C77" w:rsidRDefault="00930D56" w:rsidP="001F6C42">
      <w:pPr>
        <w:pStyle w:val="Sarakstarindkopa"/>
        <w:numPr>
          <w:ilvl w:val="1"/>
          <w:numId w:val="2"/>
        </w:numPr>
        <w:spacing w:line="276" w:lineRule="auto"/>
        <w:ind w:left="993" w:hanging="709"/>
        <w:jc w:val="both"/>
        <w:rPr>
          <w:b/>
          <w:szCs w:val="24"/>
        </w:rPr>
      </w:pPr>
      <w:r w:rsidRPr="00260AE9">
        <w:rPr>
          <w:b/>
          <w:szCs w:val="24"/>
        </w:rPr>
        <w:t>sabiedriskās ēdināšanas pakalpojumus ar variācijām par latviešu tradicionālajiem ēdieniem un dzērieniem</w:t>
      </w:r>
      <w:r>
        <w:rPr>
          <w:b/>
          <w:szCs w:val="24"/>
        </w:rPr>
        <w:t xml:space="preserve"> (</w:t>
      </w:r>
      <w:r w:rsidRPr="00277819">
        <w:rPr>
          <w:bCs/>
          <w:szCs w:val="24"/>
        </w:rPr>
        <w:t>dzērieni līdz 15%</w:t>
      </w:r>
      <w:r>
        <w:rPr>
          <w:bCs/>
          <w:szCs w:val="24"/>
        </w:rPr>
        <w:t xml:space="preserve"> u.c.),</w:t>
      </w:r>
      <w:r>
        <w:rPr>
          <w:b/>
          <w:szCs w:val="24"/>
        </w:rPr>
        <w:t xml:space="preserve"> </w:t>
      </w:r>
      <w:r w:rsidRPr="00CE1708">
        <w:rPr>
          <w:bCs/>
          <w:szCs w:val="24"/>
        </w:rPr>
        <w:t>(</w:t>
      </w:r>
      <w:r w:rsidR="00821C77">
        <w:rPr>
          <w:bCs/>
          <w:szCs w:val="24"/>
        </w:rPr>
        <w:t>2</w:t>
      </w:r>
      <w:r>
        <w:rPr>
          <w:bCs/>
          <w:szCs w:val="24"/>
        </w:rPr>
        <w:t xml:space="preserve"> vietas</w:t>
      </w:r>
      <w:r w:rsidR="00FE4029">
        <w:rPr>
          <w:bCs/>
          <w:szCs w:val="24"/>
        </w:rPr>
        <w:t xml:space="preserve"> 5x5m telts</w:t>
      </w:r>
      <w:r w:rsidRPr="00CE1708">
        <w:rPr>
          <w:bCs/>
          <w:szCs w:val="24"/>
        </w:rPr>
        <w:t>)</w:t>
      </w:r>
      <w:r>
        <w:rPr>
          <w:bCs/>
          <w:szCs w:val="24"/>
        </w:rPr>
        <w:t xml:space="preserve"> Rātslaukums  (tirdzniecības periods 1</w:t>
      </w:r>
      <w:r w:rsidR="00F431B3">
        <w:rPr>
          <w:bCs/>
          <w:szCs w:val="24"/>
        </w:rPr>
        <w:t>2</w:t>
      </w:r>
      <w:r>
        <w:rPr>
          <w:bCs/>
          <w:szCs w:val="24"/>
        </w:rPr>
        <w:t>.00-</w:t>
      </w:r>
      <w:r w:rsidR="00F431B3">
        <w:rPr>
          <w:bCs/>
          <w:szCs w:val="24"/>
        </w:rPr>
        <w:t>18</w:t>
      </w:r>
      <w:r>
        <w:rPr>
          <w:bCs/>
          <w:szCs w:val="24"/>
        </w:rPr>
        <w:t xml:space="preserve">.00), </w:t>
      </w:r>
    </w:p>
    <w:p w14:paraId="1A6CA9FC" w14:textId="47BA2529" w:rsidR="00821C77" w:rsidRPr="00AA251C" w:rsidRDefault="00821C77" w:rsidP="001F6C42">
      <w:pPr>
        <w:pStyle w:val="Sarakstarindkopa"/>
        <w:numPr>
          <w:ilvl w:val="1"/>
          <w:numId w:val="2"/>
        </w:numPr>
        <w:spacing w:line="276" w:lineRule="auto"/>
        <w:ind w:left="993" w:hanging="709"/>
        <w:jc w:val="both"/>
        <w:rPr>
          <w:bCs/>
          <w:szCs w:val="24"/>
        </w:rPr>
      </w:pPr>
      <w:r w:rsidRPr="00260AE9">
        <w:rPr>
          <w:b/>
          <w:szCs w:val="24"/>
        </w:rPr>
        <w:t>sabiedriskās ēdināšanas pakalpojumus ar variācijām par latviešu tradicionālajiem ēdieniem un dzērieniem</w:t>
      </w:r>
      <w:r>
        <w:rPr>
          <w:b/>
          <w:szCs w:val="24"/>
        </w:rPr>
        <w:t xml:space="preserve"> </w:t>
      </w:r>
      <w:r>
        <w:rPr>
          <w:bCs/>
          <w:szCs w:val="24"/>
        </w:rPr>
        <w:t>(2 vietas</w:t>
      </w:r>
      <w:r w:rsidR="00FE4029">
        <w:rPr>
          <w:bCs/>
          <w:szCs w:val="24"/>
        </w:rPr>
        <w:t xml:space="preserve"> 3x6m telts vai </w:t>
      </w:r>
      <w:r w:rsidR="00480E1F">
        <w:rPr>
          <w:bCs/>
          <w:szCs w:val="24"/>
        </w:rPr>
        <w:t xml:space="preserve">specializēts </w:t>
      </w:r>
      <w:r w:rsidR="00FE4029">
        <w:rPr>
          <w:bCs/>
          <w:szCs w:val="24"/>
        </w:rPr>
        <w:t>sab</w:t>
      </w:r>
      <w:r w:rsidR="00480E1F">
        <w:rPr>
          <w:bCs/>
          <w:szCs w:val="24"/>
        </w:rPr>
        <w:t xml:space="preserve">iedriskās </w:t>
      </w:r>
      <w:r w:rsidR="00FE4029">
        <w:rPr>
          <w:bCs/>
          <w:szCs w:val="24"/>
        </w:rPr>
        <w:t>ēd</w:t>
      </w:r>
      <w:r w:rsidR="00480E1F">
        <w:rPr>
          <w:bCs/>
          <w:szCs w:val="24"/>
        </w:rPr>
        <w:t>ināšanas</w:t>
      </w:r>
      <w:r w:rsidR="00FE4029">
        <w:rPr>
          <w:bCs/>
          <w:szCs w:val="24"/>
        </w:rPr>
        <w:t xml:space="preserve"> </w:t>
      </w:r>
      <w:r w:rsidR="00FE4029" w:rsidRPr="00AA251C">
        <w:rPr>
          <w:bCs/>
          <w:szCs w:val="24"/>
        </w:rPr>
        <w:t>treileris</w:t>
      </w:r>
      <w:r w:rsidRPr="00AA251C">
        <w:rPr>
          <w:bCs/>
          <w:szCs w:val="24"/>
        </w:rPr>
        <w:t>) Līvu laukums (tirdzniecības periods 12.00-15.00)</w:t>
      </w:r>
      <w:r w:rsidR="00AA251C" w:rsidRPr="00AA251C">
        <w:rPr>
          <w:bCs/>
          <w:szCs w:val="24"/>
        </w:rPr>
        <w:t>;</w:t>
      </w:r>
    </w:p>
    <w:p w14:paraId="0FF01C1C" w14:textId="0BF9F226" w:rsidR="00AA251C" w:rsidRDefault="00AA251C" w:rsidP="00AA251C">
      <w:pPr>
        <w:pStyle w:val="Sarakstarindkopa"/>
        <w:numPr>
          <w:ilvl w:val="2"/>
          <w:numId w:val="2"/>
        </w:numPr>
        <w:spacing w:line="276" w:lineRule="auto"/>
        <w:jc w:val="both"/>
        <w:rPr>
          <w:bCs/>
          <w:szCs w:val="24"/>
        </w:rPr>
      </w:pPr>
      <w:r>
        <w:rPr>
          <w:bCs/>
          <w:szCs w:val="24"/>
        </w:rPr>
        <w:t>pankūkas;</w:t>
      </w:r>
    </w:p>
    <w:p w14:paraId="2ACC9663" w14:textId="64A790ED" w:rsidR="00AA251C" w:rsidRDefault="00AA251C" w:rsidP="00AA251C">
      <w:pPr>
        <w:pStyle w:val="Sarakstarindkopa"/>
        <w:numPr>
          <w:ilvl w:val="2"/>
          <w:numId w:val="2"/>
        </w:numPr>
        <w:spacing w:line="276" w:lineRule="auto"/>
        <w:jc w:val="both"/>
        <w:rPr>
          <w:bCs/>
          <w:szCs w:val="24"/>
        </w:rPr>
      </w:pPr>
      <w:r>
        <w:rPr>
          <w:bCs/>
          <w:szCs w:val="24"/>
        </w:rPr>
        <w:t>zupas;</w:t>
      </w:r>
    </w:p>
    <w:p w14:paraId="5A619477" w14:textId="3034EF89" w:rsidR="00AA251C" w:rsidRDefault="00AA251C" w:rsidP="00AA251C">
      <w:pPr>
        <w:pStyle w:val="Sarakstarindkopa"/>
        <w:numPr>
          <w:ilvl w:val="2"/>
          <w:numId w:val="2"/>
        </w:numPr>
        <w:spacing w:line="276" w:lineRule="auto"/>
        <w:jc w:val="both"/>
        <w:rPr>
          <w:bCs/>
          <w:szCs w:val="24"/>
        </w:rPr>
      </w:pPr>
      <w:r>
        <w:rPr>
          <w:bCs/>
          <w:szCs w:val="24"/>
        </w:rPr>
        <w:t>putras;</w:t>
      </w:r>
    </w:p>
    <w:p w14:paraId="69A13801" w14:textId="79D61CB4" w:rsidR="00AA251C" w:rsidRDefault="00AA251C" w:rsidP="00AA251C">
      <w:pPr>
        <w:pStyle w:val="Sarakstarindkopa"/>
        <w:numPr>
          <w:ilvl w:val="2"/>
          <w:numId w:val="2"/>
        </w:numPr>
        <w:spacing w:line="276" w:lineRule="auto"/>
        <w:jc w:val="both"/>
        <w:rPr>
          <w:bCs/>
          <w:szCs w:val="24"/>
        </w:rPr>
      </w:pPr>
      <w:r>
        <w:rPr>
          <w:bCs/>
          <w:szCs w:val="24"/>
        </w:rPr>
        <w:t>siltās un aukstās uzkodas;</w:t>
      </w:r>
    </w:p>
    <w:p w14:paraId="4921C950" w14:textId="77777777" w:rsidR="00AA251C" w:rsidRDefault="00AA251C" w:rsidP="00AA251C">
      <w:pPr>
        <w:pStyle w:val="Sarakstarindkopa"/>
        <w:numPr>
          <w:ilvl w:val="2"/>
          <w:numId w:val="2"/>
        </w:numPr>
        <w:spacing w:line="276" w:lineRule="auto"/>
        <w:jc w:val="both"/>
        <w:rPr>
          <w:bCs/>
          <w:szCs w:val="24"/>
        </w:rPr>
      </w:pPr>
      <w:r>
        <w:rPr>
          <w:bCs/>
          <w:szCs w:val="24"/>
        </w:rPr>
        <w:t>siltie un aukstie bezalkoholiskie dzērieni (limonādes, sulas, kafija, karstie dzērieni u.c.)</w:t>
      </w:r>
    </w:p>
    <w:p w14:paraId="0A20A0B7" w14:textId="12008BC7" w:rsidR="00AA251C" w:rsidRPr="00AA251C" w:rsidRDefault="00AA251C" w:rsidP="00AA251C">
      <w:pPr>
        <w:pStyle w:val="Sarakstarindkopa"/>
        <w:numPr>
          <w:ilvl w:val="2"/>
          <w:numId w:val="2"/>
        </w:numPr>
        <w:spacing w:line="276" w:lineRule="auto"/>
        <w:jc w:val="both"/>
        <w:rPr>
          <w:bCs/>
          <w:szCs w:val="24"/>
        </w:rPr>
      </w:pPr>
      <w:r>
        <w:rPr>
          <w:bCs/>
          <w:szCs w:val="24"/>
        </w:rPr>
        <w:t xml:space="preserve">alkoholiskie dzērieni </w:t>
      </w:r>
      <w:r w:rsidRPr="00277819">
        <w:rPr>
          <w:bCs/>
          <w:szCs w:val="24"/>
        </w:rPr>
        <w:t>līdz 15%</w:t>
      </w:r>
      <w:r>
        <w:rPr>
          <w:bCs/>
          <w:szCs w:val="24"/>
        </w:rPr>
        <w:t xml:space="preserve"> u.c.)</w:t>
      </w:r>
    </w:p>
    <w:p w14:paraId="7960AC4A" w14:textId="77777777" w:rsidR="001F6C42" w:rsidRPr="00260AE9" w:rsidRDefault="00930D56" w:rsidP="001F6C42">
      <w:pPr>
        <w:pStyle w:val="Sarakstarindkopa"/>
        <w:numPr>
          <w:ilvl w:val="0"/>
          <w:numId w:val="2"/>
        </w:numPr>
        <w:spacing w:line="276" w:lineRule="auto"/>
        <w:jc w:val="both"/>
        <w:rPr>
          <w:bCs/>
          <w:szCs w:val="24"/>
        </w:rPr>
      </w:pPr>
      <w:r w:rsidRPr="00260AE9">
        <w:rPr>
          <w:bCs/>
          <w:szCs w:val="24"/>
        </w:rPr>
        <w:t>Pretendentam jāatbilst šādām prasībām:</w:t>
      </w:r>
    </w:p>
    <w:p w14:paraId="0CBE8BF8" w14:textId="77777777" w:rsidR="001F6C42" w:rsidRPr="00131ADF" w:rsidRDefault="00930D56" w:rsidP="001F6C42">
      <w:pPr>
        <w:pStyle w:val="Sarakstarindkopa"/>
        <w:numPr>
          <w:ilvl w:val="1"/>
          <w:numId w:val="2"/>
        </w:numPr>
        <w:spacing w:line="276" w:lineRule="auto"/>
        <w:ind w:hanging="71"/>
        <w:jc w:val="both"/>
        <w:rPr>
          <w:bCs/>
          <w:szCs w:val="24"/>
        </w:rPr>
      </w:pPr>
      <w:r w:rsidRPr="00131ADF">
        <w:rPr>
          <w:bCs/>
          <w:szCs w:val="24"/>
        </w:rPr>
        <w:t>ir reģistrēts atbilstoši normatīvo aktu prasībām;</w:t>
      </w:r>
    </w:p>
    <w:p w14:paraId="050C70F4" w14:textId="77777777" w:rsidR="001F6C42" w:rsidRDefault="00930D56" w:rsidP="001F6C42">
      <w:pPr>
        <w:pStyle w:val="Sarakstarindkopa"/>
        <w:numPr>
          <w:ilvl w:val="1"/>
          <w:numId w:val="2"/>
        </w:numPr>
        <w:spacing w:line="276" w:lineRule="auto"/>
        <w:ind w:left="1418" w:hanging="697"/>
        <w:jc w:val="both"/>
        <w:rPr>
          <w:bCs/>
          <w:szCs w:val="24"/>
        </w:rPr>
      </w:pPr>
      <w:r w:rsidRPr="00131ADF">
        <w:rPr>
          <w:bCs/>
          <w:szCs w:val="24"/>
        </w:rPr>
        <w:t>tam nav pasludināts maksātnespējas process, nav ierosināts tiesiskās aizsardzības process (ārpustiesas tiesiskās aizsardzības process), apturēta vai pārtraukta tā saimnieciskā darbība, uzsākta tiesvedība par tā bankrotu vai likvidācijas process</w:t>
      </w:r>
      <w:r>
        <w:rPr>
          <w:bCs/>
          <w:szCs w:val="24"/>
        </w:rPr>
        <w:t>.</w:t>
      </w:r>
    </w:p>
    <w:p w14:paraId="4955FB89" w14:textId="77777777" w:rsidR="001F6C42" w:rsidRPr="004B6DB0" w:rsidRDefault="00930D56" w:rsidP="001F6C42">
      <w:pPr>
        <w:numPr>
          <w:ilvl w:val="1"/>
          <w:numId w:val="2"/>
        </w:numPr>
        <w:ind w:hanging="83"/>
        <w:rPr>
          <w:rFonts w:eastAsia="Calibri"/>
          <w:bCs/>
          <w:lang w:val="lv-LV"/>
        </w:rPr>
      </w:pPr>
      <w:r>
        <w:rPr>
          <w:rFonts w:eastAsia="Calibri"/>
          <w:bCs/>
          <w:lang w:val="lv-LV"/>
        </w:rPr>
        <w:t>p</w:t>
      </w:r>
      <w:r w:rsidRPr="004B6DB0">
        <w:rPr>
          <w:rFonts w:eastAsia="Calibri"/>
          <w:bCs/>
          <w:lang w:val="lv-LV"/>
        </w:rPr>
        <w:t>ārtikas produktu un sabiedriskās ēdināšanas pakalpojumu sniedzējs ir reģistrējis darbību Pārtikas un veterinārajā dienestā.</w:t>
      </w:r>
    </w:p>
    <w:p w14:paraId="029F87C5" w14:textId="77777777" w:rsidR="001F6C42" w:rsidRPr="00525BD7" w:rsidRDefault="00930D56" w:rsidP="001F6C42">
      <w:pPr>
        <w:pStyle w:val="Sarakstarindkopa"/>
        <w:numPr>
          <w:ilvl w:val="1"/>
          <w:numId w:val="2"/>
        </w:numPr>
        <w:spacing w:line="276" w:lineRule="auto"/>
        <w:ind w:left="1276" w:hanging="555"/>
        <w:jc w:val="both"/>
        <w:rPr>
          <w:bCs/>
          <w:szCs w:val="24"/>
        </w:rPr>
      </w:pPr>
      <w:r w:rsidRPr="00EB5D3B">
        <w:rPr>
          <w:szCs w:val="24"/>
        </w:rPr>
        <w:t>Pretendents piedāvā apmeklētājiem saistošu un atbilstošu produkciju, maksimāli ātru apkalpošanu vizuāli pievilcīgā noformējumā</w:t>
      </w:r>
      <w:r>
        <w:rPr>
          <w:szCs w:val="24"/>
        </w:rPr>
        <w:t>.</w:t>
      </w:r>
    </w:p>
    <w:p w14:paraId="3D28519B" w14:textId="77777777" w:rsidR="001F6C42" w:rsidRPr="00525BD7" w:rsidRDefault="001F6C42" w:rsidP="001F6C42">
      <w:pPr>
        <w:pStyle w:val="Sarakstarindkopa"/>
        <w:spacing w:line="276" w:lineRule="auto"/>
        <w:ind w:left="0"/>
        <w:jc w:val="both"/>
        <w:rPr>
          <w:bCs/>
          <w:szCs w:val="24"/>
          <w:u w:val="single"/>
        </w:rPr>
      </w:pPr>
    </w:p>
    <w:p w14:paraId="4ECF7443" w14:textId="77777777" w:rsidR="001F6C42" w:rsidRPr="00131ADF" w:rsidRDefault="00930D56" w:rsidP="001F6C42">
      <w:pPr>
        <w:pStyle w:val="Sarakstarindkopa"/>
        <w:spacing w:line="276" w:lineRule="auto"/>
        <w:jc w:val="center"/>
        <w:rPr>
          <w:b/>
          <w:szCs w:val="24"/>
        </w:rPr>
      </w:pPr>
      <w:r w:rsidRPr="00131ADF">
        <w:rPr>
          <w:b/>
          <w:szCs w:val="24"/>
        </w:rPr>
        <w:t>III PRETENDENTU PIETEIKŠANĀS UN VĒRTĒŠANAS KĀRTĪBA</w:t>
      </w:r>
    </w:p>
    <w:p w14:paraId="07AC0DBA" w14:textId="77777777" w:rsidR="001F6C42" w:rsidRPr="00131ADF" w:rsidRDefault="001F6C42" w:rsidP="001F6C42">
      <w:pPr>
        <w:pStyle w:val="Sarakstarindkopa"/>
        <w:spacing w:line="276" w:lineRule="auto"/>
        <w:ind w:left="0"/>
        <w:jc w:val="both"/>
        <w:rPr>
          <w:b/>
          <w:szCs w:val="24"/>
        </w:rPr>
      </w:pPr>
    </w:p>
    <w:p w14:paraId="6E9754CF" w14:textId="1CBB209A" w:rsidR="001F6C42" w:rsidRPr="00CD527F" w:rsidRDefault="00930D56" w:rsidP="001F6C42">
      <w:pPr>
        <w:pStyle w:val="Sarakstarindkopa"/>
        <w:numPr>
          <w:ilvl w:val="0"/>
          <w:numId w:val="2"/>
        </w:numPr>
        <w:spacing w:line="276" w:lineRule="auto"/>
        <w:ind w:left="567" w:hanging="425"/>
        <w:jc w:val="both"/>
        <w:rPr>
          <w:b/>
          <w:bCs/>
          <w:szCs w:val="24"/>
          <w:u w:val="single"/>
        </w:rPr>
      </w:pPr>
      <w:r w:rsidRPr="00CD527F">
        <w:rPr>
          <w:b/>
          <w:bCs/>
          <w:szCs w:val="24"/>
        </w:rPr>
        <w:t xml:space="preserve">Pietiekties dalībai pasākumā var tikai elektroniski, aizpildot pieteikuma veidlapu (1. pielikums) un no </w:t>
      </w:r>
      <w:r w:rsidRPr="00E35CEF">
        <w:rPr>
          <w:b/>
          <w:bCs/>
          <w:szCs w:val="24"/>
        </w:rPr>
        <w:t>202</w:t>
      </w:r>
      <w:r w:rsidR="00821C77" w:rsidRPr="00E35CEF">
        <w:rPr>
          <w:b/>
          <w:bCs/>
          <w:szCs w:val="24"/>
        </w:rPr>
        <w:t>6</w:t>
      </w:r>
      <w:r w:rsidRPr="00E35CEF">
        <w:rPr>
          <w:b/>
          <w:bCs/>
          <w:szCs w:val="24"/>
        </w:rPr>
        <w:t xml:space="preserve">. gada </w:t>
      </w:r>
      <w:r w:rsidR="00821C77" w:rsidRPr="00E35CEF">
        <w:rPr>
          <w:b/>
          <w:bCs/>
          <w:szCs w:val="24"/>
        </w:rPr>
        <w:t>13</w:t>
      </w:r>
      <w:r w:rsidRPr="00E35CEF">
        <w:rPr>
          <w:b/>
          <w:bCs/>
          <w:szCs w:val="24"/>
        </w:rPr>
        <w:t xml:space="preserve">. </w:t>
      </w:r>
      <w:r w:rsidR="00821C77" w:rsidRPr="00E35CEF">
        <w:rPr>
          <w:b/>
          <w:bCs/>
          <w:szCs w:val="24"/>
        </w:rPr>
        <w:t>janvāra</w:t>
      </w:r>
      <w:r w:rsidRPr="00E35CEF">
        <w:rPr>
          <w:b/>
          <w:bCs/>
          <w:szCs w:val="24"/>
        </w:rPr>
        <w:t xml:space="preserve"> līdz 202</w:t>
      </w:r>
      <w:r w:rsidR="00821C77" w:rsidRPr="00E35CEF">
        <w:rPr>
          <w:b/>
          <w:bCs/>
          <w:szCs w:val="24"/>
        </w:rPr>
        <w:t>6</w:t>
      </w:r>
      <w:r w:rsidRPr="00E35CEF">
        <w:rPr>
          <w:b/>
          <w:bCs/>
          <w:szCs w:val="24"/>
        </w:rPr>
        <w:t>. gada 2</w:t>
      </w:r>
      <w:r w:rsidR="00821C77" w:rsidRPr="00E35CEF">
        <w:rPr>
          <w:b/>
          <w:bCs/>
          <w:szCs w:val="24"/>
        </w:rPr>
        <w:t>8</w:t>
      </w:r>
      <w:r w:rsidRPr="00E35CEF">
        <w:rPr>
          <w:b/>
          <w:bCs/>
          <w:szCs w:val="24"/>
        </w:rPr>
        <w:t xml:space="preserve">. </w:t>
      </w:r>
      <w:r w:rsidR="00821C77" w:rsidRPr="00E35CEF">
        <w:rPr>
          <w:b/>
          <w:bCs/>
          <w:szCs w:val="24"/>
        </w:rPr>
        <w:t>janvārim,</w:t>
      </w:r>
      <w:r w:rsidRPr="00CD527F">
        <w:rPr>
          <w:b/>
          <w:bCs/>
          <w:szCs w:val="24"/>
        </w:rPr>
        <w:t xml:space="preserve"> pašrocīgi parakstītu un ieskenētu vai ar drošu elektronisko parakstu parakstītu pieteikumu nosūtot uz e-pasta adresi </w:t>
      </w:r>
      <w:hyperlink r:id="rId10" w:history="1">
        <w:r w:rsidR="00480E1F" w:rsidRPr="00B71BE3">
          <w:rPr>
            <w:rStyle w:val="Hipersaite"/>
            <w:b/>
            <w:bCs/>
            <w:szCs w:val="24"/>
          </w:rPr>
          <w:t>ktmc.ritums@gmail.com</w:t>
        </w:r>
      </w:hyperlink>
      <w:r w:rsidR="00480E1F">
        <w:rPr>
          <w:b/>
          <w:bCs/>
          <w:szCs w:val="24"/>
        </w:rPr>
        <w:t>.</w:t>
      </w:r>
    </w:p>
    <w:p w14:paraId="3E9D8AE7" w14:textId="46544C15" w:rsidR="001F6C42" w:rsidRPr="004A7A11" w:rsidRDefault="00930D56" w:rsidP="001F6C42">
      <w:pPr>
        <w:pStyle w:val="Sarakstarindkopa"/>
        <w:numPr>
          <w:ilvl w:val="0"/>
          <w:numId w:val="2"/>
        </w:numPr>
        <w:spacing w:line="276" w:lineRule="auto"/>
        <w:ind w:left="567" w:hanging="425"/>
        <w:jc w:val="both"/>
        <w:rPr>
          <w:b/>
          <w:bCs/>
          <w:szCs w:val="24"/>
          <w:u w:val="single"/>
        </w:rPr>
      </w:pPr>
      <w:r w:rsidRPr="00F42C22">
        <w:rPr>
          <w:b/>
          <w:bCs/>
          <w:szCs w:val="24"/>
          <w:u w:val="single"/>
        </w:rPr>
        <w:t xml:space="preserve">Nolikuma </w:t>
      </w:r>
      <w:r>
        <w:rPr>
          <w:b/>
          <w:bCs/>
          <w:szCs w:val="24"/>
          <w:u w:val="single"/>
        </w:rPr>
        <w:t>10</w:t>
      </w:r>
      <w:r w:rsidRPr="00F42C22">
        <w:rPr>
          <w:b/>
          <w:bCs/>
          <w:szCs w:val="24"/>
          <w:u w:val="single"/>
        </w:rPr>
        <w:t>.1.</w:t>
      </w:r>
      <w:r w:rsidR="00FE4029">
        <w:rPr>
          <w:b/>
          <w:bCs/>
          <w:szCs w:val="24"/>
          <w:u w:val="single"/>
        </w:rPr>
        <w:t xml:space="preserve"> un </w:t>
      </w:r>
      <w:r>
        <w:rPr>
          <w:b/>
          <w:bCs/>
          <w:szCs w:val="24"/>
          <w:u w:val="single"/>
        </w:rPr>
        <w:t>10</w:t>
      </w:r>
      <w:r w:rsidRPr="00F42C22">
        <w:rPr>
          <w:b/>
          <w:bCs/>
          <w:szCs w:val="24"/>
          <w:u w:val="single"/>
        </w:rPr>
        <w:t>.2</w:t>
      </w:r>
      <w:r w:rsidRPr="003F62FD">
        <w:rPr>
          <w:b/>
          <w:bCs/>
          <w:szCs w:val="24"/>
          <w:u w:val="single"/>
        </w:rPr>
        <w:t>.</w:t>
      </w:r>
      <w:r w:rsidRPr="004A7A11">
        <w:rPr>
          <w:b/>
          <w:bCs/>
          <w:szCs w:val="24"/>
          <w:u w:val="single"/>
        </w:rPr>
        <w:t xml:space="preserve"> apakšpunktā minētie pretendenti pievieno vismaz 4 fotoattēlus:</w:t>
      </w:r>
      <w:r w:rsidRPr="004A7A11">
        <w:rPr>
          <w:b/>
          <w:bCs/>
          <w:szCs w:val="24"/>
        </w:rPr>
        <w:t xml:space="preserve"> 3 fotoattēlus, kuros redzams tirgošanai paredzētais sortiments, un 1 fotoattēlu, kurā redzams plānotais tirdzniecības noformējums- t.sk. telts).</w:t>
      </w:r>
    </w:p>
    <w:p w14:paraId="3CE68394" w14:textId="2184B723" w:rsidR="001F6C42" w:rsidRPr="00F42C22" w:rsidRDefault="00930D56" w:rsidP="001F6C42">
      <w:pPr>
        <w:pStyle w:val="Sarakstarindkopa"/>
        <w:numPr>
          <w:ilvl w:val="0"/>
          <w:numId w:val="2"/>
        </w:numPr>
        <w:spacing w:line="276" w:lineRule="auto"/>
        <w:ind w:left="567" w:hanging="425"/>
        <w:jc w:val="both"/>
        <w:rPr>
          <w:b/>
          <w:bCs/>
          <w:szCs w:val="24"/>
          <w:u w:val="single"/>
        </w:rPr>
      </w:pPr>
      <w:r w:rsidRPr="00F42C22">
        <w:rPr>
          <w:b/>
          <w:bCs/>
          <w:szCs w:val="24"/>
          <w:u w:val="single"/>
        </w:rPr>
        <w:t xml:space="preserve">Nolikuma </w:t>
      </w:r>
      <w:r>
        <w:rPr>
          <w:b/>
          <w:bCs/>
          <w:szCs w:val="24"/>
          <w:u w:val="single"/>
        </w:rPr>
        <w:t>10</w:t>
      </w:r>
      <w:r w:rsidRPr="00F42C22">
        <w:rPr>
          <w:b/>
          <w:bCs/>
          <w:szCs w:val="24"/>
          <w:u w:val="single"/>
        </w:rPr>
        <w:t>.</w:t>
      </w:r>
      <w:r w:rsidR="00FE4029">
        <w:rPr>
          <w:b/>
          <w:bCs/>
          <w:szCs w:val="24"/>
          <w:u w:val="single"/>
        </w:rPr>
        <w:t>3</w:t>
      </w:r>
      <w:r w:rsidRPr="00F42C22">
        <w:rPr>
          <w:b/>
          <w:bCs/>
          <w:szCs w:val="24"/>
          <w:u w:val="single"/>
        </w:rPr>
        <w:t>.</w:t>
      </w:r>
      <w:r w:rsidR="00FE4029">
        <w:rPr>
          <w:b/>
          <w:bCs/>
          <w:szCs w:val="24"/>
          <w:u w:val="single"/>
        </w:rPr>
        <w:t xml:space="preserve">, 10.4. </w:t>
      </w:r>
      <w:r w:rsidRPr="00F42C22">
        <w:rPr>
          <w:b/>
          <w:bCs/>
          <w:szCs w:val="24"/>
          <w:u w:val="single"/>
        </w:rPr>
        <w:t xml:space="preserve">un </w:t>
      </w:r>
      <w:r>
        <w:rPr>
          <w:b/>
          <w:bCs/>
          <w:szCs w:val="24"/>
          <w:u w:val="single"/>
        </w:rPr>
        <w:t>10</w:t>
      </w:r>
      <w:r w:rsidRPr="00F42C22">
        <w:rPr>
          <w:b/>
          <w:bCs/>
          <w:szCs w:val="24"/>
          <w:u w:val="single"/>
        </w:rPr>
        <w:t>.</w:t>
      </w:r>
      <w:r>
        <w:rPr>
          <w:b/>
          <w:bCs/>
          <w:szCs w:val="24"/>
          <w:u w:val="single"/>
        </w:rPr>
        <w:t>5</w:t>
      </w:r>
      <w:r w:rsidRPr="00F42C22">
        <w:rPr>
          <w:b/>
          <w:bCs/>
          <w:szCs w:val="24"/>
          <w:u w:val="single"/>
        </w:rPr>
        <w:t>. apakšpunktā minētie pretendenti pievieno:</w:t>
      </w:r>
    </w:p>
    <w:p w14:paraId="72529F6D" w14:textId="77777777" w:rsidR="001F6C42" w:rsidRPr="00F42C22" w:rsidRDefault="00930D56" w:rsidP="001F6C42">
      <w:pPr>
        <w:pStyle w:val="Sarakstarindkopa"/>
        <w:numPr>
          <w:ilvl w:val="1"/>
          <w:numId w:val="2"/>
        </w:numPr>
        <w:spacing w:line="276" w:lineRule="auto"/>
        <w:jc w:val="both"/>
        <w:rPr>
          <w:b/>
          <w:bCs/>
          <w:szCs w:val="24"/>
          <w:u w:val="single"/>
        </w:rPr>
      </w:pPr>
      <w:r w:rsidRPr="00F42C22">
        <w:rPr>
          <w:b/>
          <w:bCs/>
          <w:szCs w:val="24"/>
        </w:rPr>
        <w:t xml:space="preserve"> Vismaz</w:t>
      </w:r>
      <w:r>
        <w:rPr>
          <w:b/>
          <w:bCs/>
          <w:szCs w:val="24"/>
        </w:rPr>
        <w:t xml:space="preserve"> 4 </w:t>
      </w:r>
      <w:r w:rsidRPr="00F42C22">
        <w:rPr>
          <w:b/>
          <w:bCs/>
          <w:szCs w:val="24"/>
        </w:rPr>
        <w:t xml:space="preserve">fotoattēlus: </w:t>
      </w:r>
      <w:r>
        <w:rPr>
          <w:b/>
          <w:bCs/>
          <w:szCs w:val="24"/>
        </w:rPr>
        <w:t>3</w:t>
      </w:r>
      <w:r w:rsidRPr="00F42C22">
        <w:rPr>
          <w:b/>
          <w:bCs/>
          <w:szCs w:val="24"/>
        </w:rPr>
        <w:t xml:space="preserve"> fotoattēlus, kuros redzams tirgošanai paredzētais sortiments, un 1 fotoattēlu, kurā redzams plānotais tirdzniecības noformējums- t.sk. telts</w:t>
      </w:r>
      <w:r>
        <w:rPr>
          <w:b/>
          <w:bCs/>
          <w:szCs w:val="24"/>
        </w:rPr>
        <w:t>, un</w:t>
      </w:r>
      <w:r>
        <w:rPr>
          <w:szCs w:val="24"/>
        </w:rPr>
        <w:t xml:space="preserve"> </w:t>
      </w:r>
      <w:r w:rsidRPr="003C3500">
        <w:rPr>
          <w:b/>
          <w:bCs/>
          <w:szCs w:val="24"/>
        </w:rPr>
        <w:t>ja ēdiena pagatavošanai tiek izmantots ugunskurs vai dzīvā uguns, tad tam arī jābūt redzamam fotoattēlā).</w:t>
      </w:r>
      <w:r w:rsidRPr="00F42C22">
        <w:rPr>
          <w:b/>
          <w:bCs/>
          <w:szCs w:val="24"/>
        </w:rPr>
        <w:t xml:space="preserve"> </w:t>
      </w:r>
    </w:p>
    <w:p w14:paraId="66BB108E" w14:textId="77777777" w:rsidR="001F6C42" w:rsidRPr="00F42C22" w:rsidRDefault="00930D56" w:rsidP="001F6C42">
      <w:pPr>
        <w:pStyle w:val="Sarakstarindkopa"/>
        <w:numPr>
          <w:ilvl w:val="1"/>
          <w:numId w:val="2"/>
        </w:numPr>
        <w:spacing w:line="276" w:lineRule="auto"/>
        <w:jc w:val="both"/>
        <w:rPr>
          <w:b/>
          <w:bCs/>
          <w:szCs w:val="24"/>
          <w:u w:val="single"/>
        </w:rPr>
      </w:pPr>
      <w:r w:rsidRPr="00F42C22">
        <w:rPr>
          <w:b/>
          <w:bCs/>
          <w:szCs w:val="24"/>
        </w:rPr>
        <w:t>fails ar informāciju par ēdienkarti (porciju lielumiem un cenām).</w:t>
      </w:r>
    </w:p>
    <w:p w14:paraId="31771072" w14:textId="77777777" w:rsidR="001F6C42" w:rsidRPr="00F42C22" w:rsidRDefault="00930D56" w:rsidP="001F6C42">
      <w:pPr>
        <w:pStyle w:val="Sarakstarindkopa"/>
        <w:numPr>
          <w:ilvl w:val="1"/>
          <w:numId w:val="2"/>
        </w:numPr>
        <w:spacing w:line="276" w:lineRule="auto"/>
        <w:jc w:val="both"/>
        <w:rPr>
          <w:b/>
          <w:bCs/>
          <w:szCs w:val="24"/>
          <w:u w:val="single"/>
        </w:rPr>
      </w:pPr>
      <w:r w:rsidRPr="00F42C22">
        <w:rPr>
          <w:b/>
          <w:bCs/>
          <w:szCs w:val="24"/>
        </w:rPr>
        <w:t>apliecinājums par speciālo iekārtu lietošanu atbilstoši normatīvajiem aktiem, ražotāja prasībām un ugunsdrošību ievērošanu, pašrocīgi parakstīts un ieskenēts vai ar drošu elektronisko parakstu parakstīts apliecinājums.</w:t>
      </w:r>
    </w:p>
    <w:p w14:paraId="3FBEBEBB" w14:textId="77777777" w:rsidR="001F6C42" w:rsidRPr="00CD527F" w:rsidRDefault="00930D56" w:rsidP="001F6C42">
      <w:pPr>
        <w:pStyle w:val="Sarakstarindkopa"/>
        <w:numPr>
          <w:ilvl w:val="0"/>
          <w:numId w:val="2"/>
        </w:numPr>
        <w:spacing w:line="276" w:lineRule="auto"/>
        <w:ind w:left="567" w:hanging="432"/>
        <w:jc w:val="both"/>
        <w:rPr>
          <w:b/>
          <w:bCs/>
          <w:szCs w:val="24"/>
          <w:u w:val="single"/>
        </w:rPr>
      </w:pPr>
      <w:r w:rsidRPr="00CD527F">
        <w:rPr>
          <w:b/>
          <w:bCs/>
          <w:szCs w:val="24"/>
        </w:rPr>
        <w:t xml:space="preserve">Fotoattēliem un ēdienkartei jābūt JPG vai PDF formātā. </w:t>
      </w:r>
    </w:p>
    <w:p w14:paraId="13A7D332" w14:textId="77777777" w:rsidR="001F6C42" w:rsidRPr="00CD527F" w:rsidRDefault="00930D56" w:rsidP="001F6C42">
      <w:pPr>
        <w:pStyle w:val="Sarakstarindkopa"/>
        <w:numPr>
          <w:ilvl w:val="0"/>
          <w:numId w:val="2"/>
        </w:numPr>
        <w:spacing w:line="276" w:lineRule="auto"/>
        <w:ind w:left="567" w:hanging="432"/>
        <w:jc w:val="both"/>
        <w:rPr>
          <w:b/>
          <w:bCs/>
          <w:szCs w:val="24"/>
          <w:u w:val="single"/>
        </w:rPr>
      </w:pPr>
      <w:r w:rsidRPr="00CD527F">
        <w:rPr>
          <w:b/>
          <w:bCs/>
          <w:szCs w:val="24"/>
        </w:rPr>
        <w:lastRenderedPageBreak/>
        <w:t>Visiem pretendentiem jāpievieno pašrocīgi parakstīts un ieskenēts vai ar drošu elektronisku parakstu parakstīts apliecinājums (2. pielikums), par kases aparāta vai VID reģistrētu kvīšu lietošanu.</w:t>
      </w:r>
    </w:p>
    <w:p w14:paraId="285DCEAD" w14:textId="77777777" w:rsidR="001F6C42" w:rsidRDefault="00930D56" w:rsidP="001F6C42">
      <w:pPr>
        <w:pStyle w:val="Sarakstarindkopa"/>
        <w:numPr>
          <w:ilvl w:val="0"/>
          <w:numId w:val="2"/>
        </w:numPr>
        <w:spacing w:line="276" w:lineRule="auto"/>
        <w:ind w:left="426" w:hanging="426"/>
        <w:jc w:val="both"/>
        <w:rPr>
          <w:b/>
          <w:szCs w:val="24"/>
          <w:u w:val="single"/>
        </w:rPr>
      </w:pPr>
      <w:r>
        <w:rPr>
          <w:szCs w:val="24"/>
        </w:rPr>
        <w:t>Apstiprinājums par pieteikuma saņemšanu tiks nosūtīts uz to e-pasta adresi, no kuras Pretendents iesūtījis pieteikuma veidlapu.</w:t>
      </w:r>
    </w:p>
    <w:p w14:paraId="31CE8E74" w14:textId="77777777" w:rsidR="001F6C42" w:rsidRPr="00AE0983" w:rsidRDefault="00930D56" w:rsidP="001F6C42">
      <w:pPr>
        <w:pStyle w:val="Sarakstarindkopa"/>
        <w:numPr>
          <w:ilvl w:val="0"/>
          <w:numId w:val="2"/>
        </w:numPr>
        <w:spacing w:line="276" w:lineRule="auto"/>
        <w:ind w:left="426" w:hanging="426"/>
        <w:jc w:val="both"/>
        <w:rPr>
          <w:szCs w:val="24"/>
        </w:rPr>
      </w:pPr>
      <w:r w:rsidRPr="00F44868">
        <w:rPr>
          <w:szCs w:val="24"/>
        </w:rPr>
        <w:t>Pirms vai pēc noteiktā termiņa un/vai uz citu e-pasta adresi iesūtīti</w:t>
      </w:r>
      <w:r>
        <w:rPr>
          <w:szCs w:val="24"/>
        </w:rPr>
        <w:t xml:space="preserve"> </w:t>
      </w:r>
      <w:r w:rsidRPr="00F44868">
        <w:rPr>
          <w:szCs w:val="24"/>
        </w:rPr>
        <w:t>Pretendentu pieteikumi netiks reģistrēti un izskatīti.</w:t>
      </w:r>
    </w:p>
    <w:p w14:paraId="5C3BB62E" w14:textId="77777777" w:rsidR="001F6C42" w:rsidRPr="00B12883" w:rsidRDefault="00930D56" w:rsidP="001F6C42">
      <w:pPr>
        <w:pStyle w:val="Sarakstarindkopa"/>
        <w:numPr>
          <w:ilvl w:val="0"/>
          <w:numId w:val="2"/>
        </w:numPr>
        <w:spacing w:line="276" w:lineRule="auto"/>
        <w:jc w:val="both"/>
        <w:rPr>
          <w:szCs w:val="24"/>
        </w:rPr>
      </w:pPr>
      <w:r w:rsidRPr="00B12883">
        <w:t xml:space="preserve">Pretendentu pieteikumi, kas neatbilst </w:t>
      </w:r>
      <w:r>
        <w:t>12. līdz 16.</w:t>
      </w:r>
      <w:r w:rsidRPr="00B12883">
        <w:t xml:space="preserve"> punkta prasībām un/vai ir nepilnīgi aizpildīti tiks reģistrēti, bet netiks izskatīti dalībai Pasākumā.</w:t>
      </w:r>
    </w:p>
    <w:p w14:paraId="79C8EBD5" w14:textId="77777777" w:rsidR="001F6C42" w:rsidRDefault="00930D56" w:rsidP="001F6C42">
      <w:pPr>
        <w:numPr>
          <w:ilvl w:val="0"/>
          <w:numId w:val="2"/>
        </w:numPr>
        <w:rPr>
          <w:rFonts w:eastAsia="Calibri"/>
          <w:lang w:val="lv-LV"/>
        </w:rPr>
      </w:pPr>
      <w:r w:rsidRPr="00D427BE">
        <w:rPr>
          <w:rFonts w:eastAsia="Calibri"/>
          <w:lang w:val="lv-LV"/>
        </w:rPr>
        <w:t>Pretendentu iesniegtās anketas tiks izvērtētas pēc to iesniegšanas secības (anketas iesniegšanas laika).</w:t>
      </w:r>
    </w:p>
    <w:p w14:paraId="2C0C4483" w14:textId="1225C329" w:rsidR="001F6C42" w:rsidRPr="00E912A1" w:rsidRDefault="00930D56" w:rsidP="001F6C42">
      <w:pPr>
        <w:numPr>
          <w:ilvl w:val="0"/>
          <w:numId w:val="2"/>
        </w:numPr>
        <w:rPr>
          <w:rFonts w:eastAsia="Calibri"/>
          <w:lang w:val="lv-LV"/>
        </w:rPr>
      </w:pPr>
      <w:r>
        <w:rPr>
          <w:rFonts w:eastAsia="Calibri"/>
          <w:b/>
          <w:bCs/>
          <w:lang w:val="lv-LV"/>
        </w:rPr>
        <w:t>Tirdzniecības</w:t>
      </w:r>
      <w:r w:rsidRPr="00EB5DEE">
        <w:rPr>
          <w:rFonts w:eastAsia="Calibri"/>
          <w:b/>
          <w:bCs/>
          <w:lang w:val="lv-LV"/>
        </w:rPr>
        <w:t xml:space="preserve"> pretendentu atlases </w:t>
      </w:r>
      <w:r w:rsidRPr="00E35CEF">
        <w:rPr>
          <w:rFonts w:eastAsia="Calibri"/>
          <w:b/>
          <w:bCs/>
          <w:lang w:val="lv-LV"/>
        </w:rPr>
        <w:t>kārtība notiek attālināti laika posmā no 202</w:t>
      </w:r>
      <w:r w:rsidR="00FE4029" w:rsidRPr="00E35CEF">
        <w:rPr>
          <w:rFonts w:eastAsia="Calibri"/>
          <w:b/>
          <w:bCs/>
          <w:lang w:val="lv-LV"/>
        </w:rPr>
        <w:t>6</w:t>
      </w:r>
      <w:r w:rsidRPr="00E35CEF">
        <w:rPr>
          <w:rFonts w:eastAsia="Calibri"/>
          <w:b/>
          <w:bCs/>
          <w:lang w:val="lv-LV"/>
        </w:rPr>
        <w:t>. gada 2</w:t>
      </w:r>
      <w:r w:rsidR="00FE4029" w:rsidRPr="00E35CEF">
        <w:rPr>
          <w:rFonts w:eastAsia="Calibri"/>
          <w:b/>
          <w:bCs/>
          <w:lang w:val="lv-LV"/>
        </w:rPr>
        <w:t>8</w:t>
      </w:r>
      <w:r w:rsidRPr="00E35CEF">
        <w:rPr>
          <w:rFonts w:eastAsia="Calibri"/>
          <w:b/>
          <w:bCs/>
          <w:lang w:val="lv-LV"/>
        </w:rPr>
        <w:t xml:space="preserve">. </w:t>
      </w:r>
      <w:r w:rsidR="00CF0BAD" w:rsidRPr="00E35CEF">
        <w:rPr>
          <w:rFonts w:eastAsia="Calibri"/>
          <w:b/>
          <w:bCs/>
          <w:lang w:val="lv-LV"/>
        </w:rPr>
        <w:t xml:space="preserve"> janvāra </w:t>
      </w:r>
      <w:r w:rsidRPr="00E35CEF">
        <w:rPr>
          <w:rFonts w:eastAsia="Calibri"/>
          <w:b/>
          <w:bCs/>
          <w:lang w:val="lv-LV"/>
        </w:rPr>
        <w:t xml:space="preserve">līdz 30. </w:t>
      </w:r>
      <w:r w:rsidR="00FE4029" w:rsidRPr="00E35CEF">
        <w:rPr>
          <w:rFonts w:eastAsia="Calibri"/>
          <w:b/>
          <w:bCs/>
          <w:lang w:val="lv-LV"/>
        </w:rPr>
        <w:t>janvārim</w:t>
      </w:r>
      <w:r w:rsidRPr="00FE4029">
        <w:rPr>
          <w:rFonts w:eastAsia="Calibri"/>
          <w:color w:val="FF0000"/>
          <w:lang w:val="lv-LV"/>
        </w:rPr>
        <w:t xml:space="preserve"> </w:t>
      </w:r>
      <w:r w:rsidRPr="00E912A1">
        <w:rPr>
          <w:rFonts w:eastAsia="Calibri"/>
          <w:lang w:val="lv-LV"/>
        </w:rPr>
        <w:t>pēc Pretendentu iesniegtā pieteikuma, fotoattēliem un informācijas</w:t>
      </w:r>
      <w:r>
        <w:rPr>
          <w:rFonts w:eastAsia="Calibri"/>
          <w:lang w:val="lv-LV"/>
        </w:rPr>
        <w:t>.</w:t>
      </w:r>
    </w:p>
    <w:p w14:paraId="6DAD326C" w14:textId="77777777" w:rsidR="001F6C42" w:rsidRPr="00D427BE" w:rsidRDefault="00930D56" w:rsidP="001F6C42">
      <w:pPr>
        <w:pStyle w:val="Sarakstarindkopa"/>
        <w:numPr>
          <w:ilvl w:val="0"/>
          <w:numId w:val="2"/>
        </w:numPr>
        <w:spacing w:line="276" w:lineRule="auto"/>
        <w:ind w:left="426" w:hanging="426"/>
        <w:jc w:val="both"/>
        <w:rPr>
          <w:szCs w:val="24"/>
        </w:rPr>
      </w:pPr>
      <w:r w:rsidRPr="00D427BE">
        <w:rPr>
          <w:szCs w:val="24"/>
        </w:rPr>
        <w:t xml:space="preserve">Organizators veic pretendentu atlasi dalībai Pasākumā pēc šādiem kritērijiem: </w:t>
      </w:r>
    </w:p>
    <w:p w14:paraId="28745B76" w14:textId="77777777" w:rsidR="001F6C42" w:rsidRDefault="00930D56" w:rsidP="001F6C42">
      <w:pPr>
        <w:pStyle w:val="Sarakstarindkopa"/>
        <w:numPr>
          <w:ilvl w:val="1"/>
          <w:numId w:val="2"/>
        </w:numPr>
        <w:spacing w:line="276" w:lineRule="auto"/>
        <w:ind w:left="709" w:firstLine="0"/>
        <w:jc w:val="both"/>
        <w:rPr>
          <w:bCs/>
          <w:szCs w:val="24"/>
        </w:rPr>
      </w:pPr>
      <w:r w:rsidRPr="00D427BE">
        <w:rPr>
          <w:bCs/>
          <w:szCs w:val="24"/>
        </w:rPr>
        <w:t xml:space="preserve">piedāvājuma vispārēja atbilstība Noteikumu prasībām; </w:t>
      </w:r>
    </w:p>
    <w:p w14:paraId="12E58C05" w14:textId="77777777" w:rsidR="001F6C42" w:rsidRPr="00D427BE" w:rsidRDefault="00930D56" w:rsidP="001F6C42">
      <w:pPr>
        <w:pStyle w:val="Sarakstarindkopa"/>
        <w:numPr>
          <w:ilvl w:val="1"/>
          <w:numId w:val="2"/>
        </w:numPr>
        <w:spacing w:line="276" w:lineRule="auto"/>
        <w:ind w:left="709" w:firstLine="0"/>
        <w:jc w:val="both"/>
        <w:rPr>
          <w:bCs/>
          <w:szCs w:val="24"/>
        </w:rPr>
      </w:pPr>
      <w:r>
        <w:rPr>
          <w:bCs/>
          <w:szCs w:val="24"/>
        </w:rPr>
        <w:t>piedāvātie amatniecības darinājumi ir paša Pretendenta izgatavoti, kuros ir apvienota tradicionālā amata prasme, izmantotas tradicionālās tehnoloģijas metodes un materiāli, un to kvalitāti apliecina teicamas daiļamatnieka prasmes;</w:t>
      </w:r>
    </w:p>
    <w:p w14:paraId="0B39609B" w14:textId="77777777" w:rsidR="001F6C42" w:rsidRPr="00D427BE" w:rsidRDefault="00930D56" w:rsidP="001F6C42">
      <w:pPr>
        <w:pStyle w:val="Sarakstarindkopa"/>
        <w:numPr>
          <w:ilvl w:val="1"/>
          <w:numId w:val="2"/>
        </w:numPr>
        <w:spacing w:line="276" w:lineRule="auto"/>
        <w:ind w:left="709" w:firstLine="0"/>
        <w:jc w:val="both"/>
        <w:rPr>
          <w:bCs/>
          <w:szCs w:val="24"/>
        </w:rPr>
      </w:pPr>
      <w:r w:rsidRPr="00D427BE">
        <w:rPr>
          <w:bCs/>
          <w:szCs w:val="24"/>
        </w:rPr>
        <w:t>piedāvātais sortiments, priekšroku dodot pretendentiem, kuru piedāvātais sortiments ir pieejams pēc iespējas plašākai sabiedrībai</w:t>
      </w:r>
      <w:r>
        <w:rPr>
          <w:bCs/>
          <w:szCs w:val="24"/>
        </w:rPr>
        <w:t xml:space="preserve"> un atbilst Organizatoru prasībām;</w:t>
      </w:r>
    </w:p>
    <w:p w14:paraId="333BC40B" w14:textId="77777777" w:rsidR="001F6C42" w:rsidRPr="00131ADF" w:rsidRDefault="00930D56" w:rsidP="001F6C42">
      <w:pPr>
        <w:pStyle w:val="Sarakstarindkopa"/>
        <w:numPr>
          <w:ilvl w:val="1"/>
          <w:numId w:val="2"/>
        </w:numPr>
        <w:spacing w:line="276" w:lineRule="auto"/>
        <w:ind w:left="709" w:firstLine="0"/>
        <w:jc w:val="both"/>
        <w:rPr>
          <w:bCs/>
          <w:color w:val="000000"/>
          <w:szCs w:val="24"/>
        </w:rPr>
      </w:pPr>
      <w:r w:rsidRPr="00131ADF">
        <w:rPr>
          <w:bCs/>
          <w:color w:val="000000"/>
          <w:szCs w:val="24"/>
        </w:rPr>
        <w:t xml:space="preserve">tirdzniecības vietas noformējums un vizuālā pievilcība; </w:t>
      </w:r>
    </w:p>
    <w:p w14:paraId="16DCBA82" w14:textId="77777777" w:rsidR="001F6C42" w:rsidRDefault="00930D56" w:rsidP="001F6C42">
      <w:pPr>
        <w:pStyle w:val="Sarakstarindkopa"/>
        <w:numPr>
          <w:ilvl w:val="1"/>
          <w:numId w:val="2"/>
        </w:numPr>
        <w:spacing w:line="276" w:lineRule="auto"/>
        <w:ind w:left="709" w:firstLine="0"/>
        <w:jc w:val="both"/>
        <w:rPr>
          <w:szCs w:val="24"/>
        </w:rPr>
      </w:pPr>
      <w:r w:rsidRPr="00131ADF">
        <w:rPr>
          <w:bCs/>
          <w:color w:val="000000"/>
          <w:szCs w:val="24"/>
        </w:rPr>
        <w:t>iepriekšējā</w:t>
      </w:r>
      <w:r w:rsidRPr="00131ADF">
        <w:rPr>
          <w:szCs w:val="24"/>
        </w:rPr>
        <w:t xml:space="preserve"> sadarbības pieredze.</w:t>
      </w:r>
    </w:p>
    <w:p w14:paraId="2CEBBEE8" w14:textId="77777777" w:rsidR="001F6C42" w:rsidRDefault="001F6C42" w:rsidP="001F6C42">
      <w:pPr>
        <w:pStyle w:val="Sarakstarindkopa"/>
        <w:spacing w:line="276" w:lineRule="auto"/>
        <w:ind w:left="709"/>
        <w:jc w:val="both"/>
        <w:rPr>
          <w:szCs w:val="24"/>
        </w:rPr>
      </w:pPr>
    </w:p>
    <w:p w14:paraId="6B078E2A" w14:textId="4DBCA840" w:rsidR="001F6C42" w:rsidRDefault="00930D56" w:rsidP="001F6C42">
      <w:pPr>
        <w:pStyle w:val="Sarakstarindkopa"/>
        <w:numPr>
          <w:ilvl w:val="0"/>
          <w:numId w:val="2"/>
        </w:numPr>
        <w:spacing w:line="276" w:lineRule="auto"/>
        <w:jc w:val="both"/>
        <w:rPr>
          <w:b/>
          <w:bCs/>
          <w:szCs w:val="24"/>
        </w:rPr>
      </w:pPr>
      <w:r w:rsidRPr="00EB5DEE">
        <w:rPr>
          <w:b/>
          <w:bCs/>
          <w:szCs w:val="24"/>
        </w:rPr>
        <w:t xml:space="preserve">Apstiprinājums vai atteikums dalībai Pasākumā katram Pretendentam tiks nosūtīts uz pieteikuma veidlapā norādīto e-pasta adresi vai personīgi piezvanot uz norādīto kontakttālruni līdz </w:t>
      </w:r>
      <w:r w:rsidRPr="00E35CEF">
        <w:rPr>
          <w:b/>
          <w:bCs/>
          <w:szCs w:val="24"/>
        </w:rPr>
        <w:t>202</w:t>
      </w:r>
      <w:r w:rsidR="00FE4029" w:rsidRPr="00E35CEF">
        <w:rPr>
          <w:b/>
          <w:bCs/>
          <w:szCs w:val="24"/>
        </w:rPr>
        <w:t>6</w:t>
      </w:r>
      <w:r w:rsidRPr="00E35CEF">
        <w:rPr>
          <w:b/>
          <w:bCs/>
          <w:szCs w:val="24"/>
        </w:rPr>
        <w:t xml:space="preserve">. gada </w:t>
      </w:r>
      <w:r w:rsidR="00FE4029" w:rsidRPr="00E35CEF">
        <w:rPr>
          <w:b/>
          <w:bCs/>
          <w:szCs w:val="24"/>
        </w:rPr>
        <w:t>2.</w:t>
      </w:r>
      <w:r w:rsidR="00CF0BAD" w:rsidRPr="00E35CEF">
        <w:rPr>
          <w:b/>
          <w:bCs/>
          <w:szCs w:val="24"/>
        </w:rPr>
        <w:t xml:space="preserve"> </w:t>
      </w:r>
      <w:r w:rsidR="00FE4029" w:rsidRPr="00E35CEF">
        <w:rPr>
          <w:b/>
          <w:bCs/>
          <w:szCs w:val="24"/>
        </w:rPr>
        <w:t>februārim.</w:t>
      </w:r>
    </w:p>
    <w:p w14:paraId="1BE5D0D4" w14:textId="77777777" w:rsidR="001F6C42" w:rsidRPr="00EB5DEE" w:rsidRDefault="001F6C42" w:rsidP="001F6C42">
      <w:pPr>
        <w:pStyle w:val="Sarakstarindkopa"/>
        <w:spacing w:line="276" w:lineRule="auto"/>
        <w:ind w:left="360"/>
        <w:jc w:val="both"/>
        <w:rPr>
          <w:b/>
          <w:bCs/>
          <w:szCs w:val="24"/>
        </w:rPr>
      </w:pPr>
    </w:p>
    <w:p w14:paraId="5A891A53" w14:textId="77777777" w:rsidR="001F6C42" w:rsidRPr="00B12883" w:rsidRDefault="00930D56" w:rsidP="001F6C42">
      <w:pPr>
        <w:pStyle w:val="Sarakstarindkopa"/>
        <w:numPr>
          <w:ilvl w:val="0"/>
          <w:numId w:val="2"/>
        </w:numPr>
        <w:spacing w:line="276" w:lineRule="auto"/>
        <w:ind w:left="426" w:hanging="426"/>
        <w:jc w:val="both"/>
        <w:rPr>
          <w:szCs w:val="24"/>
        </w:rPr>
      </w:pPr>
      <w:r w:rsidRPr="00131ADF">
        <w:rPr>
          <w:szCs w:val="24"/>
        </w:rPr>
        <w:t>Organizators ir tiesīgs atteikt pretendentam, ja:</w:t>
      </w:r>
    </w:p>
    <w:p w14:paraId="58C3BCAA" w14:textId="77777777" w:rsidR="001F6C42" w:rsidRPr="003A0722" w:rsidRDefault="00930D56" w:rsidP="001F6C42">
      <w:pPr>
        <w:numPr>
          <w:ilvl w:val="1"/>
          <w:numId w:val="2"/>
        </w:numPr>
        <w:ind w:left="1276" w:hanging="567"/>
        <w:rPr>
          <w:rFonts w:eastAsia="Calibri"/>
          <w:szCs w:val="22"/>
          <w:lang w:val="lv-LV"/>
        </w:rPr>
      </w:pPr>
      <w:r w:rsidRPr="003A0722">
        <w:rPr>
          <w:lang w:val="lv-LV"/>
        </w:rPr>
        <w:t xml:space="preserve">Pasākumā tiem Pretendentiem, kuru produkcijas saturs un/vai kvalitāte komisijas novērtējuma rezultātā atzīta par </w:t>
      </w:r>
      <w:r w:rsidRPr="003A0722">
        <w:rPr>
          <w:rFonts w:eastAsia="Calibri"/>
          <w:szCs w:val="22"/>
          <w:lang w:val="lv-LV"/>
        </w:rPr>
        <w:t xml:space="preserve">Pasākumam neatbilstošu; </w:t>
      </w:r>
    </w:p>
    <w:p w14:paraId="6829AFC7" w14:textId="77777777" w:rsidR="001F6C42" w:rsidRPr="00131ADF" w:rsidRDefault="00930D56" w:rsidP="001F6C42">
      <w:pPr>
        <w:pStyle w:val="Sarakstarindkopa"/>
        <w:numPr>
          <w:ilvl w:val="1"/>
          <w:numId w:val="2"/>
        </w:numPr>
        <w:spacing w:line="276" w:lineRule="auto"/>
        <w:ind w:left="1276" w:hanging="567"/>
        <w:jc w:val="both"/>
        <w:rPr>
          <w:bCs/>
          <w:color w:val="000000"/>
          <w:szCs w:val="24"/>
        </w:rPr>
      </w:pPr>
      <w:r w:rsidRPr="00131ADF">
        <w:rPr>
          <w:bCs/>
          <w:color w:val="000000"/>
          <w:szCs w:val="24"/>
        </w:rPr>
        <w:t xml:space="preserve">tāds pats vai ļoti līdzīgs piedāvājums jau ir pietiekamā daudzumā (no līdzīgiem piedāvājumiem tiek izvēlēti Organizatora skatījumā atbilstošākie); </w:t>
      </w:r>
    </w:p>
    <w:p w14:paraId="22496652" w14:textId="77777777" w:rsidR="001F6C42" w:rsidRDefault="00930D56" w:rsidP="001F6C42">
      <w:pPr>
        <w:pStyle w:val="Sarakstarindkopa"/>
        <w:numPr>
          <w:ilvl w:val="1"/>
          <w:numId w:val="2"/>
        </w:numPr>
        <w:tabs>
          <w:tab w:val="left" w:pos="1276"/>
        </w:tabs>
        <w:spacing w:line="276" w:lineRule="auto"/>
        <w:ind w:left="709" w:firstLine="0"/>
        <w:jc w:val="both"/>
        <w:rPr>
          <w:szCs w:val="24"/>
        </w:rPr>
      </w:pPr>
      <w:r w:rsidRPr="003A0722">
        <w:rPr>
          <w:bCs/>
          <w:color w:val="000000"/>
          <w:szCs w:val="24"/>
        </w:rPr>
        <w:t>ir negatīva</w:t>
      </w:r>
      <w:r w:rsidRPr="003A0722">
        <w:rPr>
          <w:szCs w:val="24"/>
        </w:rPr>
        <w:t xml:space="preserve"> iepriekšējas sadarbības pieredze</w:t>
      </w:r>
      <w:r>
        <w:rPr>
          <w:szCs w:val="24"/>
        </w:rPr>
        <w:t>;</w:t>
      </w:r>
    </w:p>
    <w:p w14:paraId="74E72962" w14:textId="77777777" w:rsidR="001F6C42" w:rsidRPr="005C2CCF" w:rsidRDefault="00930D56" w:rsidP="001F6C42">
      <w:pPr>
        <w:pStyle w:val="Sarakstarindkopa"/>
        <w:numPr>
          <w:ilvl w:val="1"/>
          <w:numId w:val="2"/>
        </w:numPr>
        <w:spacing w:line="276" w:lineRule="auto"/>
        <w:ind w:left="709" w:firstLine="0"/>
        <w:jc w:val="both"/>
        <w:rPr>
          <w:szCs w:val="24"/>
        </w:rPr>
      </w:pPr>
      <w:r w:rsidRPr="005C2CCF">
        <w:rPr>
          <w:szCs w:val="24"/>
        </w:rPr>
        <w:t>nav veikts dalības maksājums noteiktajā termiņā.</w:t>
      </w:r>
    </w:p>
    <w:p w14:paraId="632B8D62" w14:textId="77777777" w:rsidR="001F6C42" w:rsidRDefault="00930D56" w:rsidP="001F6C42">
      <w:pPr>
        <w:pStyle w:val="Sarakstarindkopa"/>
        <w:numPr>
          <w:ilvl w:val="0"/>
          <w:numId w:val="2"/>
        </w:numPr>
        <w:spacing w:line="276" w:lineRule="auto"/>
        <w:jc w:val="both"/>
        <w:rPr>
          <w:b/>
          <w:bCs/>
        </w:rPr>
      </w:pPr>
      <w:r w:rsidRPr="00E50848">
        <w:rPr>
          <w:b/>
          <w:bCs/>
        </w:rPr>
        <w:t xml:space="preserve">Atteikuma gadījumā komisijas lēmums netiek pārskatīts. Organizatora nolēmumi attiecībā uz tirdzniecības Dalībnieku atlasi un tirdzniecības vietu izkārtojumu ir galīgi un nav apstrīdami. </w:t>
      </w:r>
    </w:p>
    <w:p w14:paraId="18DBE150" w14:textId="77777777" w:rsidR="001F6C42" w:rsidRPr="001F6C42" w:rsidRDefault="00930D56" w:rsidP="001F6C42">
      <w:pPr>
        <w:pStyle w:val="Sarakstarindkopa"/>
        <w:numPr>
          <w:ilvl w:val="0"/>
          <w:numId w:val="2"/>
        </w:numPr>
        <w:spacing w:line="276" w:lineRule="auto"/>
        <w:jc w:val="both"/>
      </w:pPr>
      <w:r w:rsidRPr="007A3E2E">
        <w:t>Pretendents</w:t>
      </w:r>
      <w:r>
        <w:t xml:space="preserve"> kļūst par Pasākuma dalībnieku, ja ir apstiprināts dalībai Pasākumā atbilstoši Noteikumiem un ir veicis samaksu par dalību Pasākumā rēķinā noteiktajā termiņā. </w:t>
      </w:r>
    </w:p>
    <w:p w14:paraId="465F8571" w14:textId="77777777" w:rsidR="001F6C42" w:rsidRPr="003A3AA4" w:rsidRDefault="00930D56" w:rsidP="001F6C42">
      <w:pPr>
        <w:pStyle w:val="Sarakstarindkopa"/>
        <w:spacing w:line="276" w:lineRule="auto"/>
        <w:ind w:left="1305" w:hanging="454"/>
        <w:jc w:val="center"/>
        <w:rPr>
          <w:b/>
          <w:szCs w:val="24"/>
        </w:rPr>
      </w:pPr>
      <w:r w:rsidRPr="003A3AA4">
        <w:rPr>
          <w:b/>
          <w:szCs w:val="24"/>
        </w:rPr>
        <w:t>IV DALĪBAS MAKSA UN NORĒĶINU KĀRTĪBA</w:t>
      </w:r>
    </w:p>
    <w:p w14:paraId="598F0F8C" w14:textId="77777777" w:rsidR="001F6C42" w:rsidRPr="003A3AA4" w:rsidRDefault="001F6C42" w:rsidP="001F6C42">
      <w:pPr>
        <w:pStyle w:val="Sarakstarindkopa"/>
        <w:spacing w:line="276" w:lineRule="auto"/>
        <w:jc w:val="both"/>
        <w:rPr>
          <w:szCs w:val="24"/>
        </w:rPr>
      </w:pPr>
    </w:p>
    <w:p w14:paraId="60546358" w14:textId="54E81544" w:rsidR="001F6C42" w:rsidRPr="003A3AA4" w:rsidRDefault="00930D56" w:rsidP="001F6C42">
      <w:pPr>
        <w:pStyle w:val="Sarakstarindkopa"/>
        <w:numPr>
          <w:ilvl w:val="0"/>
          <w:numId w:val="2"/>
        </w:numPr>
        <w:spacing w:line="276" w:lineRule="auto"/>
        <w:ind w:left="426" w:hanging="426"/>
        <w:jc w:val="both"/>
        <w:rPr>
          <w:b/>
          <w:szCs w:val="24"/>
        </w:rPr>
      </w:pPr>
      <w:r w:rsidRPr="003A3AA4">
        <w:rPr>
          <w:szCs w:val="24"/>
        </w:rPr>
        <w:t xml:space="preserve">Dalības maksa, saskaņā ar Rīgas valstspilsētas pašvaldības Izglītības, kultūras un sporta departamenta padotībā esošo kultūras centru, namu, muzeju, Rīgas Centrālās bibliotēkas un Orķestra "Rīga" sniegtajiem maksas pakalpojumiem, to izcenojumiem un aprēķināšanas </w:t>
      </w:r>
      <w:r w:rsidRPr="003A3AA4">
        <w:rPr>
          <w:szCs w:val="24"/>
        </w:rPr>
        <w:lastRenderedPageBreak/>
        <w:t>kārtību (ar Rīgas domes 18.01.2023. lēmumu Nr. RD-23-2176-lē (Rīgas domes 2</w:t>
      </w:r>
      <w:r w:rsidR="00EE6B24">
        <w:rPr>
          <w:szCs w:val="24"/>
        </w:rPr>
        <w:t>1</w:t>
      </w:r>
      <w:r w:rsidRPr="003A3AA4">
        <w:rPr>
          <w:szCs w:val="24"/>
        </w:rPr>
        <w:t>.</w:t>
      </w:r>
      <w:r w:rsidR="00EE6B24">
        <w:rPr>
          <w:szCs w:val="24"/>
        </w:rPr>
        <w:t>05</w:t>
      </w:r>
      <w:r w:rsidRPr="003A3AA4">
        <w:rPr>
          <w:szCs w:val="24"/>
        </w:rPr>
        <w:t>.202</w:t>
      </w:r>
      <w:r w:rsidR="00EE6B24">
        <w:rPr>
          <w:szCs w:val="24"/>
        </w:rPr>
        <w:t>5</w:t>
      </w:r>
      <w:r w:rsidRPr="003A3AA4">
        <w:rPr>
          <w:szCs w:val="24"/>
        </w:rPr>
        <w:t>.lēmuma Nr. RD</w:t>
      </w:r>
      <w:r w:rsidRPr="003A3AA4">
        <w:rPr>
          <w:rFonts w:eastAsia="Times New Roman"/>
          <w:i/>
          <w:iCs/>
          <w:szCs w:val="24"/>
          <w:lang w:eastAsia="lv-LV"/>
        </w:rPr>
        <w:t>-2</w:t>
      </w:r>
      <w:r w:rsidR="00EE6B24">
        <w:rPr>
          <w:rFonts w:eastAsia="Times New Roman"/>
          <w:i/>
          <w:iCs/>
          <w:szCs w:val="24"/>
          <w:lang w:eastAsia="lv-LV"/>
        </w:rPr>
        <w:t>5</w:t>
      </w:r>
      <w:r w:rsidRPr="003A3AA4">
        <w:rPr>
          <w:rFonts w:eastAsia="Times New Roman"/>
          <w:i/>
          <w:iCs/>
          <w:szCs w:val="24"/>
          <w:lang w:eastAsia="lv-LV"/>
        </w:rPr>
        <w:t>-</w:t>
      </w:r>
      <w:r w:rsidR="00EE6B24">
        <w:rPr>
          <w:rFonts w:eastAsia="Times New Roman"/>
          <w:i/>
          <w:iCs/>
          <w:szCs w:val="24"/>
          <w:lang w:eastAsia="lv-LV"/>
        </w:rPr>
        <w:t>4623</w:t>
      </w:r>
      <w:r w:rsidRPr="003A3AA4">
        <w:rPr>
          <w:rFonts w:eastAsia="Times New Roman"/>
          <w:i/>
          <w:iCs/>
          <w:szCs w:val="24"/>
          <w:lang w:eastAsia="lv-LV"/>
        </w:rPr>
        <w:t>-lē redakcijā)</w:t>
      </w:r>
      <w:r w:rsidRPr="003A3AA4">
        <w:rPr>
          <w:rFonts w:eastAsia="Times New Roman"/>
          <w:szCs w:val="24"/>
          <w:lang w:eastAsia="lv-LV"/>
        </w:rPr>
        <w:t>):</w:t>
      </w:r>
      <w:r w:rsidRPr="003A3AA4">
        <w:rPr>
          <w:szCs w:val="24"/>
        </w:rPr>
        <w:t xml:space="preserve"> </w:t>
      </w:r>
      <w:r w:rsidRPr="00E35CEF">
        <w:rPr>
          <w:bCs/>
          <w:szCs w:val="24"/>
        </w:rPr>
        <w:t>Dalības maksas cenrādis:</w:t>
      </w:r>
    </w:p>
    <w:p w14:paraId="20741FFB" w14:textId="77777777" w:rsidR="001F6C42" w:rsidRPr="00302C42" w:rsidRDefault="001F6C42" w:rsidP="001F6C42">
      <w:pPr>
        <w:pStyle w:val="Sarakstarindkopa"/>
        <w:spacing w:line="276" w:lineRule="auto"/>
        <w:ind w:left="426"/>
        <w:jc w:val="both"/>
        <w:rPr>
          <w:b/>
          <w:color w:val="FF0000"/>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84"/>
        <w:gridCol w:w="1943"/>
        <w:gridCol w:w="1943"/>
        <w:gridCol w:w="1943"/>
      </w:tblGrid>
      <w:tr w:rsidR="00397A77" w14:paraId="79128CDC" w14:textId="77777777" w:rsidTr="00E80244">
        <w:trPr>
          <w:trHeight w:val="717"/>
        </w:trPr>
        <w:tc>
          <w:tcPr>
            <w:tcW w:w="1101" w:type="dxa"/>
            <w:shd w:val="clear" w:color="auto" w:fill="FAE2D5"/>
          </w:tcPr>
          <w:p w14:paraId="21FBA113" w14:textId="77777777" w:rsidR="001F6C42" w:rsidRDefault="00930D56" w:rsidP="00E80244">
            <w:pPr>
              <w:jc w:val="center"/>
              <w:rPr>
                <w:b/>
                <w:bCs/>
                <w:lang w:val="lv-LV"/>
              </w:rPr>
            </w:pPr>
            <w:r>
              <w:rPr>
                <w:b/>
                <w:bCs/>
                <w:lang w:val="lv-LV"/>
              </w:rPr>
              <w:t>Nr. p. k.</w:t>
            </w:r>
          </w:p>
        </w:tc>
        <w:tc>
          <w:tcPr>
            <w:tcW w:w="2784" w:type="dxa"/>
            <w:shd w:val="clear" w:color="auto" w:fill="FAE2D5"/>
          </w:tcPr>
          <w:p w14:paraId="4D5F14EB" w14:textId="77777777" w:rsidR="001F6C42" w:rsidRDefault="00930D56" w:rsidP="00E80244">
            <w:pPr>
              <w:jc w:val="center"/>
              <w:rPr>
                <w:b/>
                <w:bCs/>
                <w:lang w:val="lv-LV"/>
              </w:rPr>
            </w:pPr>
            <w:r>
              <w:rPr>
                <w:b/>
                <w:bCs/>
                <w:lang w:val="lv-LV"/>
              </w:rPr>
              <w:t>Pakalpojums</w:t>
            </w:r>
          </w:p>
        </w:tc>
        <w:tc>
          <w:tcPr>
            <w:tcW w:w="1943" w:type="dxa"/>
            <w:shd w:val="clear" w:color="auto" w:fill="FAE2D5"/>
          </w:tcPr>
          <w:p w14:paraId="53B24BFE" w14:textId="77777777" w:rsidR="001F6C42" w:rsidRDefault="00930D56" w:rsidP="00E80244">
            <w:pPr>
              <w:jc w:val="center"/>
              <w:rPr>
                <w:b/>
                <w:bCs/>
                <w:lang w:val="lv-LV"/>
              </w:rPr>
            </w:pPr>
            <w:r>
              <w:rPr>
                <w:b/>
                <w:bCs/>
                <w:lang w:val="lv-LV"/>
              </w:rPr>
              <w:t>Mērvienība</w:t>
            </w:r>
          </w:p>
        </w:tc>
        <w:tc>
          <w:tcPr>
            <w:tcW w:w="1943" w:type="dxa"/>
            <w:shd w:val="clear" w:color="auto" w:fill="FAE2D5"/>
          </w:tcPr>
          <w:p w14:paraId="7A1A3A31" w14:textId="77777777" w:rsidR="001F6C42" w:rsidRDefault="00930D56" w:rsidP="00E80244">
            <w:pPr>
              <w:jc w:val="center"/>
              <w:rPr>
                <w:b/>
                <w:bCs/>
                <w:lang w:val="lv-LV"/>
              </w:rPr>
            </w:pPr>
            <w:r>
              <w:rPr>
                <w:b/>
                <w:bCs/>
                <w:lang w:val="lv-LV"/>
              </w:rPr>
              <w:t>Cena EUR bez PVN</w:t>
            </w:r>
          </w:p>
        </w:tc>
        <w:tc>
          <w:tcPr>
            <w:tcW w:w="1943" w:type="dxa"/>
            <w:shd w:val="clear" w:color="auto" w:fill="FAE2D5"/>
          </w:tcPr>
          <w:p w14:paraId="5B3771B8" w14:textId="77777777" w:rsidR="001F6C42" w:rsidRDefault="00930D56" w:rsidP="00E80244">
            <w:pPr>
              <w:jc w:val="center"/>
              <w:rPr>
                <w:b/>
                <w:bCs/>
                <w:lang w:val="lv-LV"/>
              </w:rPr>
            </w:pPr>
            <w:r>
              <w:rPr>
                <w:b/>
                <w:bCs/>
                <w:lang w:val="lv-LV"/>
              </w:rPr>
              <w:t>Cena EUR ar PVN</w:t>
            </w:r>
          </w:p>
        </w:tc>
      </w:tr>
      <w:tr w:rsidR="00A26E57" w14:paraId="4F6ED07C" w14:textId="77777777" w:rsidTr="00E80244">
        <w:tc>
          <w:tcPr>
            <w:tcW w:w="1101" w:type="dxa"/>
            <w:shd w:val="clear" w:color="auto" w:fill="auto"/>
          </w:tcPr>
          <w:p w14:paraId="57B2DF23" w14:textId="77777777" w:rsidR="00A26E57" w:rsidRDefault="00A26E57" w:rsidP="00A26E57">
            <w:pPr>
              <w:rPr>
                <w:lang w:val="lv-LV"/>
              </w:rPr>
            </w:pPr>
            <w:r>
              <w:rPr>
                <w:lang w:val="lv-LV"/>
              </w:rPr>
              <w:t>27.1.</w:t>
            </w:r>
          </w:p>
        </w:tc>
        <w:tc>
          <w:tcPr>
            <w:tcW w:w="2784" w:type="dxa"/>
            <w:shd w:val="clear" w:color="auto" w:fill="auto"/>
          </w:tcPr>
          <w:p w14:paraId="04272E71" w14:textId="3F5C45F7" w:rsidR="00A26E57" w:rsidRDefault="00A26E57" w:rsidP="00A26E57">
            <w:pPr>
              <w:rPr>
                <w:lang w:val="lv-LV"/>
              </w:rPr>
            </w:pPr>
            <w:r>
              <w:rPr>
                <w:lang w:val="lv-LV"/>
              </w:rPr>
              <w:t>Tirdzniecības vietas noma amatniecības izstrādājumu, mājražotāju un uz vietas lietojamu pārtikas produktu tirdzniecībai Kaļķu iela 1</w:t>
            </w:r>
          </w:p>
        </w:tc>
        <w:tc>
          <w:tcPr>
            <w:tcW w:w="1943" w:type="dxa"/>
            <w:shd w:val="clear" w:color="auto" w:fill="auto"/>
            <w:vAlign w:val="center"/>
          </w:tcPr>
          <w:p w14:paraId="6E2D47AA" w14:textId="77777777" w:rsidR="00A26E57" w:rsidRPr="00E35CEF" w:rsidRDefault="00A26E57" w:rsidP="00A26E57">
            <w:pPr>
              <w:jc w:val="center"/>
              <w:rPr>
                <w:lang w:val="lv-LV"/>
              </w:rPr>
            </w:pPr>
            <w:r w:rsidRPr="00E35CEF">
              <w:rPr>
                <w:lang w:val="lv-LV"/>
              </w:rPr>
              <w:t>1 vieta</w:t>
            </w:r>
          </w:p>
        </w:tc>
        <w:tc>
          <w:tcPr>
            <w:tcW w:w="1943" w:type="dxa"/>
            <w:shd w:val="clear" w:color="auto" w:fill="auto"/>
            <w:vAlign w:val="center"/>
          </w:tcPr>
          <w:p w14:paraId="5A2341D0" w14:textId="748C6FAA" w:rsidR="00A26E57" w:rsidRPr="00E35CEF" w:rsidRDefault="00A26E57" w:rsidP="00A26E57">
            <w:pPr>
              <w:jc w:val="center"/>
              <w:rPr>
                <w:lang w:val="lv-LV"/>
              </w:rPr>
            </w:pPr>
            <w:r w:rsidRPr="00E35CEF">
              <w:rPr>
                <w:lang w:val="lv-LV"/>
              </w:rPr>
              <w:t>37,19</w:t>
            </w:r>
          </w:p>
        </w:tc>
        <w:tc>
          <w:tcPr>
            <w:tcW w:w="1943" w:type="dxa"/>
            <w:shd w:val="clear" w:color="auto" w:fill="auto"/>
            <w:vAlign w:val="center"/>
          </w:tcPr>
          <w:p w14:paraId="15A0A88C" w14:textId="4AA4C65E" w:rsidR="00A26E57" w:rsidRPr="00E35CEF" w:rsidRDefault="00A26E57" w:rsidP="00A26E57">
            <w:pPr>
              <w:jc w:val="center"/>
              <w:rPr>
                <w:lang w:val="lv-LV"/>
              </w:rPr>
            </w:pPr>
            <w:r w:rsidRPr="00E35CEF">
              <w:rPr>
                <w:lang w:val="lv-LV"/>
              </w:rPr>
              <w:t>45,00</w:t>
            </w:r>
          </w:p>
        </w:tc>
      </w:tr>
      <w:tr w:rsidR="00A26E57" w14:paraId="5E071670" w14:textId="77777777" w:rsidTr="00E80244">
        <w:tc>
          <w:tcPr>
            <w:tcW w:w="1101" w:type="dxa"/>
            <w:shd w:val="clear" w:color="auto" w:fill="auto"/>
          </w:tcPr>
          <w:p w14:paraId="694105C7" w14:textId="77777777" w:rsidR="00A26E57" w:rsidRDefault="00A26E57" w:rsidP="00A26E57">
            <w:pPr>
              <w:rPr>
                <w:lang w:val="lv-LV"/>
              </w:rPr>
            </w:pPr>
            <w:r>
              <w:rPr>
                <w:lang w:val="lv-LV"/>
              </w:rPr>
              <w:t>27.2.</w:t>
            </w:r>
          </w:p>
        </w:tc>
        <w:tc>
          <w:tcPr>
            <w:tcW w:w="2784" w:type="dxa"/>
            <w:shd w:val="clear" w:color="auto" w:fill="auto"/>
          </w:tcPr>
          <w:p w14:paraId="7E87903C" w14:textId="13182D3A" w:rsidR="00A26E57" w:rsidRDefault="00A26E57" w:rsidP="00A26E57">
            <w:pPr>
              <w:rPr>
                <w:color w:val="FF0000"/>
                <w:lang w:val="lv-LV"/>
              </w:rPr>
            </w:pPr>
            <w:r w:rsidRPr="007E4FAB">
              <w:rPr>
                <w:lang w:val="lv-LV"/>
              </w:rPr>
              <w:t xml:space="preserve">Tirdzniecības vietas noma sabiedriskās ēdināšanas pakalpojumam </w:t>
            </w:r>
            <w:r>
              <w:rPr>
                <w:lang w:val="lv-LV"/>
              </w:rPr>
              <w:t>Kaļķu iela 1</w:t>
            </w:r>
          </w:p>
        </w:tc>
        <w:tc>
          <w:tcPr>
            <w:tcW w:w="1943" w:type="dxa"/>
            <w:shd w:val="clear" w:color="auto" w:fill="auto"/>
            <w:vAlign w:val="center"/>
          </w:tcPr>
          <w:p w14:paraId="31B5520C" w14:textId="77777777" w:rsidR="00A26E57" w:rsidRPr="00E35CEF" w:rsidRDefault="00A26E57" w:rsidP="00A26E57">
            <w:pPr>
              <w:jc w:val="center"/>
              <w:rPr>
                <w:lang w:val="lv-LV"/>
              </w:rPr>
            </w:pPr>
            <w:r w:rsidRPr="00E35CEF">
              <w:rPr>
                <w:lang w:val="lv-LV"/>
              </w:rPr>
              <w:t>1 vieta</w:t>
            </w:r>
          </w:p>
        </w:tc>
        <w:tc>
          <w:tcPr>
            <w:tcW w:w="1943" w:type="dxa"/>
            <w:shd w:val="clear" w:color="auto" w:fill="auto"/>
            <w:vAlign w:val="center"/>
          </w:tcPr>
          <w:p w14:paraId="141960C4" w14:textId="24189280" w:rsidR="00A26E57" w:rsidRPr="00E35CEF" w:rsidRDefault="00A26E57" w:rsidP="00A26E57">
            <w:pPr>
              <w:jc w:val="center"/>
              <w:rPr>
                <w:lang w:val="lv-LV"/>
              </w:rPr>
            </w:pPr>
            <w:r w:rsidRPr="00E35CEF">
              <w:rPr>
                <w:lang w:val="lv-LV"/>
              </w:rPr>
              <w:t>150,00</w:t>
            </w:r>
          </w:p>
        </w:tc>
        <w:tc>
          <w:tcPr>
            <w:tcW w:w="1943" w:type="dxa"/>
            <w:shd w:val="clear" w:color="auto" w:fill="auto"/>
            <w:vAlign w:val="center"/>
          </w:tcPr>
          <w:p w14:paraId="2CA200D8" w14:textId="5DB8FD48" w:rsidR="00A26E57" w:rsidRPr="00E35CEF" w:rsidRDefault="00A26E57" w:rsidP="00A26E57">
            <w:pPr>
              <w:jc w:val="center"/>
              <w:rPr>
                <w:lang w:val="lv-LV"/>
              </w:rPr>
            </w:pPr>
            <w:r w:rsidRPr="00E35CEF">
              <w:rPr>
                <w:lang w:val="lv-LV"/>
              </w:rPr>
              <w:t>181,50</w:t>
            </w:r>
          </w:p>
        </w:tc>
      </w:tr>
      <w:tr w:rsidR="00A26E57" w14:paraId="1CAF7226" w14:textId="77777777" w:rsidTr="00E80244">
        <w:tc>
          <w:tcPr>
            <w:tcW w:w="1101" w:type="dxa"/>
            <w:shd w:val="clear" w:color="auto" w:fill="auto"/>
          </w:tcPr>
          <w:p w14:paraId="50F4BAD3" w14:textId="77777777" w:rsidR="00A26E57" w:rsidRDefault="00A26E57" w:rsidP="00A26E57">
            <w:pPr>
              <w:rPr>
                <w:lang w:val="lv-LV"/>
              </w:rPr>
            </w:pPr>
            <w:r>
              <w:rPr>
                <w:lang w:val="lv-LV"/>
              </w:rPr>
              <w:t>27.3.</w:t>
            </w:r>
          </w:p>
        </w:tc>
        <w:tc>
          <w:tcPr>
            <w:tcW w:w="2784" w:type="dxa"/>
            <w:shd w:val="clear" w:color="auto" w:fill="auto"/>
          </w:tcPr>
          <w:p w14:paraId="57B01F52" w14:textId="1ECE7578" w:rsidR="00A26E57" w:rsidRDefault="00A26E57" w:rsidP="00A26E57">
            <w:pPr>
              <w:rPr>
                <w:color w:val="FF0000"/>
                <w:lang w:val="lv-LV"/>
              </w:rPr>
            </w:pPr>
            <w:r w:rsidRPr="007E4FAB">
              <w:rPr>
                <w:lang w:val="lv-LV"/>
              </w:rPr>
              <w:t xml:space="preserve">Tirdzniecības vietas noma sabiedriskās ēdināšanas pakalpojumam </w:t>
            </w:r>
            <w:r>
              <w:rPr>
                <w:lang w:val="lv-LV"/>
              </w:rPr>
              <w:t>Rātslaukumā</w:t>
            </w:r>
          </w:p>
        </w:tc>
        <w:tc>
          <w:tcPr>
            <w:tcW w:w="1943" w:type="dxa"/>
            <w:shd w:val="clear" w:color="auto" w:fill="auto"/>
            <w:vAlign w:val="center"/>
          </w:tcPr>
          <w:p w14:paraId="1AAE717F" w14:textId="77777777" w:rsidR="00A26E57" w:rsidRPr="00E35CEF" w:rsidRDefault="00A26E57" w:rsidP="00A26E57">
            <w:pPr>
              <w:jc w:val="center"/>
              <w:rPr>
                <w:lang w:val="lv-LV"/>
              </w:rPr>
            </w:pPr>
            <w:r w:rsidRPr="00E35CEF">
              <w:rPr>
                <w:lang w:val="lv-LV"/>
              </w:rPr>
              <w:t>1 vieta</w:t>
            </w:r>
          </w:p>
        </w:tc>
        <w:tc>
          <w:tcPr>
            <w:tcW w:w="1943" w:type="dxa"/>
            <w:shd w:val="clear" w:color="auto" w:fill="auto"/>
            <w:vAlign w:val="center"/>
          </w:tcPr>
          <w:p w14:paraId="3144CD69" w14:textId="39FD4874" w:rsidR="00A26E57" w:rsidRPr="00E35CEF" w:rsidRDefault="00E35CEF" w:rsidP="00A26E57">
            <w:pPr>
              <w:jc w:val="center"/>
              <w:rPr>
                <w:lang w:val="lv-LV"/>
              </w:rPr>
            </w:pPr>
            <w:r w:rsidRPr="00E35CEF">
              <w:rPr>
                <w:lang w:val="lv-LV"/>
              </w:rPr>
              <w:t>200,00</w:t>
            </w:r>
          </w:p>
        </w:tc>
        <w:tc>
          <w:tcPr>
            <w:tcW w:w="1943" w:type="dxa"/>
            <w:shd w:val="clear" w:color="auto" w:fill="auto"/>
            <w:vAlign w:val="center"/>
          </w:tcPr>
          <w:p w14:paraId="3788F86E" w14:textId="2C7CC396" w:rsidR="00A26E57" w:rsidRPr="00E35CEF" w:rsidRDefault="00E35CEF" w:rsidP="00A26E57">
            <w:pPr>
              <w:jc w:val="center"/>
              <w:rPr>
                <w:lang w:val="lv-LV"/>
              </w:rPr>
            </w:pPr>
            <w:r w:rsidRPr="00E35CEF">
              <w:rPr>
                <w:lang w:val="lv-LV"/>
              </w:rPr>
              <w:t>242,00</w:t>
            </w:r>
          </w:p>
        </w:tc>
      </w:tr>
      <w:tr w:rsidR="00A26E57" w:rsidRPr="00A26E57" w14:paraId="4C5FDA39" w14:textId="77777777" w:rsidTr="00E80244">
        <w:tc>
          <w:tcPr>
            <w:tcW w:w="1101" w:type="dxa"/>
            <w:shd w:val="clear" w:color="auto" w:fill="auto"/>
          </w:tcPr>
          <w:p w14:paraId="11BADBA6" w14:textId="77777777" w:rsidR="00A26E57" w:rsidRPr="007E4FAB" w:rsidRDefault="00A26E57" w:rsidP="00A26E57">
            <w:pPr>
              <w:rPr>
                <w:lang w:val="lv-LV"/>
              </w:rPr>
            </w:pPr>
            <w:r w:rsidRPr="007E4FAB">
              <w:rPr>
                <w:lang w:val="lv-LV"/>
              </w:rPr>
              <w:t xml:space="preserve">27.4. </w:t>
            </w:r>
          </w:p>
        </w:tc>
        <w:tc>
          <w:tcPr>
            <w:tcW w:w="2784" w:type="dxa"/>
            <w:shd w:val="clear" w:color="auto" w:fill="auto"/>
          </w:tcPr>
          <w:p w14:paraId="4889197D" w14:textId="5D159805" w:rsidR="00A26E57" w:rsidRPr="007E4FAB" w:rsidRDefault="00A26E57" w:rsidP="00A26E57">
            <w:pPr>
              <w:rPr>
                <w:lang w:val="lv-LV"/>
              </w:rPr>
            </w:pPr>
            <w:r w:rsidRPr="007E4FAB">
              <w:rPr>
                <w:lang w:val="lv-LV"/>
              </w:rPr>
              <w:t xml:space="preserve">Tirdzniecības vietas noma sabiedriskās ēdināšanas pakalpojumam </w:t>
            </w:r>
            <w:r>
              <w:rPr>
                <w:lang w:val="lv-LV"/>
              </w:rPr>
              <w:t>Līvu laukumā</w:t>
            </w:r>
          </w:p>
        </w:tc>
        <w:tc>
          <w:tcPr>
            <w:tcW w:w="1943" w:type="dxa"/>
            <w:shd w:val="clear" w:color="auto" w:fill="auto"/>
            <w:vAlign w:val="center"/>
          </w:tcPr>
          <w:p w14:paraId="4EA3B45D" w14:textId="0A57C122" w:rsidR="00A26E57" w:rsidRPr="00E35CEF" w:rsidRDefault="00A26E57" w:rsidP="00A26E57">
            <w:pPr>
              <w:jc w:val="center"/>
              <w:rPr>
                <w:lang w:val="lv-LV"/>
              </w:rPr>
            </w:pPr>
            <w:r w:rsidRPr="00E35CEF">
              <w:rPr>
                <w:lang w:val="lv-LV"/>
              </w:rPr>
              <w:t>1 vieta</w:t>
            </w:r>
          </w:p>
        </w:tc>
        <w:tc>
          <w:tcPr>
            <w:tcW w:w="1943" w:type="dxa"/>
            <w:shd w:val="clear" w:color="auto" w:fill="auto"/>
            <w:vAlign w:val="center"/>
          </w:tcPr>
          <w:p w14:paraId="794B3976" w14:textId="25CDC75A" w:rsidR="00A26E57" w:rsidRPr="00E35CEF" w:rsidRDefault="00A26E57" w:rsidP="00A26E57">
            <w:pPr>
              <w:jc w:val="center"/>
              <w:rPr>
                <w:lang w:val="lv-LV"/>
              </w:rPr>
            </w:pPr>
            <w:r w:rsidRPr="00E35CEF">
              <w:rPr>
                <w:lang w:val="lv-LV"/>
              </w:rPr>
              <w:t>100,00</w:t>
            </w:r>
          </w:p>
        </w:tc>
        <w:tc>
          <w:tcPr>
            <w:tcW w:w="1943" w:type="dxa"/>
            <w:shd w:val="clear" w:color="auto" w:fill="auto"/>
            <w:vAlign w:val="center"/>
          </w:tcPr>
          <w:p w14:paraId="55E8505D" w14:textId="62658177" w:rsidR="00A26E57" w:rsidRPr="00E35CEF" w:rsidRDefault="00A26E57" w:rsidP="00A26E57">
            <w:pPr>
              <w:jc w:val="center"/>
              <w:rPr>
                <w:lang w:val="lv-LV"/>
              </w:rPr>
            </w:pPr>
            <w:r w:rsidRPr="00E35CEF">
              <w:rPr>
                <w:lang w:val="lv-LV"/>
              </w:rPr>
              <w:t>121,00</w:t>
            </w:r>
          </w:p>
        </w:tc>
      </w:tr>
    </w:tbl>
    <w:p w14:paraId="19A9DD33" w14:textId="77777777" w:rsidR="001F6C42" w:rsidRPr="00302C42" w:rsidRDefault="00930D56" w:rsidP="001F6C42">
      <w:pPr>
        <w:pStyle w:val="Sarakstarindkopa"/>
        <w:numPr>
          <w:ilvl w:val="0"/>
          <w:numId w:val="2"/>
        </w:numPr>
        <w:spacing w:line="276" w:lineRule="auto"/>
        <w:ind w:left="426" w:hanging="426"/>
        <w:jc w:val="both"/>
        <w:rPr>
          <w:bCs/>
          <w:szCs w:val="24"/>
        </w:rPr>
      </w:pPr>
      <w:r w:rsidRPr="00302C42">
        <w:rPr>
          <w:bCs/>
          <w:szCs w:val="24"/>
        </w:rPr>
        <w:t>Dalībnieks, kas ir saņēmis apstiprinājumu dalībai Pasākumā, maksājumu var veikt, izmantojot bankas starpniecību, saskaņā ar Organizatora izrakstīto rēķinu, iemaksājot maksājumu rēķinā norādītajā kontā.</w:t>
      </w:r>
    </w:p>
    <w:p w14:paraId="2497B2B0" w14:textId="084B404C" w:rsidR="001F6C42" w:rsidRPr="00302C42" w:rsidRDefault="00930D56" w:rsidP="001F6C42">
      <w:pPr>
        <w:pStyle w:val="Sarakstarindkopa"/>
        <w:numPr>
          <w:ilvl w:val="0"/>
          <w:numId w:val="2"/>
        </w:numPr>
        <w:spacing w:line="276" w:lineRule="auto"/>
        <w:ind w:left="426" w:hanging="426"/>
        <w:jc w:val="both"/>
        <w:rPr>
          <w:bCs/>
          <w:szCs w:val="24"/>
        </w:rPr>
      </w:pPr>
      <w:r w:rsidRPr="00302C42">
        <w:rPr>
          <w:bCs/>
          <w:szCs w:val="24"/>
        </w:rPr>
        <w:t xml:space="preserve">Maksājumam ir jābūt ieskaitītam Organizatora norādītajā kontā līdz </w:t>
      </w:r>
      <w:r w:rsidRPr="00E35CEF">
        <w:rPr>
          <w:bCs/>
          <w:szCs w:val="24"/>
        </w:rPr>
        <w:t>202</w:t>
      </w:r>
      <w:r w:rsidR="00A26E57" w:rsidRPr="00E35CEF">
        <w:rPr>
          <w:bCs/>
          <w:szCs w:val="24"/>
        </w:rPr>
        <w:t>6</w:t>
      </w:r>
      <w:r w:rsidRPr="00E35CEF">
        <w:rPr>
          <w:bCs/>
          <w:szCs w:val="24"/>
        </w:rPr>
        <w:t xml:space="preserve">. gada 8. </w:t>
      </w:r>
      <w:r w:rsidR="00A26E57" w:rsidRPr="00E35CEF">
        <w:rPr>
          <w:bCs/>
          <w:szCs w:val="24"/>
        </w:rPr>
        <w:t>februārim</w:t>
      </w:r>
      <w:r w:rsidRPr="00E35CEF">
        <w:rPr>
          <w:bCs/>
          <w:szCs w:val="24"/>
        </w:rPr>
        <w:t>,</w:t>
      </w:r>
      <w:r w:rsidRPr="00302C42">
        <w:rPr>
          <w:bCs/>
          <w:szCs w:val="24"/>
        </w:rPr>
        <w:t xml:space="preserve"> pretējā gadījumā apstiprinājums dalībai Pasākumā tiek anulēts par to paziņojot Dalībniekam personīgi.</w:t>
      </w:r>
    </w:p>
    <w:p w14:paraId="6AAED683" w14:textId="77777777" w:rsidR="001F6C42" w:rsidRPr="00302C42" w:rsidRDefault="00930D56" w:rsidP="001F6C42">
      <w:pPr>
        <w:pStyle w:val="Sarakstarindkopa"/>
        <w:numPr>
          <w:ilvl w:val="0"/>
          <w:numId w:val="2"/>
        </w:numPr>
        <w:spacing w:line="276" w:lineRule="auto"/>
        <w:jc w:val="both"/>
        <w:rPr>
          <w:bCs/>
          <w:szCs w:val="24"/>
        </w:rPr>
      </w:pPr>
      <w:r w:rsidRPr="00302C42">
        <w:rPr>
          <w:bCs/>
          <w:szCs w:val="24"/>
        </w:rPr>
        <w:t>Rēķina apmaksa ir obligāta. Ja Dalībnieks apmaksājis savu dalību, bet Pasākumā nepiedalās, dalības maksa netiek atgriezta. Ja Dalībnieks rēķinu neapmaksā norādītajā termiņā, tā dalība Pasākumā tiek atcelta.</w:t>
      </w:r>
    </w:p>
    <w:p w14:paraId="506851DB" w14:textId="376B0A9C" w:rsidR="001F6C42" w:rsidRPr="001F6C42" w:rsidRDefault="00930D56" w:rsidP="001F6C42">
      <w:pPr>
        <w:pStyle w:val="Sarakstarindkopa"/>
        <w:numPr>
          <w:ilvl w:val="0"/>
          <w:numId w:val="2"/>
        </w:numPr>
        <w:spacing w:line="276" w:lineRule="auto"/>
        <w:ind w:left="426" w:hanging="426"/>
        <w:jc w:val="both"/>
        <w:rPr>
          <w:bCs/>
          <w:szCs w:val="24"/>
        </w:rPr>
      </w:pPr>
      <w:r w:rsidRPr="00302C42">
        <w:rPr>
          <w:bCs/>
          <w:szCs w:val="24"/>
        </w:rPr>
        <w:t xml:space="preserve">Pēc apmaksas veikšanas maksājuma uzdevums jānosūta uz Organizatora e-pastu </w:t>
      </w:r>
      <w:hyperlink r:id="rId11" w:history="1">
        <w:r w:rsidR="00E35CEF" w:rsidRPr="00E35CEF">
          <w:rPr>
            <w:rStyle w:val="Hipersaite"/>
            <w:bCs/>
            <w:szCs w:val="24"/>
            <w:u w:val="none"/>
          </w:rPr>
          <w:t>ktmc.ritums@gmail.com</w:t>
        </w:r>
      </w:hyperlink>
      <w:r w:rsidRPr="00E35CEF">
        <w:rPr>
          <w:bCs/>
          <w:szCs w:val="24"/>
        </w:rPr>
        <w:t>.</w:t>
      </w:r>
    </w:p>
    <w:p w14:paraId="4D191879" w14:textId="77777777" w:rsidR="001F6C42" w:rsidRDefault="00930D56" w:rsidP="001F6C42">
      <w:pPr>
        <w:pStyle w:val="Sarakstarindkopa"/>
        <w:spacing w:line="276" w:lineRule="auto"/>
        <w:ind w:left="1305" w:hanging="1163"/>
        <w:jc w:val="center"/>
        <w:rPr>
          <w:b/>
          <w:szCs w:val="24"/>
        </w:rPr>
      </w:pPr>
      <w:r w:rsidRPr="00131ADF">
        <w:rPr>
          <w:b/>
          <w:szCs w:val="24"/>
        </w:rPr>
        <w:t>V</w:t>
      </w:r>
      <w:r>
        <w:rPr>
          <w:b/>
          <w:szCs w:val="24"/>
        </w:rPr>
        <w:t xml:space="preserve"> TIRDZNIECĪBAS NORISES LAIKA PLĀNS UN KĀRTĪBA</w:t>
      </w:r>
    </w:p>
    <w:p w14:paraId="56CCB299" w14:textId="77777777" w:rsidR="001F6C42" w:rsidRDefault="001F6C42" w:rsidP="001F6C42">
      <w:pPr>
        <w:pStyle w:val="Sarakstarindkopa"/>
        <w:spacing w:line="276" w:lineRule="auto"/>
        <w:ind w:left="1305" w:hanging="1163"/>
        <w:jc w:val="center"/>
        <w:rPr>
          <w:b/>
          <w:szCs w:val="24"/>
        </w:rPr>
      </w:pPr>
    </w:p>
    <w:p w14:paraId="05EC6CDB" w14:textId="77777777" w:rsidR="001F6C42" w:rsidRPr="00C85A25" w:rsidRDefault="00930D56" w:rsidP="001F6C42">
      <w:pPr>
        <w:pStyle w:val="Sarakstarindkopa"/>
        <w:numPr>
          <w:ilvl w:val="0"/>
          <w:numId w:val="2"/>
        </w:numPr>
        <w:spacing w:line="276" w:lineRule="auto"/>
        <w:rPr>
          <w:b/>
          <w:szCs w:val="24"/>
        </w:rPr>
      </w:pPr>
      <w:r>
        <w:rPr>
          <w:bCs/>
          <w:szCs w:val="24"/>
        </w:rPr>
        <w:t>Tirdzniecības laika plāns:</w:t>
      </w:r>
    </w:p>
    <w:p w14:paraId="5A18B5CB" w14:textId="77777777" w:rsidR="001F6C42" w:rsidRPr="00C85A25" w:rsidRDefault="001F6C42" w:rsidP="001F6C42">
      <w:pPr>
        <w:pStyle w:val="Sarakstarindkopa"/>
        <w:spacing w:line="276" w:lineRule="auto"/>
        <w:ind w:left="360"/>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397A77" w:rsidRPr="00341FA0" w14:paraId="330E9811" w14:textId="77777777" w:rsidTr="00E80244">
        <w:trPr>
          <w:trHeight w:val="698"/>
          <w:jc w:val="center"/>
        </w:trPr>
        <w:tc>
          <w:tcPr>
            <w:tcW w:w="8217" w:type="dxa"/>
            <w:tcBorders>
              <w:top w:val="single" w:sz="4" w:space="0" w:color="auto"/>
              <w:left w:val="single" w:sz="4" w:space="0" w:color="auto"/>
              <w:bottom w:val="single" w:sz="4" w:space="0" w:color="auto"/>
              <w:right w:val="single" w:sz="4" w:space="0" w:color="auto"/>
            </w:tcBorders>
          </w:tcPr>
          <w:p w14:paraId="01031B58" w14:textId="56FE4075" w:rsidR="001F6C42" w:rsidRPr="00B855B7" w:rsidRDefault="00930D56" w:rsidP="00E80244">
            <w:pPr>
              <w:spacing w:line="276" w:lineRule="auto"/>
              <w:jc w:val="both"/>
              <w:rPr>
                <w:bCs/>
                <w:u w:val="single"/>
                <w:lang w:val="lv-LV"/>
              </w:rPr>
            </w:pPr>
            <w:r w:rsidRPr="00B855B7">
              <w:rPr>
                <w:b/>
                <w:u w:val="single"/>
                <w:lang w:val="lv-LV"/>
              </w:rPr>
              <w:t>202</w:t>
            </w:r>
            <w:r w:rsidR="00A26E57">
              <w:rPr>
                <w:b/>
                <w:u w:val="single"/>
                <w:lang w:val="lv-LV"/>
              </w:rPr>
              <w:t>6</w:t>
            </w:r>
            <w:r w:rsidRPr="00B855B7">
              <w:rPr>
                <w:b/>
                <w:u w:val="single"/>
                <w:lang w:val="lv-LV"/>
              </w:rPr>
              <w:t>. gada 2</w:t>
            </w:r>
            <w:r w:rsidR="00A26E57">
              <w:rPr>
                <w:b/>
                <w:u w:val="single"/>
                <w:lang w:val="lv-LV"/>
              </w:rPr>
              <w:t>1</w:t>
            </w:r>
            <w:r w:rsidRPr="00B855B7">
              <w:rPr>
                <w:b/>
                <w:u w:val="single"/>
                <w:lang w:val="lv-LV"/>
              </w:rPr>
              <w:t xml:space="preserve">. </w:t>
            </w:r>
            <w:r w:rsidR="00A26E57">
              <w:rPr>
                <w:b/>
                <w:u w:val="single"/>
                <w:lang w:val="lv-LV"/>
              </w:rPr>
              <w:t>februāris</w:t>
            </w:r>
            <w:r w:rsidRPr="00B855B7">
              <w:rPr>
                <w:b/>
                <w:u w:val="single"/>
                <w:lang w:val="lv-LV"/>
              </w:rPr>
              <w:t xml:space="preserve"> Kaļķu iela 1 </w:t>
            </w:r>
          </w:p>
          <w:p w14:paraId="6F3CB657" w14:textId="77777777" w:rsidR="001F6C42" w:rsidRPr="007A1D0E" w:rsidRDefault="001F6C42" w:rsidP="00E80244">
            <w:pPr>
              <w:spacing w:line="276" w:lineRule="auto"/>
              <w:jc w:val="both"/>
              <w:rPr>
                <w:b/>
                <w:highlight w:val="yellow"/>
                <w:lang w:val="lv-LV"/>
              </w:rPr>
            </w:pPr>
          </w:p>
          <w:p w14:paraId="072C0A5E" w14:textId="35A9ECEE" w:rsidR="001F6C42" w:rsidRPr="00B855B7" w:rsidRDefault="00930D56" w:rsidP="00E80244">
            <w:pPr>
              <w:spacing w:line="276" w:lineRule="auto"/>
              <w:jc w:val="both"/>
              <w:rPr>
                <w:bCs/>
                <w:lang w:val="lv-LV"/>
              </w:rPr>
            </w:pPr>
            <w:r w:rsidRPr="00B855B7">
              <w:rPr>
                <w:b/>
                <w:lang w:val="lv-LV"/>
              </w:rPr>
              <w:t>Montāža:</w:t>
            </w:r>
            <w:r w:rsidRPr="00B855B7">
              <w:rPr>
                <w:bCs/>
                <w:lang w:val="lv-LV"/>
              </w:rPr>
              <w:t xml:space="preserve"> 08</w:t>
            </w:r>
            <w:r w:rsidR="00A26E57">
              <w:rPr>
                <w:bCs/>
                <w:lang w:val="lv-LV"/>
              </w:rPr>
              <w:t>.</w:t>
            </w:r>
            <w:r w:rsidRPr="00B855B7">
              <w:rPr>
                <w:bCs/>
                <w:lang w:val="lv-LV"/>
              </w:rPr>
              <w:t>00-1</w:t>
            </w:r>
            <w:r w:rsidR="00A26E57">
              <w:rPr>
                <w:bCs/>
                <w:lang w:val="lv-LV"/>
              </w:rPr>
              <w:t>1.</w:t>
            </w:r>
            <w:r w:rsidRPr="00B855B7">
              <w:rPr>
                <w:bCs/>
                <w:lang w:val="lv-LV"/>
              </w:rPr>
              <w:t>30 (transporta līdzekļu kustība teritorijā tiek pārtraukta 1</w:t>
            </w:r>
            <w:r w:rsidR="00A26E57">
              <w:rPr>
                <w:bCs/>
                <w:lang w:val="lv-LV"/>
              </w:rPr>
              <w:t>1.</w:t>
            </w:r>
            <w:r w:rsidRPr="00B855B7">
              <w:rPr>
                <w:bCs/>
                <w:lang w:val="lv-LV"/>
              </w:rPr>
              <w:t>00)</w:t>
            </w:r>
          </w:p>
          <w:p w14:paraId="3F96603C" w14:textId="77777777" w:rsidR="001F6C42" w:rsidRPr="00B855B7" w:rsidRDefault="001F6C42" w:rsidP="00E80244">
            <w:pPr>
              <w:spacing w:line="276" w:lineRule="auto"/>
              <w:jc w:val="both"/>
              <w:rPr>
                <w:bCs/>
                <w:lang w:val="lv-LV"/>
              </w:rPr>
            </w:pPr>
          </w:p>
          <w:p w14:paraId="06F6BE75" w14:textId="3643968B" w:rsidR="001F6C42" w:rsidRPr="00B855B7" w:rsidRDefault="00930D56" w:rsidP="00E80244">
            <w:pPr>
              <w:spacing w:line="276" w:lineRule="auto"/>
              <w:jc w:val="both"/>
              <w:rPr>
                <w:bCs/>
                <w:lang w:val="lv-LV"/>
              </w:rPr>
            </w:pPr>
            <w:r w:rsidRPr="00B855B7">
              <w:rPr>
                <w:b/>
                <w:lang w:val="lv-LV"/>
              </w:rPr>
              <w:t>Tirdzniecības norise:</w:t>
            </w:r>
            <w:r w:rsidRPr="00B855B7">
              <w:rPr>
                <w:bCs/>
                <w:lang w:val="lv-LV"/>
              </w:rPr>
              <w:t xml:space="preserve"> 1</w:t>
            </w:r>
            <w:r w:rsidR="00A26E57">
              <w:rPr>
                <w:bCs/>
                <w:lang w:val="lv-LV"/>
              </w:rPr>
              <w:t>2.</w:t>
            </w:r>
            <w:r w:rsidRPr="00B855B7">
              <w:rPr>
                <w:bCs/>
                <w:lang w:val="lv-LV"/>
              </w:rPr>
              <w:t>00-</w:t>
            </w:r>
            <w:r w:rsidR="00A26E57">
              <w:rPr>
                <w:bCs/>
                <w:lang w:val="lv-LV"/>
              </w:rPr>
              <w:t>18.</w:t>
            </w:r>
            <w:r w:rsidRPr="00B855B7">
              <w:rPr>
                <w:bCs/>
                <w:lang w:val="lv-LV"/>
              </w:rPr>
              <w:t xml:space="preserve">00 </w:t>
            </w:r>
          </w:p>
          <w:p w14:paraId="42F54E1E" w14:textId="77777777" w:rsidR="001F6C42" w:rsidRPr="007A1D0E" w:rsidRDefault="001F6C42" w:rsidP="00E80244">
            <w:pPr>
              <w:spacing w:line="276" w:lineRule="auto"/>
              <w:jc w:val="both"/>
              <w:rPr>
                <w:bCs/>
                <w:highlight w:val="yellow"/>
                <w:lang w:val="lv-LV"/>
              </w:rPr>
            </w:pPr>
          </w:p>
          <w:p w14:paraId="57C2B6E7" w14:textId="0C01DDAD" w:rsidR="001F6C42" w:rsidRPr="00B855B7" w:rsidRDefault="00930D56" w:rsidP="00E80244">
            <w:pPr>
              <w:spacing w:line="276" w:lineRule="auto"/>
              <w:jc w:val="both"/>
              <w:rPr>
                <w:lang w:val="lv-LV"/>
              </w:rPr>
            </w:pPr>
            <w:r w:rsidRPr="00B855B7">
              <w:rPr>
                <w:b/>
                <w:bCs/>
                <w:lang w:val="lv-LV"/>
              </w:rPr>
              <w:t xml:space="preserve">Demontāža: </w:t>
            </w:r>
            <w:r w:rsidR="00A26E57" w:rsidRPr="00A26E57">
              <w:rPr>
                <w:lang w:val="lv-LV"/>
              </w:rPr>
              <w:t>18.0</w:t>
            </w:r>
            <w:r w:rsidRPr="00A26E57">
              <w:rPr>
                <w:lang w:val="lv-LV"/>
              </w:rPr>
              <w:t>0</w:t>
            </w:r>
            <w:r w:rsidRPr="00B855B7">
              <w:rPr>
                <w:lang w:val="lv-LV"/>
              </w:rPr>
              <w:t>-</w:t>
            </w:r>
            <w:r w:rsidR="00A26E57">
              <w:rPr>
                <w:lang w:val="lv-LV"/>
              </w:rPr>
              <w:t>20.</w:t>
            </w:r>
            <w:r w:rsidRPr="00B855B7">
              <w:rPr>
                <w:lang w:val="lv-LV"/>
              </w:rPr>
              <w:t xml:space="preserve">00 (transporta līdzekļu kustība teritorijā sākas ne agrāk kā plkst. </w:t>
            </w:r>
            <w:r w:rsidR="00A26E57">
              <w:rPr>
                <w:lang w:val="lv-LV"/>
              </w:rPr>
              <w:t>18.</w:t>
            </w:r>
            <w:r w:rsidRPr="00B855B7">
              <w:rPr>
                <w:lang w:val="lv-LV"/>
              </w:rPr>
              <w:t>15 vai vēlāk saskaņā ar Organizatora norādījumiem)</w:t>
            </w:r>
          </w:p>
          <w:p w14:paraId="63EFAC3C" w14:textId="77777777" w:rsidR="001F6C42" w:rsidRPr="00B855B7" w:rsidRDefault="001F6C42" w:rsidP="00E80244">
            <w:pPr>
              <w:spacing w:line="276" w:lineRule="auto"/>
              <w:jc w:val="both"/>
              <w:rPr>
                <w:lang w:val="lv-LV"/>
              </w:rPr>
            </w:pPr>
          </w:p>
          <w:p w14:paraId="7CAF5E59" w14:textId="3265A3B3" w:rsidR="001F6C42" w:rsidRPr="00B855B7" w:rsidRDefault="00930D56" w:rsidP="00E80244">
            <w:pPr>
              <w:spacing w:line="276" w:lineRule="auto"/>
              <w:jc w:val="both"/>
              <w:rPr>
                <w:bCs/>
                <w:u w:val="single"/>
                <w:lang w:val="lv-LV"/>
              </w:rPr>
            </w:pPr>
            <w:r w:rsidRPr="00B855B7">
              <w:rPr>
                <w:b/>
                <w:u w:val="single"/>
                <w:lang w:val="lv-LV"/>
              </w:rPr>
              <w:t>202</w:t>
            </w:r>
            <w:r w:rsidR="00A26E57">
              <w:rPr>
                <w:b/>
                <w:u w:val="single"/>
                <w:lang w:val="lv-LV"/>
              </w:rPr>
              <w:t>6</w:t>
            </w:r>
            <w:r w:rsidRPr="00B855B7">
              <w:rPr>
                <w:b/>
                <w:u w:val="single"/>
                <w:lang w:val="lv-LV"/>
              </w:rPr>
              <w:t>. gada 2</w:t>
            </w:r>
            <w:r w:rsidR="00A26E57">
              <w:rPr>
                <w:b/>
                <w:u w:val="single"/>
                <w:lang w:val="lv-LV"/>
              </w:rPr>
              <w:t>1</w:t>
            </w:r>
            <w:r w:rsidRPr="00B855B7">
              <w:rPr>
                <w:b/>
                <w:u w:val="single"/>
                <w:lang w:val="lv-LV"/>
              </w:rPr>
              <w:t xml:space="preserve">. </w:t>
            </w:r>
            <w:r w:rsidR="00A26E57">
              <w:rPr>
                <w:b/>
                <w:u w:val="single"/>
                <w:lang w:val="lv-LV"/>
              </w:rPr>
              <w:t>februāris</w:t>
            </w:r>
            <w:r w:rsidRPr="00B855B7">
              <w:rPr>
                <w:b/>
                <w:u w:val="single"/>
                <w:lang w:val="lv-LV"/>
              </w:rPr>
              <w:t xml:space="preserve"> Rātslaukums </w:t>
            </w:r>
          </w:p>
          <w:p w14:paraId="6EC37364" w14:textId="77777777" w:rsidR="001F6C42" w:rsidRPr="00B855B7" w:rsidRDefault="001F6C42" w:rsidP="00E80244">
            <w:pPr>
              <w:spacing w:line="276" w:lineRule="auto"/>
              <w:jc w:val="both"/>
              <w:rPr>
                <w:b/>
                <w:lang w:val="lv-LV"/>
              </w:rPr>
            </w:pPr>
          </w:p>
          <w:p w14:paraId="5B2EB54B" w14:textId="1DFB6824" w:rsidR="001F6C42" w:rsidRPr="00B855B7" w:rsidRDefault="00930D56" w:rsidP="00E80244">
            <w:pPr>
              <w:spacing w:line="276" w:lineRule="auto"/>
              <w:jc w:val="both"/>
              <w:rPr>
                <w:bCs/>
                <w:lang w:val="lv-LV"/>
              </w:rPr>
            </w:pPr>
            <w:r w:rsidRPr="00B855B7">
              <w:rPr>
                <w:b/>
                <w:lang w:val="lv-LV"/>
              </w:rPr>
              <w:t>Montāža:</w:t>
            </w:r>
            <w:r w:rsidRPr="00B855B7">
              <w:rPr>
                <w:bCs/>
                <w:lang w:val="lv-LV"/>
              </w:rPr>
              <w:t xml:space="preserve"> 0</w:t>
            </w:r>
            <w:r w:rsidR="00A26E57">
              <w:rPr>
                <w:bCs/>
                <w:lang w:val="lv-LV"/>
              </w:rPr>
              <w:t>8.</w:t>
            </w:r>
            <w:r w:rsidRPr="00B855B7">
              <w:rPr>
                <w:bCs/>
                <w:lang w:val="lv-LV"/>
              </w:rPr>
              <w:t>00-1</w:t>
            </w:r>
            <w:r w:rsidR="00A26E57">
              <w:rPr>
                <w:bCs/>
                <w:lang w:val="lv-LV"/>
              </w:rPr>
              <w:t>1.</w:t>
            </w:r>
            <w:r w:rsidRPr="00B855B7">
              <w:rPr>
                <w:bCs/>
                <w:lang w:val="lv-LV"/>
              </w:rPr>
              <w:t>30 (transporta līdzekļu kustība teritorijā tiek pārtraukta 1</w:t>
            </w:r>
            <w:r w:rsidR="00A26E57">
              <w:rPr>
                <w:bCs/>
                <w:lang w:val="lv-LV"/>
              </w:rPr>
              <w:t>1.</w:t>
            </w:r>
            <w:r w:rsidRPr="00B855B7">
              <w:rPr>
                <w:bCs/>
                <w:lang w:val="lv-LV"/>
              </w:rPr>
              <w:t>00)</w:t>
            </w:r>
          </w:p>
          <w:p w14:paraId="29EDE2BA" w14:textId="77777777" w:rsidR="001F6C42" w:rsidRPr="00B855B7" w:rsidRDefault="001F6C42" w:rsidP="00E80244">
            <w:pPr>
              <w:spacing w:line="276" w:lineRule="auto"/>
              <w:jc w:val="both"/>
              <w:rPr>
                <w:bCs/>
                <w:lang w:val="lv-LV"/>
              </w:rPr>
            </w:pPr>
          </w:p>
          <w:p w14:paraId="261FC34D" w14:textId="77777777" w:rsidR="001F6C42" w:rsidRPr="00B855B7" w:rsidRDefault="00930D56" w:rsidP="00E80244">
            <w:pPr>
              <w:spacing w:line="276" w:lineRule="auto"/>
              <w:jc w:val="both"/>
              <w:rPr>
                <w:bCs/>
                <w:lang w:val="lv-LV"/>
              </w:rPr>
            </w:pPr>
            <w:r w:rsidRPr="00B855B7">
              <w:rPr>
                <w:b/>
                <w:lang w:val="lv-LV"/>
              </w:rPr>
              <w:t>Tirdzniecības norise:</w:t>
            </w:r>
            <w:r w:rsidRPr="00B855B7">
              <w:rPr>
                <w:bCs/>
                <w:lang w:val="lv-LV"/>
              </w:rPr>
              <w:t xml:space="preserve"> </w:t>
            </w:r>
          </w:p>
          <w:p w14:paraId="6F1A20D2" w14:textId="4E118624" w:rsidR="001F6C42" w:rsidRPr="00B855B7" w:rsidRDefault="00930D56" w:rsidP="00E80244">
            <w:pPr>
              <w:spacing w:line="276" w:lineRule="auto"/>
              <w:jc w:val="both"/>
              <w:rPr>
                <w:bCs/>
                <w:lang w:val="lv-LV"/>
              </w:rPr>
            </w:pPr>
            <w:r w:rsidRPr="00B855B7">
              <w:rPr>
                <w:bCs/>
                <w:lang w:val="lv-LV"/>
              </w:rPr>
              <w:t>1</w:t>
            </w:r>
            <w:r w:rsidR="00A26E57">
              <w:rPr>
                <w:bCs/>
                <w:lang w:val="lv-LV"/>
              </w:rPr>
              <w:t>2.</w:t>
            </w:r>
            <w:r w:rsidRPr="00B855B7">
              <w:rPr>
                <w:bCs/>
                <w:lang w:val="lv-LV"/>
              </w:rPr>
              <w:t>00-</w:t>
            </w:r>
            <w:r w:rsidR="00A26E57">
              <w:rPr>
                <w:bCs/>
                <w:lang w:val="lv-LV"/>
              </w:rPr>
              <w:t>18.</w:t>
            </w:r>
            <w:r w:rsidRPr="00B855B7">
              <w:rPr>
                <w:bCs/>
                <w:lang w:val="lv-LV"/>
              </w:rPr>
              <w:t>00 (sabiedriskā ēdināšana)</w:t>
            </w:r>
          </w:p>
          <w:p w14:paraId="586A090E" w14:textId="77777777" w:rsidR="001F6C42" w:rsidRPr="00B855B7" w:rsidRDefault="001F6C42" w:rsidP="00E80244">
            <w:pPr>
              <w:spacing w:line="276" w:lineRule="auto"/>
              <w:jc w:val="both"/>
              <w:rPr>
                <w:bCs/>
                <w:lang w:val="lv-LV"/>
              </w:rPr>
            </w:pPr>
          </w:p>
          <w:p w14:paraId="76EA4629" w14:textId="77777777" w:rsidR="001F6C42" w:rsidRPr="00B855B7" w:rsidRDefault="00930D56" w:rsidP="00E80244">
            <w:pPr>
              <w:spacing w:line="276" w:lineRule="auto"/>
              <w:jc w:val="both"/>
              <w:rPr>
                <w:b/>
                <w:bCs/>
                <w:lang w:val="lv-LV"/>
              </w:rPr>
            </w:pPr>
            <w:r w:rsidRPr="00B855B7">
              <w:rPr>
                <w:b/>
                <w:bCs/>
                <w:lang w:val="lv-LV"/>
              </w:rPr>
              <w:t xml:space="preserve">Demontāža: </w:t>
            </w:r>
          </w:p>
          <w:p w14:paraId="521A062E" w14:textId="1C90C6F4" w:rsidR="001F6C42" w:rsidRPr="00B855B7" w:rsidRDefault="00A26E57" w:rsidP="00E80244">
            <w:pPr>
              <w:spacing w:line="276" w:lineRule="auto"/>
              <w:jc w:val="both"/>
              <w:rPr>
                <w:lang w:val="lv-LV"/>
              </w:rPr>
            </w:pPr>
            <w:r w:rsidRPr="00A26E57">
              <w:rPr>
                <w:lang w:val="lv-LV"/>
              </w:rPr>
              <w:t xml:space="preserve">18.00-20.00 </w:t>
            </w:r>
            <w:r w:rsidRPr="00B855B7">
              <w:rPr>
                <w:bCs/>
                <w:lang w:val="lv-LV"/>
              </w:rPr>
              <w:t>(sabiedriskā ēdināšana)</w:t>
            </w:r>
            <w:r>
              <w:rPr>
                <w:bCs/>
                <w:lang w:val="lv-LV"/>
              </w:rPr>
              <w:t xml:space="preserve"> </w:t>
            </w:r>
            <w:r w:rsidRPr="00B855B7">
              <w:rPr>
                <w:lang w:val="lv-LV"/>
              </w:rPr>
              <w:t xml:space="preserve">(transporta līdzekļu kustība teritorijā sākas ne agrāk kā plkst. </w:t>
            </w:r>
            <w:r w:rsidR="00341FA0">
              <w:rPr>
                <w:lang w:val="lv-LV"/>
              </w:rPr>
              <w:t>18.</w:t>
            </w:r>
            <w:r w:rsidRPr="00B855B7">
              <w:rPr>
                <w:lang w:val="lv-LV"/>
              </w:rPr>
              <w:t>15 vai vēlāk saskaņā ar Organizatora norādījumiem)</w:t>
            </w:r>
          </w:p>
          <w:p w14:paraId="4B6C01C1" w14:textId="77777777" w:rsidR="001F6C42" w:rsidRPr="00B855B7" w:rsidRDefault="001F6C42" w:rsidP="00E80244">
            <w:pPr>
              <w:spacing w:line="276" w:lineRule="auto"/>
              <w:jc w:val="both"/>
              <w:rPr>
                <w:lang w:val="lv-LV"/>
              </w:rPr>
            </w:pPr>
          </w:p>
          <w:p w14:paraId="098C2A4D" w14:textId="352568EA" w:rsidR="001F6C42" w:rsidRPr="00B855B7" w:rsidRDefault="00930D56" w:rsidP="00E80244">
            <w:pPr>
              <w:spacing w:line="276" w:lineRule="auto"/>
              <w:jc w:val="both"/>
              <w:rPr>
                <w:bCs/>
                <w:u w:val="single"/>
                <w:lang w:val="lv-LV"/>
              </w:rPr>
            </w:pPr>
            <w:r w:rsidRPr="00B855B7">
              <w:rPr>
                <w:b/>
                <w:u w:val="single"/>
                <w:lang w:val="lv-LV"/>
              </w:rPr>
              <w:t>202</w:t>
            </w:r>
            <w:r w:rsidR="00A26E57">
              <w:rPr>
                <w:b/>
                <w:u w:val="single"/>
                <w:lang w:val="lv-LV"/>
              </w:rPr>
              <w:t>6</w:t>
            </w:r>
            <w:r w:rsidRPr="00B855B7">
              <w:rPr>
                <w:b/>
                <w:u w:val="single"/>
                <w:lang w:val="lv-LV"/>
              </w:rPr>
              <w:t>. gada 2</w:t>
            </w:r>
            <w:r w:rsidR="00A26E57">
              <w:rPr>
                <w:b/>
                <w:u w:val="single"/>
                <w:lang w:val="lv-LV"/>
              </w:rPr>
              <w:t>1</w:t>
            </w:r>
            <w:r w:rsidRPr="00B855B7">
              <w:rPr>
                <w:b/>
                <w:u w:val="single"/>
                <w:lang w:val="lv-LV"/>
              </w:rPr>
              <w:t xml:space="preserve">. </w:t>
            </w:r>
            <w:r w:rsidR="00A26E57">
              <w:rPr>
                <w:b/>
                <w:u w:val="single"/>
                <w:lang w:val="lv-LV"/>
              </w:rPr>
              <w:t>februāris Līvu laukums</w:t>
            </w:r>
          </w:p>
          <w:p w14:paraId="613F6FA3" w14:textId="77777777" w:rsidR="001F6C42" w:rsidRPr="00B855B7" w:rsidRDefault="001F6C42" w:rsidP="00E80244">
            <w:pPr>
              <w:spacing w:line="276" w:lineRule="auto"/>
              <w:jc w:val="both"/>
              <w:rPr>
                <w:lang w:val="lv-LV"/>
              </w:rPr>
            </w:pPr>
          </w:p>
          <w:p w14:paraId="058CBD67" w14:textId="77777777" w:rsidR="00341FA0" w:rsidRPr="00341FA0" w:rsidRDefault="00341FA0" w:rsidP="00341FA0">
            <w:pPr>
              <w:spacing w:line="276" w:lineRule="auto"/>
              <w:jc w:val="both"/>
              <w:rPr>
                <w:b/>
                <w:bCs/>
                <w:lang w:val="lv-LV"/>
              </w:rPr>
            </w:pPr>
            <w:r w:rsidRPr="00341FA0">
              <w:rPr>
                <w:b/>
                <w:lang w:val="lv-LV"/>
              </w:rPr>
              <w:t>Montāža:</w:t>
            </w:r>
            <w:r w:rsidRPr="00341FA0">
              <w:rPr>
                <w:b/>
                <w:bCs/>
                <w:lang w:val="lv-LV"/>
              </w:rPr>
              <w:t xml:space="preserve"> </w:t>
            </w:r>
            <w:r w:rsidRPr="00341FA0">
              <w:rPr>
                <w:lang w:val="lv-LV"/>
              </w:rPr>
              <w:t>08.00-11.30 (transporta līdzekļu kustība teritorijā tiek pārtraukta 11.00)</w:t>
            </w:r>
          </w:p>
          <w:p w14:paraId="034AC6BA" w14:textId="77777777" w:rsidR="00341FA0" w:rsidRPr="00341FA0" w:rsidRDefault="00341FA0" w:rsidP="00341FA0">
            <w:pPr>
              <w:spacing w:line="276" w:lineRule="auto"/>
              <w:jc w:val="both"/>
              <w:rPr>
                <w:b/>
                <w:bCs/>
                <w:lang w:val="lv-LV"/>
              </w:rPr>
            </w:pPr>
          </w:p>
          <w:p w14:paraId="66B68AC9" w14:textId="284071A8" w:rsidR="00341FA0" w:rsidRPr="00341FA0" w:rsidRDefault="00341FA0" w:rsidP="00341FA0">
            <w:pPr>
              <w:spacing w:line="276" w:lineRule="auto"/>
              <w:jc w:val="both"/>
              <w:rPr>
                <w:b/>
                <w:bCs/>
                <w:lang w:val="lv-LV"/>
              </w:rPr>
            </w:pPr>
            <w:r w:rsidRPr="00341FA0">
              <w:rPr>
                <w:b/>
                <w:lang w:val="lv-LV"/>
              </w:rPr>
              <w:t>Tirdzniecības norise:</w:t>
            </w:r>
            <w:r w:rsidRPr="00341FA0">
              <w:rPr>
                <w:b/>
                <w:bCs/>
                <w:lang w:val="lv-LV"/>
              </w:rPr>
              <w:t xml:space="preserve"> </w:t>
            </w:r>
            <w:r w:rsidRPr="00341FA0">
              <w:rPr>
                <w:lang w:val="lv-LV"/>
              </w:rPr>
              <w:t>12.00-15.00</w:t>
            </w:r>
            <w:r w:rsidRPr="00341FA0">
              <w:rPr>
                <w:b/>
                <w:bCs/>
                <w:lang w:val="lv-LV"/>
              </w:rPr>
              <w:t xml:space="preserve"> </w:t>
            </w:r>
          </w:p>
          <w:p w14:paraId="0AC11DBB" w14:textId="77777777" w:rsidR="001F6C42" w:rsidRPr="00B855B7" w:rsidRDefault="001F6C42" w:rsidP="00E80244">
            <w:pPr>
              <w:spacing w:line="276" w:lineRule="auto"/>
              <w:jc w:val="both"/>
              <w:rPr>
                <w:bCs/>
                <w:lang w:val="lv-LV"/>
              </w:rPr>
            </w:pPr>
          </w:p>
          <w:p w14:paraId="2D9E4136" w14:textId="7AA6B613" w:rsidR="001F6C42" w:rsidRDefault="00930D56" w:rsidP="00E80244">
            <w:pPr>
              <w:spacing w:line="276" w:lineRule="auto"/>
              <w:jc w:val="both"/>
              <w:rPr>
                <w:lang w:val="lv-LV"/>
              </w:rPr>
            </w:pPr>
            <w:r w:rsidRPr="00B855B7">
              <w:rPr>
                <w:b/>
                <w:bCs/>
                <w:lang w:val="lv-LV"/>
              </w:rPr>
              <w:t xml:space="preserve">Demontāža: </w:t>
            </w:r>
            <w:r w:rsidR="00341FA0">
              <w:rPr>
                <w:lang w:val="lv-LV"/>
              </w:rPr>
              <w:t>15.</w:t>
            </w:r>
            <w:r w:rsidRPr="00B855B7">
              <w:rPr>
                <w:lang w:val="lv-LV"/>
              </w:rPr>
              <w:t>00-</w:t>
            </w:r>
            <w:r w:rsidR="00341FA0">
              <w:rPr>
                <w:lang w:val="lv-LV"/>
              </w:rPr>
              <w:t>16.3</w:t>
            </w:r>
            <w:r w:rsidRPr="00B855B7">
              <w:rPr>
                <w:lang w:val="lv-LV"/>
              </w:rPr>
              <w:t>0 (transporta līdzekļu kustība teritorijā</w:t>
            </w:r>
            <w:r>
              <w:rPr>
                <w:lang w:val="lv-LV"/>
              </w:rPr>
              <w:t xml:space="preserve"> sākas ne agrāk kā plkst. </w:t>
            </w:r>
            <w:r w:rsidR="00341FA0">
              <w:rPr>
                <w:lang w:val="lv-LV"/>
              </w:rPr>
              <w:t>15.15</w:t>
            </w:r>
            <w:r>
              <w:rPr>
                <w:lang w:val="lv-LV"/>
              </w:rPr>
              <w:t xml:space="preserve"> vai vēlāk saskaņā ar Organizatora norādījumiem)</w:t>
            </w:r>
          </w:p>
          <w:p w14:paraId="2B3889E3" w14:textId="77777777" w:rsidR="001F6C42" w:rsidRPr="00131ADF" w:rsidRDefault="001F6C42" w:rsidP="00E80244">
            <w:pPr>
              <w:spacing w:line="276" w:lineRule="auto"/>
              <w:jc w:val="both"/>
              <w:rPr>
                <w:bCs/>
                <w:lang w:val="lv-LV"/>
              </w:rPr>
            </w:pPr>
          </w:p>
        </w:tc>
      </w:tr>
    </w:tbl>
    <w:p w14:paraId="51EC8C68" w14:textId="77777777" w:rsidR="001F6C42" w:rsidRDefault="001F6C42" w:rsidP="001F6C42">
      <w:pPr>
        <w:pStyle w:val="Sarakstarindkopa"/>
        <w:spacing w:line="276" w:lineRule="auto"/>
        <w:ind w:left="426"/>
        <w:jc w:val="both"/>
        <w:rPr>
          <w:bCs/>
          <w:color w:val="000000"/>
          <w:szCs w:val="24"/>
        </w:rPr>
      </w:pPr>
    </w:p>
    <w:p w14:paraId="7AD34F83" w14:textId="77777777" w:rsidR="001F6C42" w:rsidRPr="00196DD3" w:rsidRDefault="00930D56" w:rsidP="001F6C42">
      <w:pPr>
        <w:pStyle w:val="Sarakstarindkopa"/>
        <w:numPr>
          <w:ilvl w:val="0"/>
          <w:numId w:val="2"/>
        </w:numPr>
        <w:spacing w:line="276" w:lineRule="auto"/>
        <w:ind w:left="426" w:hanging="426"/>
        <w:jc w:val="both"/>
        <w:rPr>
          <w:bCs/>
          <w:color w:val="000000"/>
          <w:szCs w:val="24"/>
        </w:rPr>
      </w:pPr>
      <w:r w:rsidRPr="00196DD3">
        <w:rPr>
          <w:bCs/>
          <w:color w:val="000000"/>
          <w:szCs w:val="24"/>
        </w:rPr>
        <w:t>Pēc tirdzniecības vietas iekārtošanas transporta līdzeklis jānovieto ārpus Pasākuma norises teritorij</w:t>
      </w:r>
      <w:r>
        <w:rPr>
          <w:bCs/>
          <w:color w:val="000000"/>
          <w:szCs w:val="24"/>
        </w:rPr>
        <w:t>as.</w:t>
      </w:r>
    </w:p>
    <w:p w14:paraId="179E5DB6" w14:textId="77777777" w:rsidR="001F6C42" w:rsidRDefault="00930D56" w:rsidP="001F6C42">
      <w:pPr>
        <w:pStyle w:val="Sarakstarindkopa"/>
        <w:numPr>
          <w:ilvl w:val="0"/>
          <w:numId w:val="2"/>
        </w:numPr>
        <w:spacing w:line="276" w:lineRule="auto"/>
        <w:ind w:left="426" w:hanging="426"/>
        <w:jc w:val="both"/>
        <w:rPr>
          <w:bCs/>
          <w:color w:val="000000"/>
          <w:szCs w:val="24"/>
        </w:rPr>
      </w:pPr>
      <w:r w:rsidRPr="00196DD3">
        <w:rPr>
          <w:bCs/>
          <w:color w:val="000000"/>
          <w:szCs w:val="24"/>
        </w:rPr>
        <w:t>Pasākuma Dalībnieks nav tiesīgs demontēt tirdzniecības vietu un izbraukt no Pasākuma zonām pirms Pasākuma norises beigām.</w:t>
      </w:r>
    </w:p>
    <w:p w14:paraId="317DD22E" w14:textId="1D709E23" w:rsidR="001F6C42" w:rsidRDefault="00930D56" w:rsidP="001F6C42">
      <w:pPr>
        <w:pStyle w:val="Sarakstarindkopa"/>
        <w:numPr>
          <w:ilvl w:val="0"/>
          <w:numId w:val="2"/>
        </w:numPr>
        <w:spacing w:line="276" w:lineRule="auto"/>
        <w:ind w:left="426" w:hanging="426"/>
        <w:jc w:val="both"/>
        <w:rPr>
          <w:bCs/>
          <w:szCs w:val="24"/>
        </w:rPr>
      </w:pPr>
      <w:r w:rsidRPr="0017354B">
        <w:rPr>
          <w:bCs/>
          <w:szCs w:val="24"/>
        </w:rPr>
        <w:t xml:space="preserve">Tirdzniecības vietas iekārtojumā </w:t>
      </w:r>
      <w:r>
        <w:rPr>
          <w:bCs/>
          <w:szCs w:val="24"/>
        </w:rPr>
        <w:t xml:space="preserve">izmantotajai teltij/ nojumei jābūt </w:t>
      </w:r>
      <w:r w:rsidRPr="0017354B">
        <w:rPr>
          <w:b/>
          <w:szCs w:val="24"/>
          <w:u w:val="single"/>
        </w:rPr>
        <w:t>baltā krāsā</w:t>
      </w:r>
      <w:r>
        <w:rPr>
          <w:b/>
          <w:szCs w:val="24"/>
          <w:u w:val="single"/>
        </w:rPr>
        <w:t>.</w:t>
      </w:r>
      <w:r w:rsidRPr="003558DC">
        <w:rPr>
          <w:b/>
          <w:szCs w:val="24"/>
        </w:rPr>
        <w:t xml:space="preserve"> </w:t>
      </w:r>
      <w:r w:rsidRPr="0017354B">
        <w:rPr>
          <w:bCs/>
          <w:szCs w:val="24"/>
        </w:rPr>
        <w:t>Izmantojot</w:t>
      </w:r>
      <w:r>
        <w:rPr>
          <w:bCs/>
          <w:szCs w:val="24"/>
        </w:rPr>
        <w:t xml:space="preserve"> telti/ nojumi vai jebkuru citu noformējumu tirdzniecības vietā, konstrukcijām, galdiem, statīviem u.c. elementiem jābūt nostiprinātiem, ievērojot ugunsdrošības un apkārtējo cilvēku drošību. </w:t>
      </w:r>
    </w:p>
    <w:p w14:paraId="42F4F7FE" w14:textId="77777777" w:rsidR="001F6C42" w:rsidRDefault="00930D56" w:rsidP="001F6C42">
      <w:pPr>
        <w:pStyle w:val="Sarakstarindkopa"/>
        <w:numPr>
          <w:ilvl w:val="0"/>
          <w:numId w:val="2"/>
        </w:numPr>
        <w:spacing w:line="276" w:lineRule="auto"/>
        <w:ind w:left="426" w:hanging="426"/>
        <w:jc w:val="both"/>
        <w:rPr>
          <w:bCs/>
          <w:szCs w:val="24"/>
        </w:rPr>
      </w:pPr>
      <w:r>
        <w:rPr>
          <w:bCs/>
          <w:szCs w:val="24"/>
        </w:rPr>
        <w:t>Visa darbība, kas tiek veikta Pasākuma tirdzniecības teritorijā ārpus Noteikumos norādītā laika, obligāti savlaicīgi jāsaskaņo ar Organizatoru.</w:t>
      </w:r>
    </w:p>
    <w:p w14:paraId="4ADA977A" w14:textId="77777777" w:rsidR="001F6C42" w:rsidRDefault="00930D56" w:rsidP="001F6C42">
      <w:pPr>
        <w:pStyle w:val="Sarakstarindkopa"/>
        <w:numPr>
          <w:ilvl w:val="0"/>
          <w:numId w:val="2"/>
        </w:numPr>
        <w:spacing w:line="276" w:lineRule="auto"/>
        <w:ind w:left="426" w:hanging="426"/>
        <w:jc w:val="both"/>
        <w:rPr>
          <w:bCs/>
          <w:szCs w:val="24"/>
        </w:rPr>
      </w:pPr>
      <w:r>
        <w:rPr>
          <w:bCs/>
          <w:szCs w:val="24"/>
        </w:rPr>
        <w:t>Pasākuma tirdzniecības vietas montāžas un demontāžas laikā transporta kustība atļauta tikai atbilstoši izsniegtajām caurlaidēm, norādītajiem transporta kustības virzieniem un laikiem.</w:t>
      </w:r>
    </w:p>
    <w:p w14:paraId="3EF1F2BF" w14:textId="77777777" w:rsidR="001F6C42" w:rsidRDefault="00930D56" w:rsidP="001F6C42">
      <w:pPr>
        <w:pStyle w:val="Sarakstarindkopa"/>
        <w:numPr>
          <w:ilvl w:val="0"/>
          <w:numId w:val="2"/>
        </w:numPr>
        <w:spacing w:line="276" w:lineRule="auto"/>
        <w:ind w:left="426" w:hanging="426"/>
        <w:jc w:val="both"/>
        <w:rPr>
          <w:bCs/>
          <w:szCs w:val="24"/>
        </w:rPr>
      </w:pPr>
      <w:r>
        <w:rPr>
          <w:bCs/>
          <w:szCs w:val="24"/>
        </w:rPr>
        <w:t>Tirdzniecības norises laikā Dalībnieka transportlīdzeklis nedrīkst atrasties pie/ aiz tirdzniecības vietas.</w:t>
      </w:r>
    </w:p>
    <w:p w14:paraId="62FA518A" w14:textId="77777777" w:rsidR="001F6C42" w:rsidRPr="001F6C42" w:rsidRDefault="00930D56" w:rsidP="001F6C42">
      <w:pPr>
        <w:pStyle w:val="Sarakstarindkopa"/>
        <w:numPr>
          <w:ilvl w:val="0"/>
          <w:numId w:val="2"/>
        </w:numPr>
        <w:spacing w:line="276" w:lineRule="auto"/>
        <w:ind w:left="426" w:hanging="426"/>
        <w:jc w:val="both"/>
        <w:rPr>
          <w:bCs/>
          <w:szCs w:val="24"/>
        </w:rPr>
      </w:pPr>
      <w:r>
        <w:rPr>
          <w:bCs/>
          <w:szCs w:val="24"/>
        </w:rPr>
        <w:t xml:space="preserve">Tirdzniecības norises laikā Dalībnieks uzturas savā tirdzniecības vietā un atbild par savu īpašumu arī tirdzniecības vietas montāžas un demontāžas laikā. </w:t>
      </w:r>
    </w:p>
    <w:p w14:paraId="38171844" w14:textId="77777777" w:rsidR="001F6C42" w:rsidRDefault="001F6C42" w:rsidP="001F6C42">
      <w:pPr>
        <w:pStyle w:val="Sarakstarindkopa"/>
        <w:spacing w:line="276" w:lineRule="auto"/>
        <w:ind w:left="1305"/>
        <w:jc w:val="center"/>
        <w:rPr>
          <w:b/>
          <w:szCs w:val="24"/>
        </w:rPr>
      </w:pPr>
    </w:p>
    <w:p w14:paraId="690AA937" w14:textId="77777777" w:rsidR="001F6C42" w:rsidRPr="00131ADF" w:rsidRDefault="00930D56" w:rsidP="001F6C42">
      <w:pPr>
        <w:pStyle w:val="Sarakstarindkopa"/>
        <w:spacing w:line="276" w:lineRule="auto"/>
        <w:ind w:left="1305" w:hanging="1021"/>
        <w:jc w:val="center"/>
        <w:rPr>
          <w:b/>
          <w:szCs w:val="24"/>
        </w:rPr>
      </w:pPr>
      <w:r w:rsidRPr="00131ADF">
        <w:rPr>
          <w:b/>
          <w:szCs w:val="24"/>
        </w:rPr>
        <w:t>V</w:t>
      </w:r>
      <w:r>
        <w:rPr>
          <w:b/>
          <w:szCs w:val="24"/>
        </w:rPr>
        <w:t>I</w:t>
      </w:r>
      <w:r w:rsidRPr="00131ADF">
        <w:rPr>
          <w:b/>
          <w:szCs w:val="24"/>
        </w:rPr>
        <w:t xml:space="preserve"> </w:t>
      </w:r>
      <w:r>
        <w:rPr>
          <w:b/>
          <w:szCs w:val="24"/>
        </w:rPr>
        <w:t>PASĀKUMA DALĪBNIEKA TIESĪBAS UN PIENĀKUMI</w:t>
      </w:r>
    </w:p>
    <w:p w14:paraId="590A8BE1" w14:textId="77777777" w:rsidR="001F6C42" w:rsidRPr="00131ADF" w:rsidRDefault="001F6C42" w:rsidP="001F6C42">
      <w:pPr>
        <w:pStyle w:val="Sarakstarindkopa"/>
        <w:spacing w:line="276" w:lineRule="auto"/>
        <w:ind w:left="1305"/>
        <w:jc w:val="both"/>
        <w:rPr>
          <w:b/>
          <w:szCs w:val="24"/>
        </w:rPr>
      </w:pPr>
    </w:p>
    <w:p w14:paraId="04A51BF8" w14:textId="77777777" w:rsidR="001F6C42" w:rsidRPr="003C3500" w:rsidRDefault="00930D56" w:rsidP="001F6C42">
      <w:pPr>
        <w:pStyle w:val="Sarakstarindkopa"/>
        <w:numPr>
          <w:ilvl w:val="0"/>
          <w:numId w:val="2"/>
        </w:numPr>
        <w:spacing w:line="276" w:lineRule="auto"/>
        <w:ind w:left="426" w:hanging="426"/>
        <w:jc w:val="both"/>
        <w:rPr>
          <w:szCs w:val="24"/>
        </w:rPr>
      </w:pPr>
      <w:r>
        <w:rPr>
          <w:b/>
          <w:bCs/>
          <w:szCs w:val="24"/>
        </w:rPr>
        <w:t xml:space="preserve">Dalībnieks reģistrējot elektronisko pieteikumu dalībai Pasākumā, apliecina, ka ir iepazinies ar Noteikumiem, apņemas ievērot Noteikumos norādītos nosacījumus un citus saistošos normatīvos aktus. </w:t>
      </w:r>
      <w:r w:rsidRPr="00131ADF">
        <w:rPr>
          <w:szCs w:val="24"/>
        </w:rPr>
        <w:t xml:space="preserve">Par </w:t>
      </w:r>
      <w:r>
        <w:rPr>
          <w:szCs w:val="24"/>
        </w:rPr>
        <w:t>Dalībnieku tirdzniecības</w:t>
      </w:r>
      <w:r w:rsidRPr="00131ADF">
        <w:rPr>
          <w:szCs w:val="24"/>
        </w:rPr>
        <w:t xml:space="preserve"> pārkāpumiem</w:t>
      </w:r>
      <w:r>
        <w:rPr>
          <w:szCs w:val="24"/>
        </w:rPr>
        <w:t xml:space="preserve"> </w:t>
      </w:r>
      <w:r w:rsidRPr="00131ADF">
        <w:rPr>
          <w:szCs w:val="24"/>
        </w:rPr>
        <w:t>Organizators atbildību neuzņemas.</w:t>
      </w:r>
    </w:p>
    <w:p w14:paraId="4D2EBBC8" w14:textId="77777777" w:rsidR="001F6C42" w:rsidRPr="003C3500" w:rsidRDefault="00930D56" w:rsidP="001F6C42">
      <w:pPr>
        <w:pStyle w:val="Sarakstarindkopa"/>
        <w:numPr>
          <w:ilvl w:val="0"/>
          <w:numId w:val="2"/>
        </w:numPr>
        <w:spacing w:line="276" w:lineRule="auto"/>
        <w:ind w:left="0" w:firstLine="0"/>
        <w:jc w:val="both"/>
        <w:rPr>
          <w:b/>
          <w:bCs/>
          <w:szCs w:val="24"/>
        </w:rPr>
      </w:pPr>
      <w:r w:rsidRPr="000C38EE">
        <w:rPr>
          <w:b/>
          <w:bCs/>
          <w:szCs w:val="24"/>
        </w:rPr>
        <w:lastRenderedPageBreak/>
        <w:t xml:space="preserve">Dalībnieks tirdzniecībai nodrošina baltu telti/ nojumi, </w:t>
      </w:r>
      <w:r w:rsidRPr="000C38EE">
        <w:rPr>
          <w:b/>
          <w:bCs/>
          <w:color w:val="000000"/>
          <w:szCs w:val="24"/>
        </w:rPr>
        <w:t>galdu un aprīkojumu savai tirdzniecības vietai.</w:t>
      </w:r>
      <w:r>
        <w:rPr>
          <w:b/>
          <w:bCs/>
          <w:color w:val="000000"/>
          <w:szCs w:val="24"/>
        </w:rPr>
        <w:t xml:space="preserve"> Tirdzniecības vietai nedrīkst izmantot treileri u.c. transporta līdzekļus.</w:t>
      </w:r>
    </w:p>
    <w:p w14:paraId="14E6B476" w14:textId="77777777" w:rsidR="001F6C42" w:rsidRDefault="00930D56" w:rsidP="001F6C42">
      <w:pPr>
        <w:pStyle w:val="Sarakstarindkopa"/>
        <w:numPr>
          <w:ilvl w:val="0"/>
          <w:numId w:val="2"/>
        </w:numPr>
        <w:spacing w:line="276" w:lineRule="auto"/>
        <w:ind w:left="0" w:firstLine="0"/>
        <w:jc w:val="both"/>
        <w:rPr>
          <w:b/>
          <w:bCs/>
          <w:szCs w:val="24"/>
        </w:rPr>
      </w:pPr>
      <w:r>
        <w:rPr>
          <w:b/>
          <w:bCs/>
          <w:szCs w:val="24"/>
        </w:rPr>
        <w:t>Dalībnieks, kas tirgo pārtikas produktus ar lietošanu uz vietas vai sniedz sabiedriskās ēdināšanas pakalpojumus, nodrošina šādu noteikumu ievērošanu:</w:t>
      </w:r>
    </w:p>
    <w:p w14:paraId="71A5CD4F" w14:textId="77777777" w:rsidR="001F6C42" w:rsidRPr="003C3500" w:rsidRDefault="00930D56" w:rsidP="001F6C42">
      <w:pPr>
        <w:pStyle w:val="Sarakstarindkopa"/>
        <w:numPr>
          <w:ilvl w:val="1"/>
          <w:numId w:val="2"/>
        </w:numPr>
        <w:spacing w:line="276" w:lineRule="auto"/>
        <w:jc w:val="both"/>
        <w:rPr>
          <w:b/>
          <w:bCs/>
          <w:szCs w:val="24"/>
        </w:rPr>
      </w:pPr>
      <w:r w:rsidRPr="003C3500">
        <w:rPr>
          <w:b/>
          <w:bCs/>
          <w:szCs w:val="24"/>
        </w:rPr>
        <w:t xml:space="preserve">netirgot produkciju stikla tarā; </w:t>
      </w:r>
    </w:p>
    <w:p w14:paraId="00C2439E" w14:textId="77777777" w:rsidR="001F6C42" w:rsidRPr="003C3500" w:rsidRDefault="00930D56" w:rsidP="001F6C42">
      <w:pPr>
        <w:pStyle w:val="Sarakstarindkopa"/>
        <w:numPr>
          <w:ilvl w:val="1"/>
          <w:numId w:val="2"/>
        </w:numPr>
        <w:spacing w:line="276" w:lineRule="auto"/>
        <w:jc w:val="both"/>
        <w:rPr>
          <w:b/>
          <w:bCs/>
          <w:szCs w:val="24"/>
        </w:rPr>
      </w:pPr>
      <w:r w:rsidRPr="003C3500">
        <w:rPr>
          <w:b/>
          <w:bCs/>
          <w:szCs w:val="24"/>
        </w:rPr>
        <w:t>Dalībnieki, kuri tirgo lejamos dzērienus (</w:t>
      </w:r>
      <w:r>
        <w:rPr>
          <w:b/>
          <w:bCs/>
          <w:szCs w:val="24"/>
        </w:rPr>
        <w:t>t.sk.</w:t>
      </w:r>
      <w:r w:rsidRPr="003C3500">
        <w:rPr>
          <w:b/>
          <w:bCs/>
          <w:szCs w:val="24"/>
        </w:rPr>
        <w:t xml:space="preserve"> kafiju un citus </w:t>
      </w:r>
      <w:r>
        <w:rPr>
          <w:b/>
          <w:bCs/>
          <w:szCs w:val="24"/>
        </w:rPr>
        <w:t>bezalkoholiskos</w:t>
      </w:r>
      <w:r w:rsidRPr="003C3500">
        <w:rPr>
          <w:b/>
          <w:bCs/>
          <w:szCs w:val="24"/>
        </w:rPr>
        <w:t xml:space="preserve"> dzērienus,) tos tirgo, lejot depozīta glāzē</w:t>
      </w:r>
      <w:r>
        <w:rPr>
          <w:b/>
          <w:bCs/>
          <w:szCs w:val="24"/>
        </w:rPr>
        <w:t>s (glāzes kurām ir nodrošināta atkārtota lietošana)</w:t>
      </w:r>
      <w:r w:rsidRPr="003C3500">
        <w:rPr>
          <w:b/>
          <w:bCs/>
          <w:szCs w:val="24"/>
        </w:rPr>
        <w:t>;</w:t>
      </w:r>
    </w:p>
    <w:p w14:paraId="37A8B7E0" w14:textId="77777777" w:rsidR="001F6C42" w:rsidRDefault="00930D56" w:rsidP="001F6C42">
      <w:pPr>
        <w:pStyle w:val="Sarakstarindkopa"/>
        <w:numPr>
          <w:ilvl w:val="1"/>
          <w:numId w:val="2"/>
        </w:numPr>
        <w:spacing w:line="276" w:lineRule="auto"/>
        <w:jc w:val="both"/>
        <w:rPr>
          <w:b/>
          <w:bCs/>
          <w:szCs w:val="24"/>
        </w:rPr>
      </w:pPr>
      <w:r w:rsidRPr="003C3500">
        <w:rPr>
          <w:b/>
          <w:bCs/>
          <w:szCs w:val="24"/>
        </w:rPr>
        <w:t>lietot videi draudzīgus vienreizlietojamos traukus, ēšanas piederumus</w:t>
      </w:r>
      <w:r>
        <w:rPr>
          <w:b/>
          <w:bCs/>
          <w:szCs w:val="24"/>
        </w:rPr>
        <w:t>;</w:t>
      </w:r>
    </w:p>
    <w:p w14:paraId="5EA2DE0C" w14:textId="77777777" w:rsidR="001F6C42" w:rsidRDefault="00930D56" w:rsidP="001F6C42">
      <w:pPr>
        <w:pStyle w:val="Sarakstarindkopa"/>
        <w:numPr>
          <w:ilvl w:val="1"/>
          <w:numId w:val="2"/>
        </w:numPr>
        <w:spacing w:line="276" w:lineRule="auto"/>
        <w:jc w:val="both"/>
        <w:rPr>
          <w:b/>
          <w:bCs/>
          <w:szCs w:val="24"/>
        </w:rPr>
      </w:pPr>
      <w:r>
        <w:rPr>
          <w:b/>
          <w:bCs/>
          <w:szCs w:val="24"/>
        </w:rPr>
        <w:t>ēdiena gatavošanas vietās nodrošina ugunsdzēsības aparātu;</w:t>
      </w:r>
    </w:p>
    <w:p w14:paraId="292D5737" w14:textId="77777777" w:rsidR="001F6C42" w:rsidRDefault="00930D56" w:rsidP="001F6C42">
      <w:pPr>
        <w:pStyle w:val="Sarakstarindkopa"/>
        <w:numPr>
          <w:ilvl w:val="1"/>
          <w:numId w:val="2"/>
        </w:numPr>
        <w:spacing w:line="276" w:lineRule="auto"/>
        <w:jc w:val="both"/>
        <w:rPr>
          <w:b/>
          <w:bCs/>
          <w:szCs w:val="24"/>
        </w:rPr>
      </w:pPr>
      <w:r>
        <w:rPr>
          <w:b/>
          <w:bCs/>
          <w:szCs w:val="24"/>
        </w:rPr>
        <w:t>nodrošina atkritumu tvertnes savas tirdzniecības vietas teritorijā;</w:t>
      </w:r>
    </w:p>
    <w:p w14:paraId="4B779F30" w14:textId="77777777" w:rsidR="001F6C42" w:rsidRDefault="00930D56" w:rsidP="001F6C42">
      <w:pPr>
        <w:pStyle w:val="Sarakstarindkopa"/>
        <w:numPr>
          <w:ilvl w:val="1"/>
          <w:numId w:val="2"/>
        </w:numPr>
        <w:spacing w:line="276" w:lineRule="auto"/>
        <w:jc w:val="both"/>
        <w:rPr>
          <w:b/>
          <w:bCs/>
          <w:szCs w:val="24"/>
        </w:rPr>
      </w:pPr>
      <w:r>
        <w:rPr>
          <w:b/>
          <w:bCs/>
          <w:szCs w:val="24"/>
        </w:rPr>
        <w:t>novieto pilnos atkritumu maisus Organizatora uzstādītajos atkrituma konteineros.</w:t>
      </w:r>
    </w:p>
    <w:p w14:paraId="4722D5D8" w14:textId="13AA22CC" w:rsidR="001F6C42" w:rsidRPr="00930D56" w:rsidRDefault="00930D56" w:rsidP="001F6C42">
      <w:pPr>
        <w:pStyle w:val="Sarakstarindkopa"/>
        <w:numPr>
          <w:ilvl w:val="1"/>
          <w:numId w:val="2"/>
        </w:numPr>
        <w:spacing w:line="276" w:lineRule="auto"/>
        <w:jc w:val="both"/>
        <w:rPr>
          <w:b/>
          <w:bCs/>
          <w:szCs w:val="24"/>
        </w:rPr>
      </w:pPr>
      <w:r w:rsidRPr="00930D56">
        <w:rPr>
          <w:b/>
          <w:bCs/>
          <w:szCs w:val="24"/>
        </w:rPr>
        <w:t>ēdienkartes vizuālo noformējumu saskaņo ar pasākuma organizatoru līdz 2026. gada 18. februārim;</w:t>
      </w:r>
    </w:p>
    <w:p w14:paraId="1E729E68" w14:textId="77777777" w:rsidR="001F6C42" w:rsidRDefault="00930D56" w:rsidP="001F6C42">
      <w:pPr>
        <w:numPr>
          <w:ilvl w:val="1"/>
          <w:numId w:val="2"/>
        </w:numPr>
        <w:rPr>
          <w:rFonts w:eastAsia="Calibri"/>
          <w:b/>
          <w:bCs/>
          <w:lang w:val="lv-LV"/>
        </w:rPr>
      </w:pPr>
      <w:r w:rsidRPr="00F92609">
        <w:rPr>
          <w:rFonts w:eastAsia="Calibri"/>
          <w:b/>
          <w:bCs/>
          <w:lang w:val="lv-LV"/>
        </w:rPr>
        <w:t>Sabiedriskās ēdināšanas uzņēmumi un pārtikas preču tirgotāji atbild par sanitāro, higiēnas normu un visu prasību, normu ievērošanu, kas saistītas ar tirdzniecību norises vietā. Par pārtikas preču tirgotāju pārkāpumiem, veicot izbraukuma tirdzniecību, Organizators atbildību neuzņemas</w:t>
      </w:r>
      <w:r>
        <w:rPr>
          <w:rFonts w:eastAsia="Calibri"/>
          <w:b/>
          <w:bCs/>
          <w:lang w:val="lv-LV"/>
        </w:rPr>
        <w:t>.</w:t>
      </w:r>
    </w:p>
    <w:p w14:paraId="2E33B494" w14:textId="77777777" w:rsidR="001F6C42" w:rsidRPr="00F92609" w:rsidRDefault="001F6C42" w:rsidP="001F6C42">
      <w:pPr>
        <w:ind w:left="792"/>
        <w:rPr>
          <w:rFonts w:eastAsia="Calibri"/>
          <w:b/>
          <w:bCs/>
          <w:lang w:val="lv-LV"/>
        </w:rPr>
      </w:pPr>
    </w:p>
    <w:p w14:paraId="10A35F78" w14:textId="65FD1E2A" w:rsidR="001F6C42" w:rsidRPr="00930D56" w:rsidRDefault="00930D56" w:rsidP="001F6C42">
      <w:pPr>
        <w:pStyle w:val="Sarakstarindkopa"/>
        <w:numPr>
          <w:ilvl w:val="0"/>
          <w:numId w:val="2"/>
        </w:numPr>
        <w:spacing w:line="276" w:lineRule="auto"/>
        <w:jc w:val="both"/>
        <w:rPr>
          <w:szCs w:val="24"/>
        </w:rPr>
      </w:pPr>
      <w:r>
        <w:rPr>
          <w:szCs w:val="24"/>
        </w:rPr>
        <w:t xml:space="preserve">Visa informācija par amatniecības darinājumiem, pārtikas produktiem, ēdienkartēm un citiem pakalpojumiem, kas sniedz informāciju par sastāvu vai pakalpojuma raksturojumu, </w:t>
      </w:r>
      <w:r w:rsidRPr="00930D56">
        <w:rPr>
          <w:szCs w:val="24"/>
        </w:rPr>
        <w:t xml:space="preserve">ir latviešu valodā un vēlams arī angļu valodā, ņemot vērā tūristu apmeklējumu Vecrīgā. </w:t>
      </w:r>
    </w:p>
    <w:p w14:paraId="66923FEE" w14:textId="77777777" w:rsidR="001F6C42" w:rsidRPr="00F92609" w:rsidRDefault="00930D56" w:rsidP="001F6C42">
      <w:pPr>
        <w:numPr>
          <w:ilvl w:val="0"/>
          <w:numId w:val="2"/>
        </w:numPr>
        <w:rPr>
          <w:rFonts w:eastAsia="Calibri"/>
          <w:lang w:val="lv-LV"/>
        </w:rPr>
      </w:pPr>
      <w:r w:rsidRPr="00F92609">
        <w:rPr>
          <w:rFonts w:eastAsia="Calibri"/>
          <w:lang w:val="lv-LV"/>
        </w:rPr>
        <w:t xml:space="preserve">Dalībnieks ir atbildīgs par tīrības un kārtības ievērošanu, uzturēšanu savā tirdzniecības vietā, ugunsdrošības noteikumu un darba drošības noteikumu, tirdzniecības noteikumu ievērošanu tirdzniecības vietā, par savas tirdzniecības vietas sakopšanu pēc tirgošanās beigām. </w:t>
      </w:r>
    </w:p>
    <w:p w14:paraId="13AB764A" w14:textId="77777777" w:rsidR="001F6C42" w:rsidRPr="00F92609" w:rsidRDefault="00930D56" w:rsidP="001F6C42">
      <w:pPr>
        <w:numPr>
          <w:ilvl w:val="0"/>
          <w:numId w:val="2"/>
        </w:numPr>
        <w:rPr>
          <w:rFonts w:eastAsia="Calibri"/>
          <w:lang w:val="lv-LV"/>
        </w:rPr>
      </w:pPr>
      <w:r w:rsidRPr="00F92609">
        <w:rPr>
          <w:rFonts w:eastAsia="Calibri"/>
          <w:lang w:val="lv-LV"/>
        </w:rPr>
        <w:t>Dalībnieks tirdzniecības vietu iekārto par saviem līdzekļiem, ar savu darbaspēku un ierīcēm, nodrošinot nepieciešamo aprīkojumu.</w:t>
      </w:r>
    </w:p>
    <w:p w14:paraId="33E5ACC8" w14:textId="77777777" w:rsidR="001F6C42" w:rsidRPr="003C3500" w:rsidRDefault="00930D56" w:rsidP="001F6C42">
      <w:pPr>
        <w:pStyle w:val="Sarakstarindkopa"/>
        <w:numPr>
          <w:ilvl w:val="0"/>
          <w:numId w:val="2"/>
        </w:numPr>
        <w:spacing w:line="276" w:lineRule="auto"/>
        <w:jc w:val="both"/>
        <w:rPr>
          <w:szCs w:val="24"/>
        </w:rPr>
      </w:pPr>
      <w:r w:rsidRPr="00F23172">
        <w:rPr>
          <w:szCs w:val="24"/>
        </w:rPr>
        <w:t>Jebkāda reklāmas izvietošana uz teltīm vai tirdzniecības vietā ir aizliegta</w:t>
      </w:r>
      <w:r>
        <w:rPr>
          <w:szCs w:val="24"/>
        </w:rPr>
        <w:t>.</w:t>
      </w:r>
    </w:p>
    <w:p w14:paraId="0D223B78" w14:textId="77777777" w:rsidR="001F6C42" w:rsidRPr="00131ADF" w:rsidRDefault="00930D56" w:rsidP="001F6C42">
      <w:pPr>
        <w:pStyle w:val="Sarakstarindkopa"/>
        <w:numPr>
          <w:ilvl w:val="0"/>
          <w:numId w:val="2"/>
        </w:numPr>
        <w:spacing w:line="276" w:lineRule="auto"/>
        <w:ind w:left="426" w:hanging="426"/>
        <w:jc w:val="both"/>
        <w:rPr>
          <w:szCs w:val="24"/>
        </w:rPr>
      </w:pPr>
      <w:r w:rsidRPr="00131ADF">
        <w:rPr>
          <w:szCs w:val="24"/>
        </w:rPr>
        <w:t xml:space="preserve">Dalībniekam aizliegts atskaņot mūziku. </w:t>
      </w:r>
    </w:p>
    <w:p w14:paraId="755010A8" w14:textId="77777777" w:rsidR="001F6C42" w:rsidRPr="00131ADF" w:rsidRDefault="00930D56" w:rsidP="001F6C42">
      <w:pPr>
        <w:pStyle w:val="Sarakstarindkopa"/>
        <w:numPr>
          <w:ilvl w:val="0"/>
          <w:numId w:val="2"/>
        </w:numPr>
        <w:spacing w:line="276" w:lineRule="auto"/>
        <w:ind w:left="426" w:hanging="426"/>
        <w:jc w:val="both"/>
        <w:rPr>
          <w:szCs w:val="24"/>
        </w:rPr>
      </w:pPr>
      <w:r w:rsidRPr="00131ADF">
        <w:rPr>
          <w:szCs w:val="24"/>
        </w:rPr>
        <w:t>Dalībnieks pats atbild par sava aprīkojuma un mantas uzstādīšanu, uzraudzību, apkalpošanu un apsardzi.</w:t>
      </w:r>
    </w:p>
    <w:p w14:paraId="1B9BE15D" w14:textId="77777777" w:rsidR="001F6C42" w:rsidRPr="00131ADF" w:rsidRDefault="00930D56" w:rsidP="001F6C42">
      <w:pPr>
        <w:pStyle w:val="Sarakstarindkopa"/>
        <w:numPr>
          <w:ilvl w:val="0"/>
          <w:numId w:val="2"/>
        </w:numPr>
        <w:spacing w:line="276" w:lineRule="auto"/>
        <w:ind w:left="426" w:hanging="426"/>
        <w:jc w:val="both"/>
        <w:rPr>
          <w:szCs w:val="24"/>
        </w:rPr>
      </w:pPr>
      <w:r w:rsidRPr="00131ADF">
        <w:rPr>
          <w:szCs w:val="24"/>
        </w:rPr>
        <w:t>Pasākuma dalībnieki ir atbildīgi par šo Noteikumu ievērošanu un Organizatora prasību ievērošanu.</w:t>
      </w:r>
    </w:p>
    <w:p w14:paraId="462168A7" w14:textId="77777777" w:rsidR="001F6C42" w:rsidRPr="00F92609" w:rsidRDefault="00930D56" w:rsidP="001F6C42">
      <w:pPr>
        <w:pStyle w:val="Sarakstarindkopa"/>
        <w:numPr>
          <w:ilvl w:val="0"/>
          <w:numId w:val="2"/>
        </w:numPr>
        <w:spacing w:line="276" w:lineRule="auto"/>
        <w:ind w:left="426" w:hanging="426"/>
        <w:jc w:val="both"/>
        <w:rPr>
          <w:bCs/>
          <w:szCs w:val="24"/>
        </w:rPr>
      </w:pPr>
      <w:r w:rsidRPr="00131ADF">
        <w:rPr>
          <w:szCs w:val="24"/>
        </w:rPr>
        <w:t>Dalībnieks atlīdzina Organizatoram visus nodarītos zaudējumus, kas radušies viņa darbības vai</w:t>
      </w:r>
      <w:r w:rsidRPr="00131ADF">
        <w:rPr>
          <w:bCs/>
          <w:szCs w:val="24"/>
        </w:rPr>
        <w:t xml:space="preserve"> bezdarbības rezultātā.</w:t>
      </w:r>
    </w:p>
    <w:p w14:paraId="0AB8AD88" w14:textId="77777777" w:rsidR="001F6C42" w:rsidRDefault="00930D56" w:rsidP="001F6C42">
      <w:pPr>
        <w:pStyle w:val="Sarakstarindkopa"/>
        <w:numPr>
          <w:ilvl w:val="0"/>
          <w:numId w:val="2"/>
        </w:numPr>
        <w:spacing w:line="276" w:lineRule="auto"/>
        <w:ind w:left="426" w:hanging="426"/>
        <w:jc w:val="both"/>
        <w:rPr>
          <w:szCs w:val="24"/>
        </w:rPr>
      </w:pPr>
      <w:r w:rsidRPr="00131ADF">
        <w:rPr>
          <w:szCs w:val="24"/>
        </w:rPr>
        <w:t>Pretendentam ir pienākums veikt dalības maksas apmaksu rēķinā norādītajā termiņā, pretējā gadījumā pretendenta dalība pasākumā tiek automātiski anulēta.</w:t>
      </w:r>
    </w:p>
    <w:p w14:paraId="69E5EC3B" w14:textId="20F0B587" w:rsidR="001F6C42" w:rsidRPr="001F6C42" w:rsidRDefault="00930D56" w:rsidP="001F6C42">
      <w:pPr>
        <w:pStyle w:val="Sarakstarindkopa"/>
        <w:numPr>
          <w:ilvl w:val="0"/>
          <w:numId w:val="2"/>
        </w:numPr>
        <w:spacing w:line="276" w:lineRule="auto"/>
        <w:ind w:left="426" w:hanging="426"/>
        <w:jc w:val="both"/>
        <w:rPr>
          <w:szCs w:val="24"/>
        </w:rPr>
      </w:pPr>
      <w:r w:rsidRPr="00131ADF">
        <w:rPr>
          <w:szCs w:val="24"/>
        </w:rPr>
        <w:t>Dalībnieks ir tiesīgs atsaukt savu pieteikumu dalībai Pasākumā pēc apstiprinājuma saņemšanas par dalību, par to rakstiski informējot Organizatoru, nosūtot elektroniski ziņu uz e- pastu</w:t>
      </w:r>
      <w:r w:rsidRPr="00131ADF">
        <w:rPr>
          <w:bCs/>
          <w:color w:val="000000"/>
          <w:szCs w:val="24"/>
        </w:rPr>
        <w:t xml:space="preserve"> </w:t>
      </w:r>
      <w:hyperlink r:id="rId12" w:history="1">
        <w:r w:rsidR="008E6A1E" w:rsidRPr="009245B7">
          <w:rPr>
            <w:rStyle w:val="Hipersaite"/>
            <w:bCs/>
            <w:szCs w:val="24"/>
          </w:rPr>
          <w:t>ktmc.ritums@gmail.com</w:t>
        </w:r>
      </w:hyperlink>
      <w:r w:rsidR="008E6A1E">
        <w:rPr>
          <w:bCs/>
          <w:color w:val="000000"/>
          <w:szCs w:val="24"/>
        </w:rPr>
        <w:t xml:space="preserve"> </w:t>
      </w:r>
      <w:r w:rsidR="008E6A1E" w:rsidRPr="008E6A1E">
        <w:rPr>
          <w:b/>
          <w:color w:val="000000"/>
          <w:szCs w:val="24"/>
        </w:rPr>
        <w:t>līdz 2026. gada 5. februārim.</w:t>
      </w:r>
    </w:p>
    <w:p w14:paraId="34A48B9F" w14:textId="77777777" w:rsidR="001F6C42" w:rsidRPr="00131ADF" w:rsidRDefault="00930D56" w:rsidP="001F6C42">
      <w:pPr>
        <w:pStyle w:val="Sarakstarindkopa"/>
        <w:spacing w:line="276" w:lineRule="auto"/>
        <w:jc w:val="center"/>
        <w:rPr>
          <w:b/>
          <w:szCs w:val="24"/>
        </w:rPr>
      </w:pPr>
      <w:r w:rsidRPr="00131ADF">
        <w:rPr>
          <w:b/>
          <w:szCs w:val="24"/>
        </w:rPr>
        <w:t xml:space="preserve">VII </w:t>
      </w:r>
      <w:r>
        <w:rPr>
          <w:b/>
          <w:szCs w:val="24"/>
        </w:rPr>
        <w:t>ORGANIZATORA TIESĪBAS UN PIENĀKUMI</w:t>
      </w:r>
    </w:p>
    <w:p w14:paraId="278D13BA" w14:textId="77777777" w:rsidR="001F6C42" w:rsidRPr="00131ADF" w:rsidRDefault="001F6C42" w:rsidP="001F6C42">
      <w:pPr>
        <w:pStyle w:val="Sarakstarindkopa"/>
        <w:spacing w:line="276" w:lineRule="auto"/>
        <w:ind w:left="709" w:hanging="709"/>
        <w:jc w:val="both"/>
        <w:rPr>
          <w:bCs/>
          <w:szCs w:val="24"/>
        </w:rPr>
      </w:pPr>
    </w:p>
    <w:p w14:paraId="6A3A8C8D" w14:textId="77777777" w:rsidR="001F6C42" w:rsidRPr="00E50848" w:rsidRDefault="00930D56" w:rsidP="001F6C42">
      <w:pPr>
        <w:pStyle w:val="Sarakstarindkopa"/>
        <w:numPr>
          <w:ilvl w:val="0"/>
          <w:numId w:val="2"/>
        </w:numPr>
        <w:spacing w:line="276" w:lineRule="auto"/>
        <w:ind w:left="426" w:hanging="426"/>
        <w:jc w:val="both"/>
        <w:rPr>
          <w:bCs/>
          <w:szCs w:val="24"/>
        </w:rPr>
      </w:pPr>
      <w:r w:rsidRPr="00C7645C">
        <w:t>Organizators ir atbildīgs par tirdzniecības vietas ierādīšanu Dalībniekam.</w:t>
      </w:r>
    </w:p>
    <w:p w14:paraId="632EF016" w14:textId="77777777" w:rsidR="001F6C42" w:rsidRPr="00CA1D4D" w:rsidRDefault="00930D56" w:rsidP="001F6C42">
      <w:pPr>
        <w:pStyle w:val="Sarakstarindkopa"/>
        <w:numPr>
          <w:ilvl w:val="0"/>
          <w:numId w:val="2"/>
        </w:numPr>
        <w:spacing w:line="276" w:lineRule="auto"/>
        <w:ind w:left="426" w:hanging="426"/>
        <w:jc w:val="both"/>
        <w:rPr>
          <w:b/>
          <w:bCs/>
          <w:szCs w:val="24"/>
        </w:rPr>
      </w:pPr>
      <w:r w:rsidRPr="00CA1D4D">
        <w:lastRenderedPageBreak/>
        <w:t>Organizators nodrošina Dalībniekus ar elektrības pieslēgumu īpaši norādītās tirdzniecības zonās un tirdzniecības vietās, vadoties pēc Dalībnieka anketā norādītā elektrības patēriņa. Dalībnieks pats nodrošina elektriskos pagarinātājus.</w:t>
      </w:r>
    </w:p>
    <w:p w14:paraId="1ABD674B" w14:textId="77777777" w:rsidR="001F6C42" w:rsidRPr="00CA1D4D" w:rsidRDefault="00930D56" w:rsidP="001F6C42">
      <w:pPr>
        <w:pStyle w:val="Sarakstarindkopa"/>
        <w:numPr>
          <w:ilvl w:val="0"/>
          <w:numId w:val="2"/>
        </w:numPr>
        <w:spacing w:line="276" w:lineRule="auto"/>
        <w:ind w:left="426" w:hanging="426"/>
        <w:jc w:val="both"/>
        <w:rPr>
          <w:b/>
          <w:bCs/>
          <w:szCs w:val="24"/>
        </w:rPr>
      </w:pPr>
      <w:r w:rsidRPr="00CA1D4D">
        <w:rPr>
          <w:bCs/>
        </w:rPr>
        <w:t>Organizators nodrošina Dalībniekus ar atkritumu konteineriem, kas izvietoti Tirdzniecības teritorijā.</w:t>
      </w:r>
    </w:p>
    <w:p w14:paraId="6F305FEA" w14:textId="77777777" w:rsidR="001F6C42" w:rsidRPr="00FE05CE" w:rsidRDefault="00930D56" w:rsidP="001F6C42">
      <w:pPr>
        <w:pStyle w:val="Sarakstarindkopa"/>
        <w:numPr>
          <w:ilvl w:val="0"/>
          <w:numId w:val="2"/>
        </w:numPr>
        <w:spacing w:line="276" w:lineRule="auto"/>
        <w:ind w:left="426" w:hanging="426"/>
        <w:jc w:val="both"/>
        <w:rPr>
          <w:szCs w:val="24"/>
        </w:rPr>
      </w:pPr>
      <w:r w:rsidRPr="00FE05CE">
        <w:rPr>
          <w:szCs w:val="24"/>
        </w:rPr>
        <w:t>Organizators patur tiesības nodrošināt galdus un krēslus atsevišķās ēdināšanās zonās iepriekš vienojoties ar Dalībniekiem.</w:t>
      </w:r>
    </w:p>
    <w:p w14:paraId="2DDC92A3" w14:textId="77777777" w:rsidR="001F6C42" w:rsidRPr="00131ADF" w:rsidRDefault="00930D56" w:rsidP="001F6C42">
      <w:pPr>
        <w:pStyle w:val="Sarakstarindkopa"/>
        <w:numPr>
          <w:ilvl w:val="0"/>
          <w:numId w:val="2"/>
        </w:numPr>
        <w:spacing w:line="276" w:lineRule="auto"/>
        <w:ind w:left="426" w:hanging="426"/>
        <w:jc w:val="both"/>
        <w:rPr>
          <w:bCs/>
          <w:szCs w:val="24"/>
        </w:rPr>
      </w:pPr>
      <w:r w:rsidRPr="00131ADF">
        <w:rPr>
          <w:bCs/>
          <w:szCs w:val="24"/>
        </w:rPr>
        <w:t>Dati tiks apstrādāti un glabāti līdz Organizatora noteiktā datu apstrādes mērķa sasniegšanai, saskaņā ar Organizatora noteikto lietu nomenklatūru, dokumentu un arhīvu pārvaldības un citu normatīvo aktu prasībām.</w:t>
      </w:r>
    </w:p>
    <w:p w14:paraId="01F25029" w14:textId="77777777" w:rsidR="001F6C42" w:rsidRDefault="00930D56" w:rsidP="001F6C42">
      <w:pPr>
        <w:pStyle w:val="Sarakstarindkopa"/>
        <w:numPr>
          <w:ilvl w:val="0"/>
          <w:numId w:val="2"/>
        </w:numPr>
        <w:spacing w:line="276" w:lineRule="auto"/>
        <w:ind w:left="426" w:hanging="426"/>
        <w:jc w:val="both"/>
        <w:rPr>
          <w:bCs/>
          <w:szCs w:val="24"/>
        </w:rPr>
      </w:pPr>
      <w:r w:rsidRPr="00131ADF">
        <w:rPr>
          <w:bCs/>
          <w:szCs w:val="24"/>
        </w:rPr>
        <w:t>Datu apstrādes mērķis: tirgotāju dalības nodrošināšanai, tirdzniecības atļauju saņemšanai, rēķinu par dalību Pasākumā apstrādei, sabiedrības informēšanai par Pasākuma norisi (dalībnieku fotoattēlu, videomateriālu uzņemšanai Pasākuma laikā), publicitātes materiālu veidošanai, kā arī arhīva dokumentēšanas un saglabāšanas vajadzībām.</w:t>
      </w:r>
    </w:p>
    <w:p w14:paraId="47F9D94F" w14:textId="77777777" w:rsidR="001F6C42" w:rsidRPr="00FE05CE" w:rsidRDefault="00930D56" w:rsidP="001F6C42">
      <w:pPr>
        <w:pStyle w:val="Sarakstarindkopa"/>
        <w:numPr>
          <w:ilvl w:val="0"/>
          <w:numId w:val="2"/>
        </w:numPr>
        <w:spacing w:line="276" w:lineRule="auto"/>
        <w:jc w:val="both"/>
        <w:rPr>
          <w:bCs/>
          <w:szCs w:val="24"/>
        </w:rPr>
      </w:pPr>
      <w:r w:rsidRPr="00E03D4B">
        <w:rPr>
          <w:bCs/>
          <w:szCs w:val="24"/>
        </w:rPr>
        <w:t>Organizators tiesīgs nekavējoties liegt dalību Pasākumā un izraidīt no Pasākuma</w:t>
      </w:r>
      <w:r>
        <w:rPr>
          <w:bCs/>
          <w:szCs w:val="24"/>
        </w:rPr>
        <w:t xml:space="preserve"> </w:t>
      </w:r>
      <w:r w:rsidRPr="00FE05CE">
        <w:rPr>
          <w:bCs/>
          <w:szCs w:val="24"/>
        </w:rPr>
        <w:t>norises vietas:</w:t>
      </w:r>
    </w:p>
    <w:p w14:paraId="5712902E" w14:textId="77777777" w:rsidR="001F6C42" w:rsidRDefault="00930D56" w:rsidP="001F6C42">
      <w:pPr>
        <w:pStyle w:val="Sarakstarindkopa"/>
        <w:numPr>
          <w:ilvl w:val="1"/>
          <w:numId w:val="2"/>
        </w:numPr>
        <w:spacing w:line="276" w:lineRule="auto"/>
        <w:jc w:val="both"/>
        <w:rPr>
          <w:bCs/>
          <w:szCs w:val="24"/>
        </w:rPr>
      </w:pPr>
      <w:r w:rsidRPr="00E03D4B">
        <w:rPr>
          <w:bCs/>
          <w:szCs w:val="24"/>
        </w:rPr>
        <w:t>trešās personas, kuras nav reģistrētas kā Pasākuma dalībnieki;</w:t>
      </w:r>
    </w:p>
    <w:p w14:paraId="7E321571" w14:textId="77777777" w:rsidR="001F6C42" w:rsidRDefault="00930D56" w:rsidP="001F6C42">
      <w:pPr>
        <w:pStyle w:val="Sarakstarindkopa"/>
        <w:numPr>
          <w:ilvl w:val="1"/>
          <w:numId w:val="2"/>
        </w:numPr>
        <w:spacing w:line="276" w:lineRule="auto"/>
        <w:jc w:val="both"/>
        <w:rPr>
          <w:bCs/>
          <w:szCs w:val="24"/>
        </w:rPr>
      </w:pPr>
      <w:r w:rsidRPr="00FE05CE">
        <w:rPr>
          <w:bCs/>
          <w:szCs w:val="24"/>
        </w:rPr>
        <w:t>dalībniekus, kas nav apmaksājuši rēķinu par dalību;</w:t>
      </w:r>
    </w:p>
    <w:p w14:paraId="626D7CFF" w14:textId="77777777" w:rsidR="001F6C42" w:rsidRDefault="00930D56" w:rsidP="001F6C42">
      <w:pPr>
        <w:pStyle w:val="Sarakstarindkopa"/>
        <w:numPr>
          <w:ilvl w:val="1"/>
          <w:numId w:val="2"/>
        </w:numPr>
        <w:spacing w:line="276" w:lineRule="auto"/>
        <w:jc w:val="both"/>
        <w:rPr>
          <w:bCs/>
          <w:szCs w:val="24"/>
        </w:rPr>
      </w:pPr>
      <w:r w:rsidRPr="00FE05CE">
        <w:rPr>
          <w:bCs/>
          <w:szCs w:val="24"/>
        </w:rPr>
        <w:t>dalībniekus, kuru piedāvājums neatbilst pieteikumā norādītajam</w:t>
      </w:r>
    </w:p>
    <w:p w14:paraId="1D6120AD" w14:textId="77777777" w:rsidR="001F6C42" w:rsidRDefault="00930D56" w:rsidP="001F6C42">
      <w:pPr>
        <w:pStyle w:val="Sarakstarindkopa"/>
        <w:numPr>
          <w:ilvl w:val="0"/>
          <w:numId w:val="2"/>
        </w:numPr>
        <w:spacing w:line="276" w:lineRule="auto"/>
        <w:jc w:val="both"/>
        <w:rPr>
          <w:bCs/>
          <w:szCs w:val="24"/>
        </w:rPr>
      </w:pPr>
      <w:r>
        <w:rPr>
          <w:bCs/>
          <w:szCs w:val="24"/>
        </w:rPr>
        <w:t xml:space="preserve">Organizators ir tiesīgs sastādīt pārkāpuma Aktu par konstatētajiem Dalībnieka pārkāpumiem. Šis akts ir pamatojums dalības atteikšanai turpmākajos Organizatora pasākumos. </w:t>
      </w:r>
    </w:p>
    <w:p w14:paraId="322F3EC0" w14:textId="77777777" w:rsidR="001F6C42" w:rsidRDefault="00930D56" w:rsidP="001F6C42">
      <w:pPr>
        <w:pStyle w:val="Sarakstarindkopa"/>
        <w:numPr>
          <w:ilvl w:val="0"/>
          <w:numId w:val="2"/>
        </w:numPr>
        <w:spacing w:line="276" w:lineRule="auto"/>
        <w:jc w:val="both"/>
        <w:rPr>
          <w:bCs/>
          <w:szCs w:val="24"/>
        </w:rPr>
      </w:pPr>
      <w:r>
        <w:rPr>
          <w:bCs/>
          <w:szCs w:val="24"/>
        </w:rPr>
        <w:t xml:space="preserve">Organizators nodrošina vispārējo kārtību Pasākumā, bet neuzņemas atbildību par nepārvaramas varas apstākļu, Dalībnieku vai apmeklētāju vainas dēļ radītiem zaudējumiem. </w:t>
      </w:r>
    </w:p>
    <w:p w14:paraId="5987248A" w14:textId="77777777" w:rsidR="001F6C42" w:rsidRPr="00FE05CE" w:rsidRDefault="00930D56" w:rsidP="001F6C42">
      <w:pPr>
        <w:pStyle w:val="Sarakstarindkopa"/>
        <w:numPr>
          <w:ilvl w:val="0"/>
          <w:numId w:val="2"/>
        </w:numPr>
        <w:spacing w:line="276" w:lineRule="auto"/>
        <w:jc w:val="both"/>
        <w:rPr>
          <w:bCs/>
          <w:szCs w:val="24"/>
        </w:rPr>
      </w:pPr>
      <w:r>
        <w:rPr>
          <w:bCs/>
          <w:szCs w:val="24"/>
        </w:rPr>
        <w:t>Organizators informē par to, ka Pasākuma laikā tiks veikta fotografēšana un filmēšana.</w:t>
      </w:r>
    </w:p>
    <w:p w14:paraId="3091A557" w14:textId="77777777" w:rsidR="001F6C42" w:rsidRPr="001F6C42" w:rsidRDefault="00930D56" w:rsidP="001F6C42">
      <w:pPr>
        <w:pStyle w:val="Sarakstarindkopa"/>
        <w:numPr>
          <w:ilvl w:val="0"/>
          <w:numId w:val="2"/>
        </w:numPr>
        <w:spacing w:line="276" w:lineRule="auto"/>
        <w:jc w:val="both"/>
        <w:rPr>
          <w:szCs w:val="24"/>
        </w:rPr>
      </w:pPr>
      <w:r w:rsidRPr="00131ADF">
        <w:rPr>
          <w:szCs w:val="24"/>
        </w:rPr>
        <w:t>Pasākuma organizēšanas procesā Organizators patur tiesības mainīt pasākumu programmu, aktivitāšu izvietojumu un norišu darbības laikus, kā arī dalībnieku atrašanās vietu.</w:t>
      </w:r>
    </w:p>
    <w:p w14:paraId="5E80C0F6" w14:textId="77777777" w:rsidR="001F6C42" w:rsidRPr="005A4250" w:rsidRDefault="001F6C42" w:rsidP="001F6C42">
      <w:pPr>
        <w:pStyle w:val="Sarakstarindkopa"/>
        <w:spacing w:line="276" w:lineRule="auto"/>
        <w:ind w:left="426"/>
        <w:jc w:val="both"/>
        <w:rPr>
          <w:bCs/>
          <w:szCs w:val="24"/>
        </w:rPr>
      </w:pPr>
    </w:p>
    <w:p w14:paraId="0C778CB7" w14:textId="77777777" w:rsidR="001F6C42" w:rsidRPr="00131ADF" w:rsidRDefault="00930D56" w:rsidP="001F6C42">
      <w:pPr>
        <w:spacing w:line="276" w:lineRule="auto"/>
        <w:jc w:val="center"/>
        <w:rPr>
          <w:b/>
          <w:lang w:val="lv-LV"/>
        </w:rPr>
      </w:pPr>
      <w:r>
        <w:rPr>
          <w:b/>
          <w:lang w:val="lv-LV"/>
        </w:rPr>
        <w:t>VIII</w:t>
      </w:r>
      <w:r w:rsidRPr="00131ADF">
        <w:rPr>
          <w:b/>
          <w:lang w:val="lv-LV"/>
        </w:rPr>
        <w:t xml:space="preserve"> KONTAKTINFORMĀCIJA</w:t>
      </w:r>
    </w:p>
    <w:p w14:paraId="615DF8CF" w14:textId="77777777" w:rsidR="001F6C42" w:rsidRPr="00930D56" w:rsidRDefault="001F6C42" w:rsidP="001F6C42">
      <w:pPr>
        <w:pStyle w:val="Sarakstarindkopa"/>
        <w:spacing w:line="276" w:lineRule="auto"/>
        <w:ind w:left="0"/>
        <w:jc w:val="both"/>
        <w:rPr>
          <w:szCs w:val="24"/>
        </w:rPr>
      </w:pPr>
    </w:p>
    <w:p w14:paraId="6D1EFD1B" w14:textId="64AC026A" w:rsidR="001F6C42" w:rsidRPr="00930D56" w:rsidRDefault="00930D56" w:rsidP="001F6C42">
      <w:pPr>
        <w:pStyle w:val="Sarakstarindkopa"/>
        <w:numPr>
          <w:ilvl w:val="0"/>
          <w:numId w:val="2"/>
        </w:numPr>
        <w:ind w:left="426" w:hanging="426"/>
        <w:jc w:val="both"/>
        <w:rPr>
          <w:szCs w:val="24"/>
        </w:rPr>
      </w:pPr>
      <w:r w:rsidRPr="00930D56">
        <w:rPr>
          <w:szCs w:val="24"/>
        </w:rPr>
        <w:t xml:space="preserve">Kontaktpersona – Evija Pučinska, e-pasts evija.pucinska@riga.lv , tel.nr. +371 </w:t>
      </w:r>
      <w:r w:rsidRPr="00930D56">
        <w:rPr>
          <w:szCs w:val="24"/>
          <w:lang w:val="en-US"/>
        </w:rPr>
        <w:t>67181039</w:t>
      </w:r>
    </w:p>
    <w:p w14:paraId="58E0E1D4" w14:textId="77777777" w:rsidR="001F6C42" w:rsidRPr="008626A3" w:rsidRDefault="00930D56" w:rsidP="001F6C42">
      <w:pPr>
        <w:ind w:firstLine="720"/>
        <w:jc w:val="both"/>
        <w:rPr>
          <w:sz w:val="26"/>
          <w:szCs w:val="26"/>
        </w:rPr>
      </w:pPr>
      <w:r w:rsidRPr="00131ADF">
        <w:rPr>
          <w:lang w:eastAsia="lv-LV" w:bidi="lv-LV"/>
        </w:rPr>
        <w:br/>
      </w:r>
    </w:p>
    <w:p w14:paraId="7EE57CE2" w14:textId="77777777" w:rsidR="00C26877" w:rsidRPr="001F6C42" w:rsidRDefault="00C26877" w:rsidP="00C26877">
      <w:pPr>
        <w:ind w:firstLine="720"/>
        <w:jc w:val="both"/>
        <w:rPr>
          <w:sz w:val="26"/>
          <w:szCs w:val="26"/>
        </w:rPr>
      </w:pPr>
    </w:p>
    <w:tbl>
      <w:tblPr>
        <w:tblW w:w="0" w:type="auto"/>
        <w:tblLook w:val="04A0" w:firstRow="1" w:lastRow="0" w:firstColumn="1" w:lastColumn="0" w:noHBand="0" w:noVBand="1"/>
      </w:tblPr>
      <w:tblGrid>
        <w:gridCol w:w="5778"/>
        <w:gridCol w:w="3936"/>
      </w:tblGrid>
      <w:tr w:rsidR="00397A77" w14:paraId="77EAE75C" w14:textId="77777777" w:rsidTr="00D35D12">
        <w:tc>
          <w:tcPr>
            <w:tcW w:w="5778" w:type="dxa"/>
            <w:hideMark/>
          </w:tcPr>
          <w:p w14:paraId="44F4EC1A" w14:textId="77777777" w:rsidR="00C26877" w:rsidRPr="000075DA" w:rsidRDefault="00930D56"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valstspilsētas pašvaldības iestādes "Kultūras un tautas mākslas centrs "Ritums"" direktora p.i.</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031280FC" w14:textId="77777777" w:rsidR="00C26877" w:rsidRPr="000075DA" w:rsidRDefault="00930D56"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r w:rsidRPr="000075DA">
              <w:rPr>
                <w:sz w:val="26"/>
                <w:szCs w:val="26"/>
                <w:lang w:val="lv-LV"/>
              </w:rPr>
              <w:t>E.Spresle</w:t>
            </w:r>
            <w:r w:rsidRPr="000075DA">
              <w:rPr>
                <w:sz w:val="26"/>
                <w:szCs w:val="26"/>
                <w:lang w:val="lv-LV"/>
              </w:rPr>
              <w:fldChar w:fldCharType="end"/>
            </w:r>
          </w:p>
        </w:tc>
      </w:tr>
    </w:tbl>
    <w:p w14:paraId="09BAADE3" w14:textId="77777777" w:rsidR="00C26877" w:rsidRPr="000075DA" w:rsidRDefault="00C26877" w:rsidP="00C26877">
      <w:pPr>
        <w:rPr>
          <w:sz w:val="26"/>
          <w:szCs w:val="26"/>
          <w:lang w:val="lv-LV"/>
        </w:rPr>
      </w:pPr>
    </w:p>
    <w:tbl>
      <w:tblPr>
        <w:tblW w:w="0" w:type="auto"/>
        <w:tblLook w:val="0000" w:firstRow="0" w:lastRow="0" w:firstColumn="0" w:lastColumn="0" w:noHBand="0" w:noVBand="0"/>
      </w:tblPr>
      <w:tblGrid>
        <w:gridCol w:w="6912"/>
      </w:tblGrid>
      <w:tr w:rsidR="00397A77" w14:paraId="596C8CE9" w14:textId="77777777" w:rsidTr="00D35D12">
        <w:tc>
          <w:tcPr>
            <w:tcW w:w="6912" w:type="dxa"/>
            <w:tcBorders>
              <w:top w:val="nil"/>
              <w:left w:val="nil"/>
              <w:bottom w:val="nil"/>
              <w:right w:val="nil"/>
            </w:tcBorders>
          </w:tcPr>
          <w:p w14:paraId="59AD9270" w14:textId="42E4D7A8" w:rsidR="00C26877" w:rsidRPr="00930D56" w:rsidRDefault="00930D56" w:rsidP="00D35D12">
            <w:pPr>
              <w:rPr>
                <w:sz w:val="22"/>
                <w:szCs w:val="22"/>
                <w:lang w:val="lv-LV"/>
              </w:rPr>
            </w:pPr>
            <w:r w:rsidRPr="00930D56">
              <w:rPr>
                <w:sz w:val="22"/>
                <w:szCs w:val="22"/>
                <w:lang w:val="lv-LV"/>
              </w:rPr>
              <w:t>Pučinska</w:t>
            </w:r>
            <w:r w:rsidRPr="00930D56">
              <w:rPr>
                <w:sz w:val="22"/>
                <w:szCs w:val="22"/>
                <w:lang w:val="lv-LV"/>
              </w:rPr>
              <w:tab/>
            </w:r>
            <w:r w:rsidRPr="00930D56">
              <w:t>67181039</w:t>
            </w:r>
          </w:p>
          <w:p w14:paraId="72D7BCA2" w14:textId="77777777" w:rsidR="00C26877" w:rsidRPr="000075DA" w:rsidRDefault="00930D56" w:rsidP="001F6C42">
            <w:pPr>
              <w:rPr>
                <w:sz w:val="22"/>
                <w:szCs w:val="22"/>
                <w:lang w:val="lv-LV"/>
              </w:rPr>
            </w:pPr>
            <w:r w:rsidRPr="000075DA">
              <w:rPr>
                <w:sz w:val="22"/>
                <w:szCs w:val="22"/>
                <w:lang w:val="lv-LV"/>
              </w:rPr>
              <w:tab/>
            </w:r>
            <w:r w:rsidRPr="000075DA">
              <w:rPr>
                <w:sz w:val="22"/>
                <w:szCs w:val="22"/>
                <w:lang w:val="lv-LV"/>
              </w:rPr>
              <w:tab/>
            </w:r>
          </w:p>
        </w:tc>
      </w:tr>
    </w:tbl>
    <w:p w14:paraId="34669C70" w14:textId="77777777" w:rsidR="00051144" w:rsidRPr="000075DA" w:rsidRDefault="00051144" w:rsidP="001F6C42">
      <w:pPr>
        <w:rPr>
          <w:sz w:val="16"/>
          <w:szCs w:val="16"/>
          <w:lang w:val="lv-LV"/>
        </w:rPr>
      </w:pPr>
    </w:p>
    <w:sectPr w:rsidR="00051144" w:rsidRPr="000075DA" w:rsidSect="00051144">
      <w:headerReference w:type="even" r:id="rId13"/>
      <w:headerReference w:type="default" r:id="rId14"/>
      <w:footerReference w:type="default" r:id="rId15"/>
      <w:footerReference w:type="first" r:id="rId16"/>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A90D" w14:textId="77777777" w:rsidR="00676437" w:rsidRDefault="00676437">
      <w:r>
        <w:separator/>
      </w:r>
    </w:p>
  </w:endnote>
  <w:endnote w:type="continuationSeparator" w:id="0">
    <w:p w14:paraId="2D3DCC72" w14:textId="77777777" w:rsidR="00676437" w:rsidRDefault="0067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CC60" w14:textId="77777777" w:rsidR="00397A77" w:rsidRDefault="00930D56">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CD9A" w14:textId="77777777" w:rsidR="00397A77" w:rsidRDefault="00930D56">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6651" w14:textId="77777777" w:rsidR="00676437" w:rsidRDefault="00676437">
      <w:r>
        <w:separator/>
      </w:r>
    </w:p>
  </w:footnote>
  <w:footnote w:type="continuationSeparator" w:id="0">
    <w:p w14:paraId="648F1F7D" w14:textId="77777777" w:rsidR="00676437" w:rsidRDefault="0067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924C" w14:textId="77777777" w:rsidR="008938FE" w:rsidRDefault="00930D56"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516304C"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BCF3" w14:textId="77777777" w:rsidR="008938FE" w:rsidRDefault="00930D56"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441AAA31"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53F88"/>
    <w:multiLevelType w:val="multilevel"/>
    <w:tmpl w:val="B46E63DA"/>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F24555F"/>
    <w:multiLevelType w:val="hybridMultilevel"/>
    <w:tmpl w:val="8354CE66"/>
    <w:lvl w:ilvl="0" w:tplc="B22CDCE0">
      <w:start w:val="1"/>
      <w:numFmt w:val="decimal"/>
      <w:lvlText w:val="%1."/>
      <w:lvlJc w:val="left"/>
      <w:pPr>
        <w:ind w:left="720" w:hanging="360"/>
      </w:pPr>
      <w:rPr>
        <w:rFonts w:hint="default"/>
      </w:rPr>
    </w:lvl>
    <w:lvl w:ilvl="1" w:tplc="34AE5E78" w:tentative="1">
      <w:start w:val="1"/>
      <w:numFmt w:val="lowerLetter"/>
      <w:lvlText w:val="%2."/>
      <w:lvlJc w:val="left"/>
      <w:pPr>
        <w:ind w:left="1440" w:hanging="360"/>
      </w:pPr>
    </w:lvl>
    <w:lvl w:ilvl="2" w:tplc="876A7638" w:tentative="1">
      <w:start w:val="1"/>
      <w:numFmt w:val="lowerRoman"/>
      <w:lvlText w:val="%3."/>
      <w:lvlJc w:val="right"/>
      <w:pPr>
        <w:ind w:left="2160" w:hanging="180"/>
      </w:pPr>
    </w:lvl>
    <w:lvl w:ilvl="3" w:tplc="9ECEE09C" w:tentative="1">
      <w:start w:val="1"/>
      <w:numFmt w:val="decimal"/>
      <w:lvlText w:val="%4."/>
      <w:lvlJc w:val="left"/>
      <w:pPr>
        <w:ind w:left="2880" w:hanging="360"/>
      </w:pPr>
    </w:lvl>
    <w:lvl w:ilvl="4" w:tplc="6EBA49EA" w:tentative="1">
      <w:start w:val="1"/>
      <w:numFmt w:val="lowerLetter"/>
      <w:lvlText w:val="%5."/>
      <w:lvlJc w:val="left"/>
      <w:pPr>
        <w:ind w:left="3600" w:hanging="360"/>
      </w:pPr>
    </w:lvl>
    <w:lvl w:ilvl="5" w:tplc="11A086FC" w:tentative="1">
      <w:start w:val="1"/>
      <w:numFmt w:val="lowerRoman"/>
      <w:lvlText w:val="%6."/>
      <w:lvlJc w:val="right"/>
      <w:pPr>
        <w:ind w:left="4320" w:hanging="180"/>
      </w:pPr>
    </w:lvl>
    <w:lvl w:ilvl="6" w:tplc="EC148178" w:tentative="1">
      <w:start w:val="1"/>
      <w:numFmt w:val="decimal"/>
      <w:lvlText w:val="%7."/>
      <w:lvlJc w:val="left"/>
      <w:pPr>
        <w:ind w:left="5040" w:hanging="360"/>
      </w:pPr>
    </w:lvl>
    <w:lvl w:ilvl="7" w:tplc="6ED661A6" w:tentative="1">
      <w:start w:val="1"/>
      <w:numFmt w:val="lowerLetter"/>
      <w:lvlText w:val="%8."/>
      <w:lvlJc w:val="left"/>
      <w:pPr>
        <w:ind w:left="5760" w:hanging="360"/>
      </w:pPr>
    </w:lvl>
    <w:lvl w:ilvl="8" w:tplc="B0264474" w:tentative="1">
      <w:start w:val="1"/>
      <w:numFmt w:val="lowerRoman"/>
      <w:lvlText w:val="%9."/>
      <w:lvlJc w:val="right"/>
      <w:pPr>
        <w:ind w:left="6480" w:hanging="180"/>
      </w:pPr>
    </w:lvl>
  </w:abstractNum>
  <w:num w:numId="1" w16cid:durableId="1827434683">
    <w:abstractNumId w:val="1"/>
  </w:num>
  <w:num w:numId="2" w16cid:durableId="7420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2B78"/>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B3189"/>
    <w:rsid w:val="000C09C1"/>
    <w:rsid w:val="000C38EE"/>
    <w:rsid w:val="000C5269"/>
    <w:rsid w:val="000E266E"/>
    <w:rsid w:val="000E51E5"/>
    <w:rsid w:val="000F25A2"/>
    <w:rsid w:val="00100206"/>
    <w:rsid w:val="00112951"/>
    <w:rsid w:val="00131ADF"/>
    <w:rsid w:val="00134860"/>
    <w:rsid w:val="00134E99"/>
    <w:rsid w:val="00142D3C"/>
    <w:rsid w:val="00143AA5"/>
    <w:rsid w:val="00152A78"/>
    <w:rsid w:val="00155066"/>
    <w:rsid w:val="00167138"/>
    <w:rsid w:val="0017354B"/>
    <w:rsid w:val="00183E94"/>
    <w:rsid w:val="00196DD3"/>
    <w:rsid w:val="001C731E"/>
    <w:rsid w:val="001C76CF"/>
    <w:rsid w:val="001D3196"/>
    <w:rsid w:val="001D6253"/>
    <w:rsid w:val="001F6C42"/>
    <w:rsid w:val="0021183B"/>
    <w:rsid w:val="00214873"/>
    <w:rsid w:val="002226CE"/>
    <w:rsid w:val="0022774F"/>
    <w:rsid w:val="00242DDF"/>
    <w:rsid w:val="002506AD"/>
    <w:rsid w:val="00260AE9"/>
    <w:rsid w:val="002610CD"/>
    <w:rsid w:val="00271CD7"/>
    <w:rsid w:val="002737A4"/>
    <w:rsid w:val="002755FA"/>
    <w:rsid w:val="00277819"/>
    <w:rsid w:val="002A058F"/>
    <w:rsid w:val="002B265E"/>
    <w:rsid w:val="002B3316"/>
    <w:rsid w:val="002C569E"/>
    <w:rsid w:val="002E316A"/>
    <w:rsid w:val="002E49A2"/>
    <w:rsid w:val="00302C42"/>
    <w:rsid w:val="0033055C"/>
    <w:rsid w:val="00340C39"/>
    <w:rsid w:val="00341FA0"/>
    <w:rsid w:val="00342F44"/>
    <w:rsid w:val="00352DAD"/>
    <w:rsid w:val="003558DC"/>
    <w:rsid w:val="00361984"/>
    <w:rsid w:val="00397A77"/>
    <w:rsid w:val="003A070F"/>
    <w:rsid w:val="003A0722"/>
    <w:rsid w:val="003A3AA4"/>
    <w:rsid w:val="003C3500"/>
    <w:rsid w:val="003C6416"/>
    <w:rsid w:val="003D1AF5"/>
    <w:rsid w:val="003D7C28"/>
    <w:rsid w:val="003E1574"/>
    <w:rsid w:val="003F62FD"/>
    <w:rsid w:val="004037C0"/>
    <w:rsid w:val="00410A08"/>
    <w:rsid w:val="00414D5F"/>
    <w:rsid w:val="00455912"/>
    <w:rsid w:val="00467A81"/>
    <w:rsid w:val="00480549"/>
    <w:rsid w:val="00480E1F"/>
    <w:rsid w:val="00496397"/>
    <w:rsid w:val="004A6E54"/>
    <w:rsid w:val="004A7A11"/>
    <w:rsid w:val="004B4FDC"/>
    <w:rsid w:val="004B5DA1"/>
    <w:rsid w:val="004B6DB0"/>
    <w:rsid w:val="004C098C"/>
    <w:rsid w:val="004C2974"/>
    <w:rsid w:val="004C6B33"/>
    <w:rsid w:val="004D2B1A"/>
    <w:rsid w:val="004D2FAA"/>
    <w:rsid w:val="004D4554"/>
    <w:rsid w:val="004D6F0C"/>
    <w:rsid w:val="004E0183"/>
    <w:rsid w:val="004E0264"/>
    <w:rsid w:val="004E4BDA"/>
    <w:rsid w:val="004F6D03"/>
    <w:rsid w:val="00506DD8"/>
    <w:rsid w:val="0051338D"/>
    <w:rsid w:val="00517434"/>
    <w:rsid w:val="005214DB"/>
    <w:rsid w:val="00525BD7"/>
    <w:rsid w:val="00535607"/>
    <w:rsid w:val="005424A9"/>
    <w:rsid w:val="0054721F"/>
    <w:rsid w:val="00554B66"/>
    <w:rsid w:val="0056202D"/>
    <w:rsid w:val="00562D5D"/>
    <w:rsid w:val="00565AB3"/>
    <w:rsid w:val="00567DA5"/>
    <w:rsid w:val="005A2AD2"/>
    <w:rsid w:val="005A4250"/>
    <w:rsid w:val="005B17C3"/>
    <w:rsid w:val="005C2CCF"/>
    <w:rsid w:val="005C6659"/>
    <w:rsid w:val="005D7F2B"/>
    <w:rsid w:val="005E5D79"/>
    <w:rsid w:val="005F19A7"/>
    <w:rsid w:val="005F431D"/>
    <w:rsid w:val="005F4A17"/>
    <w:rsid w:val="00635615"/>
    <w:rsid w:val="0064281A"/>
    <w:rsid w:val="00671F14"/>
    <w:rsid w:val="00676437"/>
    <w:rsid w:val="00676B33"/>
    <w:rsid w:val="0068008E"/>
    <w:rsid w:val="006860B3"/>
    <w:rsid w:val="006A10A6"/>
    <w:rsid w:val="006A2DC7"/>
    <w:rsid w:val="006A374C"/>
    <w:rsid w:val="006A7B9E"/>
    <w:rsid w:val="006B46EC"/>
    <w:rsid w:val="006C7A42"/>
    <w:rsid w:val="006D5F8E"/>
    <w:rsid w:val="006E4C9B"/>
    <w:rsid w:val="006F4E04"/>
    <w:rsid w:val="00702070"/>
    <w:rsid w:val="007113AE"/>
    <w:rsid w:val="00711605"/>
    <w:rsid w:val="00721B50"/>
    <w:rsid w:val="0075016C"/>
    <w:rsid w:val="0075294D"/>
    <w:rsid w:val="0077210F"/>
    <w:rsid w:val="007805C7"/>
    <w:rsid w:val="00797AE4"/>
    <w:rsid w:val="007A0E21"/>
    <w:rsid w:val="007A1D0E"/>
    <w:rsid w:val="007A3E2E"/>
    <w:rsid w:val="007B3C10"/>
    <w:rsid w:val="007B4D9C"/>
    <w:rsid w:val="007C30AD"/>
    <w:rsid w:val="007D6E66"/>
    <w:rsid w:val="007E4FAB"/>
    <w:rsid w:val="00806AF2"/>
    <w:rsid w:val="00821C77"/>
    <w:rsid w:val="00827297"/>
    <w:rsid w:val="00833DE5"/>
    <w:rsid w:val="008367A5"/>
    <w:rsid w:val="00855384"/>
    <w:rsid w:val="008626A3"/>
    <w:rsid w:val="00870A70"/>
    <w:rsid w:val="00871B49"/>
    <w:rsid w:val="00875961"/>
    <w:rsid w:val="00875976"/>
    <w:rsid w:val="00877EFD"/>
    <w:rsid w:val="008859E4"/>
    <w:rsid w:val="00887179"/>
    <w:rsid w:val="008938FE"/>
    <w:rsid w:val="00895003"/>
    <w:rsid w:val="00896CD8"/>
    <w:rsid w:val="00897BF6"/>
    <w:rsid w:val="008A29F0"/>
    <w:rsid w:val="008B16CB"/>
    <w:rsid w:val="008B43EC"/>
    <w:rsid w:val="008B57C7"/>
    <w:rsid w:val="008B739A"/>
    <w:rsid w:val="008C2D41"/>
    <w:rsid w:val="008C40BE"/>
    <w:rsid w:val="008D42E2"/>
    <w:rsid w:val="008E6A1E"/>
    <w:rsid w:val="00907B74"/>
    <w:rsid w:val="00911845"/>
    <w:rsid w:val="00916F6D"/>
    <w:rsid w:val="00924151"/>
    <w:rsid w:val="00930D56"/>
    <w:rsid w:val="009577AE"/>
    <w:rsid w:val="009740F5"/>
    <w:rsid w:val="009831FA"/>
    <w:rsid w:val="009D3C27"/>
    <w:rsid w:val="00A146D0"/>
    <w:rsid w:val="00A248BD"/>
    <w:rsid w:val="00A254B5"/>
    <w:rsid w:val="00A26E57"/>
    <w:rsid w:val="00A32724"/>
    <w:rsid w:val="00A35778"/>
    <w:rsid w:val="00A35D61"/>
    <w:rsid w:val="00A65C68"/>
    <w:rsid w:val="00A92528"/>
    <w:rsid w:val="00A94804"/>
    <w:rsid w:val="00AA0358"/>
    <w:rsid w:val="00AA251C"/>
    <w:rsid w:val="00AB31DF"/>
    <w:rsid w:val="00AC15AC"/>
    <w:rsid w:val="00AD23A7"/>
    <w:rsid w:val="00AD48C3"/>
    <w:rsid w:val="00AD61D9"/>
    <w:rsid w:val="00AD7EA1"/>
    <w:rsid w:val="00AE0983"/>
    <w:rsid w:val="00AE6F9F"/>
    <w:rsid w:val="00AE7FF1"/>
    <w:rsid w:val="00AF29E6"/>
    <w:rsid w:val="00AF2C74"/>
    <w:rsid w:val="00AF3194"/>
    <w:rsid w:val="00AF3CD5"/>
    <w:rsid w:val="00AF7A70"/>
    <w:rsid w:val="00B12883"/>
    <w:rsid w:val="00B16624"/>
    <w:rsid w:val="00B25244"/>
    <w:rsid w:val="00B30BAE"/>
    <w:rsid w:val="00B354A4"/>
    <w:rsid w:val="00B4100C"/>
    <w:rsid w:val="00B57852"/>
    <w:rsid w:val="00B676AE"/>
    <w:rsid w:val="00B80920"/>
    <w:rsid w:val="00B83919"/>
    <w:rsid w:val="00B855B7"/>
    <w:rsid w:val="00B962DE"/>
    <w:rsid w:val="00BA14E8"/>
    <w:rsid w:val="00BA6AAC"/>
    <w:rsid w:val="00BA7C15"/>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7645C"/>
    <w:rsid w:val="00C83655"/>
    <w:rsid w:val="00C83674"/>
    <w:rsid w:val="00C85A25"/>
    <w:rsid w:val="00C90512"/>
    <w:rsid w:val="00CA1631"/>
    <w:rsid w:val="00CA1D4D"/>
    <w:rsid w:val="00CD527F"/>
    <w:rsid w:val="00CE16CA"/>
    <w:rsid w:val="00CE1708"/>
    <w:rsid w:val="00CF0BAD"/>
    <w:rsid w:val="00CF3E14"/>
    <w:rsid w:val="00CF5869"/>
    <w:rsid w:val="00D26FB3"/>
    <w:rsid w:val="00D35D12"/>
    <w:rsid w:val="00D427BE"/>
    <w:rsid w:val="00D43964"/>
    <w:rsid w:val="00D516B2"/>
    <w:rsid w:val="00D7084A"/>
    <w:rsid w:val="00D9251B"/>
    <w:rsid w:val="00DB7F2C"/>
    <w:rsid w:val="00DC4652"/>
    <w:rsid w:val="00DD04A3"/>
    <w:rsid w:val="00DD506B"/>
    <w:rsid w:val="00E03D4B"/>
    <w:rsid w:val="00E0576E"/>
    <w:rsid w:val="00E32D88"/>
    <w:rsid w:val="00E35CEF"/>
    <w:rsid w:val="00E50848"/>
    <w:rsid w:val="00E7115C"/>
    <w:rsid w:val="00E80244"/>
    <w:rsid w:val="00E8175B"/>
    <w:rsid w:val="00E912A1"/>
    <w:rsid w:val="00E94372"/>
    <w:rsid w:val="00EB04D0"/>
    <w:rsid w:val="00EB5405"/>
    <w:rsid w:val="00EB5549"/>
    <w:rsid w:val="00EB5D3B"/>
    <w:rsid w:val="00EB5DEE"/>
    <w:rsid w:val="00EC1609"/>
    <w:rsid w:val="00ED12D1"/>
    <w:rsid w:val="00ED267B"/>
    <w:rsid w:val="00EE3DEA"/>
    <w:rsid w:val="00EE6B24"/>
    <w:rsid w:val="00F007E6"/>
    <w:rsid w:val="00F23172"/>
    <w:rsid w:val="00F32CAB"/>
    <w:rsid w:val="00F365E9"/>
    <w:rsid w:val="00F42C22"/>
    <w:rsid w:val="00F431B3"/>
    <w:rsid w:val="00F44868"/>
    <w:rsid w:val="00F45DA1"/>
    <w:rsid w:val="00F46123"/>
    <w:rsid w:val="00F72A57"/>
    <w:rsid w:val="00F75D4F"/>
    <w:rsid w:val="00F92609"/>
    <w:rsid w:val="00FA18E6"/>
    <w:rsid w:val="00FA24B9"/>
    <w:rsid w:val="00FA4EFF"/>
    <w:rsid w:val="00FB0581"/>
    <w:rsid w:val="00FC6970"/>
    <w:rsid w:val="00FD048D"/>
    <w:rsid w:val="00FD4A5F"/>
    <w:rsid w:val="00FD5B43"/>
    <w:rsid w:val="00FD60F3"/>
    <w:rsid w:val="00FE05CE"/>
    <w:rsid w:val="00FE40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F18F1"/>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1FA0"/>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F6C42"/>
    <w:pPr>
      <w:ind w:left="720"/>
      <w:contextualSpacing/>
    </w:pPr>
    <w:rPr>
      <w:rFonts w:eastAsia="Calibri"/>
      <w:szCs w:val="22"/>
      <w:lang w:val="lv-LV"/>
    </w:rPr>
  </w:style>
  <w:style w:type="character" w:styleId="Hipersaite">
    <w:name w:val="Hyperlink"/>
    <w:uiPriority w:val="99"/>
    <w:unhideWhenUsed/>
    <w:rsid w:val="001F6C42"/>
    <w:rPr>
      <w:color w:val="0563C1"/>
      <w:u w:val="single"/>
    </w:rPr>
  </w:style>
  <w:style w:type="character" w:customStyle="1" w:styleId="normaltextrun">
    <w:name w:val="normaltextrun"/>
    <w:basedOn w:val="Noklusjumarindkopasfonts"/>
    <w:rsid w:val="001F6C42"/>
  </w:style>
  <w:style w:type="character" w:styleId="Neatrisintapieminana">
    <w:name w:val="Unresolved Mention"/>
    <w:uiPriority w:val="99"/>
    <w:semiHidden/>
    <w:unhideWhenUsed/>
    <w:rsid w:val="00E3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mc.ritum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mc.ritum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tmc.ritums@gmail.com" TargetMode="External"/><Relationship Id="rId4" Type="http://schemas.openxmlformats.org/officeDocument/2006/relationships/settings" Target="settings.xml"/><Relationship Id="rId9" Type="http://schemas.openxmlformats.org/officeDocument/2006/relationships/image" Target="../../../../../eluse7/AppData/Local/Microsoft/Windows/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487</Words>
  <Characters>768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Evija Pučinska</cp:lastModifiedBy>
  <cp:revision>6</cp:revision>
  <cp:lastPrinted>2008-02-21T11:46:00Z</cp:lastPrinted>
  <dcterms:created xsi:type="dcterms:W3CDTF">2026-01-12T10:16:00Z</dcterms:created>
  <dcterms:modified xsi:type="dcterms:W3CDTF">2026-0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E.Spresl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2.04.2025.</vt:lpwstr>
  </property>
  <property fmtid="{D5CDD505-2E9C-101B-9397-08002B2CF9AE}" pid="24" name="REG_NUMURS">
    <vt:lpwstr>KUIR-25-3-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iestāde "Kultūras un tautas mākslas centrs "Ritums""</vt:lpwstr>
  </property>
</Properties>
</file>